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FF8F8" w14:textId="77777777" w:rsidR="00DD357D" w:rsidRDefault="00DD357D" w:rsidP="00D21828">
      <w:pPr>
        <w:pStyle w:val="1"/>
      </w:pPr>
      <w:bookmarkStart w:id="0" w:name="_Toc38995813"/>
      <w:r>
        <w:t>基于自然语言处理的网民情绪识别报告</w:t>
      </w:r>
      <w:bookmarkEnd w:id="0"/>
    </w:p>
    <w:bookmarkStart w:id="1" w:name="_MON_1649596730"/>
    <w:bookmarkEnd w:id="1"/>
    <w:bookmarkStart w:id="2" w:name="_Toc38995814"/>
    <w:p w14:paraId="3FFF38A1" w14:textId="53251646" w:rsidR="00DD357D" w:rsidRDefault="00406EF1" w:rsidP="00D21828">
      <w:pPr>
        <w:pStyle w:val="1"/>
      </w:pPr>
      <w:r>
        <w:object w:dxaOrig="1508" w:dyaOrig="923" w14:anchorId="162DE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6pt" o:ole="">
            <v:imagedata r:id="rId8" o:title=""/>
          </v:shape>
          <o:OLEObject Type="Embed" ProgID="Word.Document.12" ShapeID="_x0000_i1025" DrawAspect="Icon" ObjectID="_1649608590" r:id="rId9">
            <o:FieldCodes>\s</o:FieldCodes>
          </o:OLEObject>
        </w:object>
      </w:r>
      <w:r w:rsidR="00DD357D">
        <w:rPr>
          <w:rFonts w:hint="eastAsia"/>
        </w:rPr>
        <w:t>——</w:t>
      </w:r>
      <w:r w:rsidR="00DD357D">
        <w:t>以</w:t>
      </w:r>
      <w:proofErr w:type="gramStart"/>
      <w:r w:rsidR="00DD357D">
        <w:t>微博推文</w:t>
      </w:r>
      <w:proofErr w:type="gramEnd"/>
      <w:r w:rsidR="00DD357D">
        <w:t>为例</w:t>
      </w:r>
      <w:bookmarkEnd w:id="2"/>
    </w:p>
    <w:p w14:paraId="50D46A2D" w14:textId="7FFA111E" w:rsidR="00D21828" w:rsidRDefault="00D21828" w:rsidP="00D21828"/>
    <w:p w14:paraId="376FA4C2" w14:textId="51107FDE" w:rsidR="00D21828" w:rsidRDefault="00D21828" w:rsidP="00D21828"/>
    <w:p w14:paraId="010635E1" w14:textId="347A03E7" w:rsidR="00D21828" w:rsidRDefault="00D21828" w:rsidP="00D21828"/>
    <w:p w14:paraId="47F47462" w14:textId="0821A7AD" w:rsidR="002879B0" w:rsidRDefault="002879B0" w:rsidP="00D21828"/>
    <w:p w14:paraId="0E2A43AF" w14:textId="06734E05" w:rsidR="002879B0" w:rsidRDefault="002879B0" w:rsidP="00D21828"/>
    <w:p w14:paraId="1084C733" w14:textId="50DA978A" w:rsidR="002879B0" w:rsidRDefault="002879B0" w:rsidP="00D21828"/>
    <w:p w14:paraId="6CF462D2" w14:textId="767FFC62" w:rsidR="002879B0" w:rsidRDefault="002879B0" w:rsidP="00D21828"/>
    <w:p w14:paraId="27024399" w14:textId="1CE81223" w:rsidR="002879B0" w:rsidRDefault="002879B0" w:rsidP="00D21828"/>
    <w:p w14:paraId="0E0C7C1E" w14:textId="1002559B" w:rsidR="002879B0" w:rsidRDefault="002879B0" w:rsidP="00D21828"/>
    <w:p w14:paraId="449AD275" w14:textId="5B442774" w:rsidR="002879B0" w:rsidRDefault="002879B0" w:rsidP="00D21828"/>
    <w:p w14:paraId="60AA7930" w14:textId="06F7FD6F" w:rsidR="002879B0" w:rsidRDefault="002879B0" w:rsidP="00D21828"/>
    <w:p w14:paraId="72C23A60" w14:textId="204677C7" w:rsidR="002879B0" w:rsidRDefault="002879B0" w:rsidP="00D21828"/>
    <w:p w14:paraId="4A6DCD5B" w14:textId="716C0182" w:rsidR="002879B0" w:rsidRDefault="002879B0" w:rsidP="00D21828"/>
    <w:p w14:paraId="5782D62E" w14:textId="515F8996" w:rsidR="002879B0" w:rsidRDefault="002879B0" w:rsidP="00D21828"/>
    <w:p w14:paraId="592E2864" w14:textId="5AD0698E" w:rsidR="002879B0" w:rsidRDefault="002879B0" w:rsidP="00D21828"/>
    <w:p w14:paraId="086E55A4" w14:textId="0BD81B05" w:rsidR="002879B0" w:rsidRDefault="002879B0" w:rsidP="00D21828"/>
    <w:p w14:paraId="7C914942" w14:textId="6CB45CE3" w:rsidR="002879B0" w:rsidRDefault="002879B0" w:rsidP="00D21828"/>
    <w:p w14:paraId="5E5C70AA" w14:textId="1B5B21DF" w:rsidR="002879B0" w:rsidRDefault="002879B0" w:rsidP="00D21828"/>
    <w:p w14:paraId="122F2202" w14:textId="353870D5" w:rsidR="002879B0" w:rsidRDefault="002879B0" w:rsidP="00D21828"/>
    <w:p w14:paraId="514D6781" w14:textId="2188AEAF" w:rsidR="002879B0" w:rsidRDefault="002879B0" w:rsidP="00D21828"/>
    <w:p w14:paraId="13A23BDB" w14:textId="51DEF096" w:rsidR="002879B0" w:rsidRDefault="002879B0" w:rsidP="00D21828"/>
    <w:p w14:paraId="70C094E3" w14:textId="271CC5F9" w:rsidR="002879B0" w:rsidRDefault="002879B0" w:rsidP="00D21828"/>
    <w:p w14:paraId="15E39E87" w14:textId="584555F1" w:rsidR="002879B0" w:rsidRDefault="002879B0" w:rsidP="00D21828"/>
    <w:p w14:paraId="76FEE187" w14:textId="2B1EF639" w:rsidR="002879B0" w:rsidRDefault="002879B0" w:rsidP="00D21828"/>
    <w:p w14:paraId="5DD8BE0D" w14:textId="5EFFCE4A" w:rsidR="002879B0" w:rsidRDefault="002879B0" w:rsidP="00D21828"/>
    <w:p w14:paraId="1699D75C" w14:textId="26E79C2C" w:rsidR="002879B0" w:rsidRDefault="002879B0" w:rsidP="00D21828"/>
    <w:p w14:paraId="1E5EFCDB" w14:textId="3D17323A" w:rsidR="002879B0" w:rsidRDefault="002879B0" w:rsidP="00D21828"/>
    <w:p w14:paraId="3DEEBEA7" w14:textId="0B14CF82" w:rsidR="002879B0" w:rsidRDefault="002879B0" w:rsidP="00D21828"/>
    <w:p w14:paraId="3869629A" w14:textId="3DF88683" w:rsidR="002879B0" w:rsidRDefault="002879B0" w:rsidP="00D21828"/>
    <w:p w14:paraId="024D1DE5" w14:textId="6380868C" w:rsidR="002879B0" w:rsidRDefault="002879B0" w:rsidP="00D21828"/>
    <w:p w14:paraId="54B69715" w14:textId="7BCED286" w:rsidR="002879B0" w:rsidRDefault="002879B0" w:rsidP="00D21828"/>
    <w:p w14:paraId="486F4CF9" w14:textId="70E8D4AE" w:rsidR="002879B0" w:rsidRDefault="002879B0" w:rsidP="00D21828"/>
    <w:p w14:paraId="2F340A74" w14:textId="7A81C5B3" w:rsidR="002879B0" w:rsidRDefault="002879B0" w:rsidP="00D21828"/>
    <w:p w14:paraId="5F8A61C1" w14:textId="5AD52186" w:rsidR="002879B0" w:rsidRDefault="002879B0" w:rsidP="00D21828"/>
    <w:p w14:paraId="3D73E78C" w14:textId="2286C5D8" w:rsidR="002879B0" w:rsidRDefault="002879B0" w:rsidP="00D21828"/>
    <w:sdt>
      <w:sdtPr>
        <w:rPr>
          <w:lang w:val="zh-CN"/>
        </w:rPr>
        <w:id w:val="-14368214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518E11C" w14:textId="43042457" w:rsidR="002879B0" w:rsidRDefault="002879B0">
          <w:pPr>
            <w:pStyle w:val="TOC"/>
          </w:pPr>
          <w:r>
            <w:rPr>
              <w:lang w:val="zh-CN"/>
            </w:rPr>
            <w:t>目录</w:t>
          </w:r>
        </w:p>
        <w:p w14:paraId="3A5B7D77" w14:textId="789E3449" w:rsidR="002879B0" w:rsidRDefault="002879B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5813" w:history="1">
            <w:r w:rsidRPr="002E61E7">
              <w:rPr>
                <w:rStyle w:val="ac"/>
                <w:noProof/>
              </w:rPr>
              <w:t>基于自然语言处理的网民情绪识别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1D50" w14:textId="4AB4E453" w:rsidR="002879B0" w:rsidRDefault="002879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995814" w:history="1">
            <w:r>
              <w:rPr>
                <w:noProof/>
              </w:rPr>
              <w:object w:dxaOrig="1508" w:dyaOrig="923" w14:anchorId="7C4D3E49">
                <v:shape id="_x0000_i1031" type="#_x0000_t75" style="width:75pt;height:46pt" o:ole="">
                  <v:imagedata r:id="rId8" o:title=""/>
                </v:shape>
                <o:OLEObject Type="Embed" ProgID="Word.Document.12" ShapeID="_x0000_i1031" DrawAspect="Icon" ObjectID="_1649608591" r:id="rId10">
                  <o:FieldCodes>\s</o:FieldCodes>
                </o:OLEObject>
              </w:object>
            </w:r>
            <w:r w:rsidRPr="002E61E7">
              <w:rPr>
                <w:rStyle w:val="ac"/>
                <w:noProof/>
              </w:rPr>
              <w:t>——</w:t>
            </w:r>
            <w:r w:rsidRPr="002E61E7">
              <w:rPr>
                <w:rStyle w:val="ac"/>
                <w:noProof/>
              </w:rPr>
              <w:t>以微博推文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7329" w14:textId="58436700" w:rsidR="002879B0" w:rsidRDefault="00287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995815" w:history="1">
            <w:r w:rsidRPr="002E61E7">
              <w:rPr>
                <w:rStyle w:val="ac"/>
                <w:noProof/>
              </w:rPr>
              <w:t>一、数据来源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B15B" w14:textId="1A1B1868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16" w:history="1">
            <w:r w:rsidRPr="002E61E7">
              <w:rPr>
                <w:rStyle w:val="ac"/>
                <w:noProof/>
              </w:rPr>
              <w:t>1.1</w:t>
            </w:r>
            <w:r w:rsidRPr="002E61E7">
              <w:rPr>
                <w:rStyle w:val="ac"/>
                <w:noProof/>
              </w:rPr>
              <w:t>数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B224" w14:textId="4F28299D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17" w:history="1">
            <w:r w:rsidRPr="002E61E7">
              <w:rPr>
                <w:rStyle w:val="ac"/>
                <w:noProof/>
              </w:rPr>
              <w:t>1.2</w:t>
            </w:r>
            <w:r w:rsidRPr="002E61E7">
              <w:rPr>
                <w:rStyle w:val="ac"/>
                <w:noProof/>
              </w:rPr>
              <w:t>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1739" w14:textId="5A2705E7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18" w:history="1">
            <w:r w:rsidRPr="002E61E7">
              <w:rPr>
                <w:rStyle w:val="ac"/>
                <w:noProof/>
              </w:rPr>
              <w:t>1.3</w:t>
            </w:r>
            <w:r w:rsidRPr="002E61E7">
              <w:rPr>
                <w:rStyle w:val="ac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C132" w14:textId="0A224534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19" w:history="1">
            <w:r w:rsidRPr="002E61E7">
              <w:rPr>
                <w:rStyle w:val="ac"/>
                <w:noProof/>
              </w:rPr>
              <w:t>1.4</w:t>
            </w:r>
            <w:r w:rsidRPr="002E61E7">
              <w:rPr>
                <w:rStyle w:val="ac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6CB0" w14:textId="63817561" w:rsidR="002879B0" w:rsidRDefault="00287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995820" w:history="1">
            <w:r w:rsidRPr="002E61E7">
              <w:rPr>
                <w:rStyle w:val="ac"/>
                <w:noProof/>
              </w:rPr>
              <w:t>二、数据分析与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6764" w14:textId="34F373E7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21" w:history="1">
            <w:r w:rsidRPr="002E61E7">
              <w:rPr>
                <w:rStyle w:val="ac"/>
                <w:noProof/>
              </w:rPr>
              <w:t>2.1</w:t>
            </w:r>
            <w:r w:rsidRPr="002E61E7">
              <w:rPr>
                <w:rStyle w:val="ac"/>
                <w:noProof/>
              </w:rPr>
              <w:t>文本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3DCD" w14:textId="18A46FAB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22" w:history="1">
            <w:r w:rsidRPr="002E61E7">
              <w:rPr>
                <w:rStyle w:val="ac"/>
                <w:noProof/>
              </w:rPr>
              <w:t>2.2</w:t>
            </w:r>
            <w:r w:rsidRPr="002E61E7">
              <w:rPr>
                <w:rStyle w:val="ac"/>
                <w:noProof/>
              </w:rPr>
              <w:t>、视觉部分：计算机视觉</w:t>
            </w:r>
            <w:r w:rsidRPr="002E61E7">
              <w:rPr>
                <w:rStyle w:val="ac"/>
                <w:rFonts w:ascii="Calibri" w:eastAsiaTheme="minorHAnsi" w:hAnsi="Calibri" w:cs="Calibri"/>
                <w:noProof/>
              </w:rPr>
              <w:t>——</w:t>
            </w:r>
            <w:r w:rsidRPr="002E61E7">
              <w:rPr>
                <w:rStyle w:val="ac"/>
                <w:noProof/>
              </w:rPr>
              <w:t>图像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861D" w14:textId="01660966" w:rsidR="002879B0" w:rsidRDefault="00287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995823" w:history="1">
            <w:r w:rsidRPr="002E61E7">
              <w:rPr>
                <w:rStyle w:val="ac"/>
                <w:noProof/>
              </w:rPr>
              <w:t>三、可视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D98E" w14:textId="664FE7EF" w:rsidR="002879B0" w:rsidRDefault="00287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995824" w:history="1">
            <w:r w:rsidRPr="002E61E7">
              <w:rPr>
                <w:rStyle w:val="ac"/>
                <w:noProof/>
              </w:rPr>
              <w:t>四、附件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0051" w14:textId="3A735F1F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25" w:history="1">
            <w:r w:rsidRPr="002E61E7">
              <w:rPr>
                <w:rStyle w:val="ac"/>
                <w:noProof/>
              </w:rPr>
              <w:t>附件</w:t>
            </w:r>
            <w:r w:rsidRPr="002E61E7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F433" w14:textId="1465A05A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26" w:history="1">
            <w:r w:rsidRPr="002E61E7">
              <w:rPr>
                <w:rStyle w:val="ac"/>
                <w:noProof/>
              </w:rPr>
              <w:t>附件</w:t>
            </w:r>
            <w:r w:rsidRPr="002E61E7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1B05" w14:textId="774583D1" w:rsidR="002879B0" w:rsidRDefault="002879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995827" w:history="1">
            <w:r w:rsidRPr="002E61E7">
              <w:rPr>
                <w:rStyle w:val="ac"/>
                <w:noProof/>
              </w:rPr>
              <w:t>附件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BE71" w14:textId="40DEEBAD" w:rsidR="002879B0" w:rsidRDefault="002879B0">
          <w:r>
            <w:rPr>
              <w:b/>
              <w:bCs/>
              <w:lang w:val="zh-CN"/>
            </w:rPr>
            <w:fldChar w:fldCharType="end"/>
          </w:r>
        </w:p>
      </w:sdtContent>
    </w:sdt>
    <w:p w14:paraId="506954D2" w14:textId="36C55765" w:rsidR="002879B0" w:rsidRDefault="002879B0" w:rsidP="00D21828"/>
    <w:p w14:paraId="4BB69DD3" w14:textId="37D18337" w:rsidR="002879B0" w:rsidRDefault="002879B0" w:rsidP="00D21828"/>
    <w:p w14:paraId="7BA3AD78" w14:textId="5142C24A" w:rsidR="002879B0" w:rsidRDefault="002879B0" w:rsidP="00D21828"/>
    <w:p w14:paraId="092467BA" w14:textId="54AC120D" w:rsidR="002879B0" w:rsidRDefault="002879B0" w:rsidP="00D21828"/>
    <w:p w14:paraId="683D6180" w14:textId="15D2511B" w:rsidR="002879B0" w:rsidRDefault="002879B0" w:rsidP="00D21828"/>
    <w:p w14:paraId="407E37F9" w14:textId="45362A04" w:rsidR="002879B0" w:rsidRDefault="002879B0" w:rsidP="00D21828"/>
    <w:p w14:paraId="49F6BE22" w14:textId="77777777" w:rsidR="002879B0" w:rsidRPr="00D21828" w:rsidRDefault="002879B0" w:rsidP="00D21828">
      <w:pPr>
        <w:rPr>
          <w:rFonts w:hint="eastAsia"/>
        </w:rPr>
      </w:pPr>
    </w:p>
    <w:p w14:paraId="42E4146E" w14:textId="017DD370" w:rsidR="00D21828" w:rsidRPr="00D21828" w:rsidRDefault="00D21828" w:rsidP="00D21828">
      <w:pPr>
        <w:rPr>
          <w:rFonts w:hint="eastAsia"/>
        </w:rPr>
      </w:pPr>
      <w:r>
        <w:rPr>
          <w:rFonts w:hint="eastAsia"/>
        </w:rPr>
        <w:t>说明：</w:t>
      </w:r>
    </w:p>
    <w:p w14:paraId="3D2C5FF7" w14:textId="77777777" w:rsidR="00DD357D" w:rsidRDefault="00DD357D" w:rsidP="00D21828">
      <w:r>
        <w:rPr>
          <w:rFonts w:hint="eastAsia"/>
        </w:rPr>
        <w:t>1.</w:t>
      </w:r>
      <w:r>
        <w:rPr>
          <w:rFonts w:hint="eastAsia"/>
        </w:rPr>
        <w:t>数据来源及说明</w:t>
      </w:r>
      <w:r w:rsidR="00AA4251">
        <w:rPr>
          <w:rFonts w:hint="eastAsia"/>
        </w:rPr>
        <w:t>（网站）</w:t>
      </w:r>
      <w:r w:rsidR="00A15037">
        <w:rPr>
          <w:rFonts w:hint="eastAsia"/>
        </w:rPr>
        <w:t>（余洁）</w:t>
      </w:r>
    </w:p>
    <w:p w14:paraId="6A6A5AA6" w14:textId="77777777" w:rsidR="00DD357D" w:rsidRDefault="00DD357D" w:rsidP="00D21828">
      <w:r>
        <w:rPr>
          <w:rFonts w:hint="eastAsia"/>
        </w:rPr>
        <w:t>2.</w:t>
      </w:r>
      <w:r>
        <w:rPr>
          <w:rFonts w:hint="eastAsia"/>
        </w:rPr>
        <w:t>应用场景</w:t>
      </w:r>
      <w:r w:rsidR="00AA4251">
        <w:rPr>
          <w:rFonts w:hint="eastAsia"/>
        </w:rPr>
        <w:t>（描述一下可以应用于文字图片相结合的情感分析）</w:t>
      </w:r>
      <w:r w:rsidR="00351125">
        <w:rPr>
          <w:rFonts w:hint="eastAsia"/>
        </w:rPr>
        <w:t>（余洁，闵佳莉）</w:t>
      </w:r>
    </w:p>
    <w:p w14:paraId="0D247CEE" w14:textId="77777777" w:rsidR="001459F9" w:rsidRDefault="00DD357D" w:rsidP="00D21828">
      <w:r>
        <w:rPr>
          <w:rFonts w:hint="eastAsia"/>
        </w:rPr>
        <w:t>3.</w:t>
      </w:r>
      <w:r>
        <w:rPr>
          <w:rFonts w:hint="eastAsia"/>
        </w:rPr>
        <w:t>问题描述</w:t>
      </w:r>
    </w:p>
    <w:p w14:paraId="4BD97C25" w14:textId="77777777" w:rsidR="00A15037" w:rsidRDefault="00AA4251" w:rsidP="00D21828">
      <w:r>
        <w:rPr>
          <w:rFonts w:hint="eastAsia"/>
        </w:rPr>
        <w:t>4</w:t>
      </w:r>
      <w:r w:rsidR="001459F9">
        <w:rPr>
          <w:rFonts w:hint="eastAsia"/>
        </w:rPr>
        <w:t>.</w:t>
      </w:r>
      <w:r w:rsidR="00DD357D">
        <w:rPr>
          <w:rFonts w:hint="eastAsia"/>
        </w:rPr>
        <w:t>数据分析与实验</w:t>
      </w:r>
      <w:r>
        <w:t>—</w:t>
      </w:r>
      <w:r>
        <w:rPr>
          <w:rFonts w:hint="eastAsia"/>
        </w:rPr>
        <w:t xml:space="preserve"> </w:t>
      </w:r>
      <w:r>
        <w:rPr>
          <w:rFonts w:hint="eastAsia"/>
        </w:rPr>
        <w:t>准确度，</w:t>
      </w:r>
    </w:p>
    <w:p w14:paraId="717C6E6E" w14:textId="77777777" w:rsidR="00A15037" w:rsidRDefault="00AA4251" w:rsidP="00D21828">
      <w:r>
        <w:rPr>
          <w:rFonts w:hint="eastAsia"/>
        </w:rPr>
        <w:t>可视化</w:t>
      </w:r>
      <w:r w:rsidR="00A15037">
        <w:rPr>
          <w:rFonts w:hint="eastAsia"/>
        </w:rPr>
        <w:t>（闵佳莉）</w:t>
      </w:r>
      <w:r>
        <w:rPr>
          <w:rFonts w:hint="eastAsia"/>
        </w:rPr>
        <w:t xml:space="preserve"> </w:t>
      </w:r>
    </w:p>
    <w:p w14:paraId="4DA56DBE" w14:textId="77777777" w:rsidR="00A15037" w:rsidRDefault="00AA4251" w:rsidP="00D21828">
      <w:r>
        <w:rPr>
          <w:rFonts w:hint="eastAsia"/>
        </w:rPr>
        <w:t>算法</w:t>
      </w:r>
      <w:r w:rsidR="001B4AA4">
        <w:t>—</w:t>
      </w:r>
      <w:r w:rsidR="001B4AA4">
        <w:rPr>
          <w:rFonts w:hint="eastAsia"/>
        </w:rPr>
        <w:t>视觉</w:t>
      </w:r>
      <w:r w:rsidR="00A15037">
        <w:rPr>
          <w:rFonts w:hint="eastAsia"/>
        </w:rPr>
        <w:t>（冯云浩）</w:t>
      </w:r>
      <w:r w:rsidR="001B4AA4">
        <w:rPr>
          <w:rFonts w:hint="eastAsia"/>
        </w:rPr>
        <w:t>、</w:t>
      </w:r>
    </w:p>
    <w:p w14:paraId="5E6FEE8F" w14:textId="77777777" w:rsidR="00AA4251" w:rsidRDefault="001B4AA4" w:rsidP="00D21828">
      <w:r>
        <w:rPr>
          <w:rFonts w:hint="eastAsia"/>
        </w:rPr>
        <w:t>文字</w:t>
      </w:r>
      <w:r w:rsidR="00A15037">
        <w:rPr>
          <w:rFonts w:hint="eastAsia"/>
        </w:rPr>
        <w:t>（余洁）</w:t>
      </w:r>
      <w:r w:rsidR="00AA4251">
        <w:rPr>
          <w:rFonts w:hint="eastAsia"/>
        </w:rPr>
        <w:t>（原理，流程，数学公式）</w:t>
      </w:r>
    </w:p>
    <w:p w14:paraId="071FCA4E" w14:textId="77777777" w:rsidR="00DD357D" w:rsidRDefault="00AA4251" w:rsidP="00D21828">
      <w:r>
        <w:rPr>
          <w:rFonts w:hint="eastAsia"/>
        </w:rPr>
        <w:t>5.</w:t>
      </w:r>
      <w:r w:rsidR="00B516FE">
        <w:rPr>
          <w:rFonts w:hint="eastAsia"/>
        </w:rPr>
        <w:t>主要结论等</w:t>
      </w:r>
    </w:p>
    <w:p w14:paraId="69A0CA74" w14:textId="77777777" w:rsidR="00351125" w:rsidRDefault="00351125" w:rsidP="00D21828"/>
    <w:p w14:paraId="5883C637" w14:textId="77777777" w:rsidR="000E46A8" w:rsidRDefault="000E46A8" w:rsidP="00D21828"/>
    <w:p w14:paraId="52581268" w14:textId="77777777" w:rsidR="000E46A8" w:rsidRDefault="000E46A8" w:rsidP="00D21828"/>
    <w:p w14:paraId="17C7053D" w14:textId="3A5F2880" w:rsidR="000E46A8" w:rsidRPr="000E46A8" w:rsidRDefault="00D21828" w:rsidP="00D21828">
      <w:pPr>
        <w:pStyle w:val="2"/>
      </w:pPr>
      <w:bookmarkStart w:id="3" w:name="_Toc38995815"/>
      <w:r>
        <w:rPr>
          <w:rFonts w:hint="eastAsia"/>
        </w:rPr>
        <w:lastRenderedPageBreak/>
        <w:t>一、</w:t>
      </w:r>
      <w:r w:rsidR="000E46A8" w:rsidRPr="000E46A8">
        <w:rPr>
          <w:rFonts w:hint="eastAsia"/>
        </w:rPr>
        <w:t>数据来源和说明</w:t>
      </w:r>
      <w:bookmarkEnd w:id="3"/>
    </w:p>
    <w:p w14:paraId="4920A663" w14:textId="468F4636" w:rsidR="000E46A8" w:rsidRPr="000E46A8" w:rsidRDefault="00D21828" w:rsidP="00D21828">
      <w:pPr>
        <w:pStyle w:val="3"/>
      </w:pPr>
      <w:bookmarkStart w:id="4" w:name="_Toc38995816"/>
      <w:r>
        <w:rPr>
          <w:rFonts w:hint="eastAsia"/>
        </w:rPr>
        <w:t>1.1</w:t>
      </w:r>
      <w:r w:rsidR="000E46A8" w:rsidRPr="000E46A8">
        <w:rPr>
          <w:rFonts w:hint="eastAsia"/>
        </w:rPr>
        <w:t>数据简介</w:t>
      </w:r>
      <w:bookmarkEnd w:id="4"/>
    </w:p>
    <w:p w14:paraId="049C0AC5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数据</w:t>
      </w:r>
      <w:proofErr w:type="gramStart"/>
      <w:r w:rsidRPr="000E46A8">
        <w:rPr>
          <w:rFonts w:hint="eastAsia"/>
        </w:rPr>
        <w:t>集来自</w:t>
      </w:r>
      <w:proofErr w:type="gramEnd"/>
      <w:r w:rsidRPr="000E46A8">
        <w:rPr>
          <w:rFonts w:hint="eastAsia"/>
        </w:rPr>
        <w:t>于</w:t>
      </w:r>
      <w:proofErr w:type="spellStart"/>
      <w:r w:rsidRPr="000E46A8">
        <w:rPr>
          <w:rFonts w:hint="eastAsia"/>
        </w:rPr>
        <w:t>D</w:t>
      </w:r>
      <w:r w:rsidRPr="000E46A8">
        <w:t>ataFountain</w:t>
      </w:r>
      <w:proofErr w:type="spellEnd"/>
      <w:r w:rsidRPr="000E46A8">
        <w:t>,</w:t>
      </w:r>
      <w:r w:rsidRPr="000E46A8">
        <w:rPr>
          <w:rFonts w:hint="eastAsia"/>
        </w:rPr>
        <w:t xml:space="preserve"> </w:t>
      </w:r>
      <w:r w:rsidRPr="000E46A8">
        <w:rPr>
          <w:rFonts w:hint="eastAsia"/>
        </w:rPr>
        <w:t>数据</w:t>
      </w:r>
      <w:proofErr w:type="gramStart"/>
      <w:r w:rsidRPr="000E46A8">
        <w:rPr>
          <w:rFonts w:hint="eastAsia"/>
        </w:rPr>
        <w:t>集依据</w:t>
      </w:r>
      <w:proofErr w:type="gramEnd"/>
      <w:r w:rsidRPr="000E46A8">
        <w:rPr>
          <w:rFonts w:hint="eastAsia"/>
        </w:rPr>
        <w:t>与“新冠肺炎”相关的</w:t>
      </w:r>
      <w:r w:rsidRPr="000E46A8">
        <w:t>230</w:t>
      </w:r>
      <w:r w:rsidRPr="000E46A8">
        <w:t>个主题关键词进行数据采集，抓取了</w:t>
      </w:r>
      <w:r w:rsidRPr="000E46A8">
        <w:t>2020</w:t>
      </w:r>
      <w:r w:rsidRPr="000E46A8">
        <w:t>年</w:t>
      </w:r>
      <w:r w:rsidRPr="000E46A8">
        <w:t>1</w:t>
      </w:r>
      <w:r w:rsidRPr="000E46A8">
        <w:t>月</w:t>
      </w:r>
      <w:r w:rsidRPr="000E46A8">
        <w:t>1</w:t>
      </w:r>
      <w:r w:rsidRPr="000E46A8">
        <w:t>日</w:t>
      </w:r>
      <w:r w:rsidRPr="000E46A8">
        <w:t>—2020</w:t>
      </w:r>
      <w:r w:rsidRPr="000E46A8">
        <w:t>年</w:t>
      </w:r>
      <w:r w:rsidRPr="000E46A8">
        <w:t>2</w:t>
      </w:r>
      <w:r w:rsidRPr="000E46A8">
        <w:t>月</w:t>
      </w:r>
      <w:r w:rsidRPr="000E46A8">
        <w:t>20</w:t>
      </w:r>
      <w:r w:rsidRPr="000E46A8">
        <w:t>日期间共计</w:t>
      </w:r>
      <w:proofErr w:type="gramStart"/>
      <w:r w:rsidRPr="000E46A8">
        <w:t>11</w:t>
      </w:r>
      <w:r w:rsidRPr="000E46A8">
        <w:t>万条微博数据</w:t>
      </w:r>
      <w:proofErr w:type="gramEnd"/>
      <w:r w:rsidRPr="000E46A8">
        <w:t>，并对其中</w:t>
      </w:r>
      <w:r w:rsidRPr="000E46A8">
        <w:t>10</w:t>
      </w:r>
      <w:r w:rsidRPr="000E46A8">
        <w:t>万条数据进行人工标注，标注分为三类，分别为：</w:t>
      </w:r>
      <w:r w:rsidRPr="000E46A8">
        <w:t>1</w:t>
      </w:r>
      <w:r w:rsidRPr="000E46A8">
        <w:t>（积极），</w:t>
      </w:r>
      <w:r w:rsidRPr="000E46A8">
        <w:t>0</w:t>
      </w:r>
      <w:r w:rsidRPr="000E46A8">
        <w:t>（中性）和</w:t>
      </w:r>
      <w:r w:rsidRPr="000E46A8">
        <w:t>-1</w:t>
      </w:r>
      <w:r w:rsidRPr="000E46A8">
        <w:t>（消极）。</w:t>
      </w:r>
    </w:p>
    <w:p w14:paraId="7155E322" w14:textId="6B07BCB6" w:rsidR="000E46A8" w:rsidRPr="000E46A8" w:rsidRDefault="00D21828" w:rsidP="00D21828">
      <w:pPr>
        <w:pStyle w:val="3"/>
      </w:pPr>
      <w:bookmarkStart w:id="5" w:name="_Toc38995817"/>
      <w:r>
        <w:rPr>
          <w:rFonts w:hint="eastAsia"/>
        </w:rPr>
        <w:t>1.2</w:t>
      </w:r>
      <w:r w:rsidR="000E46A8" w:rsidRPr="000E46A8">
        <w:rPr>
          <w:rFonts w:hint="eastAsia"/>
        </w:rPr>
        <w:t>数据说明</w:t>
      </w:r>
      <w:bookmarkEnd w:id="5"/>
    </w:p>
    <w:p w14:paraId="06F778B4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数据集以</w:t>
      </w:r>
      <w:r w:rsidRPr="000E46A8">
        <w:rPr>
          <w:rFonts w:hint="eastAsia"/>
        </w:rPr>
        <w:t>c</w:t>
      </w:r>
      <w:r w:rsidRPr="000E46A8">
        <w:t>sv</w:t>
      </w:r>
      <w:r w:rsidRPr="000E46A8">
        <w:rPr>
          <w:rFonts w:hint="eastAsia"/>
        </w:rPr>
        <w:t>格式进行储存，包括</w:t>
      </w:r>
      <w:r w:rsidRPr="000E46A8">
        <w:t xml:space="preserve">nCoV_100k.labled.csv </w:t>
      </w:r>
      <w:r w:rsidRPr="000E46A8">
        <w:t>和</w:t>
      </w:r>
      <w:bookmarkStart w:id="6" w:name="_Hlk38965590"/>
      <w:r w:rsidRPr="000E46A8">
        <w:t>nCov_10k_test.csv</w:t>
      </w:r>
      <w:bookmarkEnd w:id="6"/>
      <w:r w:rsidRPr="000E46A8">
        <w:rPr>
          <w:rFonts w:hint="eastAsia"/>
        </w:rPr>
        <w:t>两个文件组成。</w:t>
      </w:r>
    </w:p>
    <w:p w14:paraId="5EDE53DA" w14:textId="77777777" w:rsidR="000E46A8" w:rsidRPr="000E46A8" w:rsidRDefault="000E46A8" w:rsidP="00D21828">
      <w:r w:rsidRPr="000E46A8">
        <w:rPr>
          <w:rFonts w:hint="eastAsia"/>
        </w:rPr>
        <w:t>其中：</w:t>
      </w:r>
      <w:r w:rsidRPr="000E46A8">
        <w:t>nCoV_100k.labled.csv</w:t>
      </w:r>
      <w:r w:rsidRPr="000E46A8">
        <w:t>：包含</w:t>
      </w:r>
      <w:r w:rsidRPr="000E46A8">
        <w:t>10</w:t>
      </w:r>
      <w:r w:rsidRPr="000E46A8">
        <w:t>万条用户标注</w:t>
      </w:r>
      <w:proofErr w:type="gramStart"/>
      <w:r w:rsidRPr="000E46A8">
        <w:t>的微博数据</w:t>
      </w:r>
      <w:proofErr w:type="gramEnd"/>
      <w:r w:rsidRPr="000E46A8">
        <w:t>，具体格式如下：</w:t>
      </w:r>
      <w:r w:rsidRPr="000E46A8">
        <w:t>[</w:t>
      </w:r>
      <w:proofErr w:type="gramStart"/>
      <w:r w:rsidRPr="000E46A8">
        <w:t>微博</w:t>
      </w:r>
      <w:proofErr w:type="gramEnd"/>
      <w:r w:rsidRPr="000E46A8">
        <w:t>id,</w:t>
      </w:r>
      <w:proofErr w:type="gramStart"/>
      <w:r w:rsidRPr="000E46A8">
        <w:t>微博发布</w:t>
      </w:r>
      <w:proofErr w:type="gramEnd"/>
      <w:r w:rsidRPr="000E46A8">
        <w:t>时间</w:t>
      </w:r>
      <w:r w:rsidRPr="000E46A8">
        <w:t>,</w:t>
      </w:r>
      <w:r w:rsidRPr="000E46A8">
        <w:t>发布人账号</w:t>
      </w:r>
      <w:r w:rsidRPr="000E46A8">
        <w:t>,</w:t>
      </w:r>
      <w:proofErr w:type="gramStart"/>
      <w:r w:rsidRPr="000E46A8">
        <w:t>微博中文</w:t>
      </w:r>
      <w:proofErr w:type="gramEnd"/>
      <w:r w:rsidRPr="000E46A8">
        <w:t>内容</w:t>
      </w:r>
      <w:r w:rsidRPr="000E46A8">
        <w:t>,</w:t>
      </w:r>
      <w:proofErr w:type="gramStart"/>
      <w:r w:rsidRPr="000E46A8">
        <w:t>微博图片</w:t>
      </w:r>
      <w:proofErr w:type="gramEnd"/>
      <w:r w:rsidRPr="000E46A8">
        <w:t>,</w:t>
      </w:r>
      <w:r w:rsidRPr="000E46A8">
        <w:t>情感倾向</w:t>
      </w:r>
      <w:r w:rsidRPr="000E46A8">
        <w:t>]</w:t>
      </w:r>
    </w:p>
    <w:p w14:paraId="1243B075" w14:textId="77777777" w:rsidR="000E46A8" w:rsidRPr="000E46A8" w:rsidRDefault="000E46A8" w:rsidP="00D21828">
      <w:proofErr w:type="gramStart"/>
      <w:r w:rsidRPr="000E46A8">
        <w:rPr>
          <w:rFonts w:hint="eastAsia"/>
        </w:rPr>
        <w:t>微博</w:t>
      </w:r>
      <w:proofErr w:type="gramEnd"/>
      <w:r w:rsidRPr="000E46A8">
        <w:t>id</w:t>
      </w:r>
      <w:r w:rsidRPr="000E46A8">
        <w:t>，格式为整型。</w:t>
      </w:r>
    </w:p>
    <w:p w14:paraId="49D53F50" w14:textId="77777777" w:rsidR="000E46A8" w:rsidRPr="000E46A8" w:rsidRDefault="000E46A8" w:rsidP="00D21828">
      <w:proofErr w:type="gramStart"/>
      <w:r w:rsidRPr="000E46A8">
        <w:rPr>
          <w:rFonts w:hint="eastAsia"/>
        </w:rPr>
        <w:t>微博发布</w:t>
      </w:r>
      <w:proofErr w:type="gramEnd"/>
      <w:r w:rsidRPr="000E46A8">
        <w:rPr>
          <w:rFonts w:hint="eastAsia"/>
        </w:rPr>
        <w:t>时间，格式为</w:t>
      </w:r>
      <w:r w:rsidRPr="000E46A8">
        <w:t>xx</w:t>
      </w:r>
      <w:r w:rsidRPr="000E46A8">
        <w:t>月</w:t>
      </w:r>
      <w:r w:rsidRPr="000E46A8">
        <w:t>xx</w:t>
      </w:r>
      <w:r w:rsidRPr="000E46A8">
        <w:t>日</w:t>
      </w:r>
      <w:r w:rsidRPr="000E46A8">
        <w:t xml:space="preserve"> </w:t>
      </w:r>
      <w:proofErr w:type="spellStart"/>
      <w:r w:rsidRPr="000E46A8">
        <w:t>xx:xx</w:t>
      </w:r>
      <w:proofErr w:type="spellEnd"/>
      <w:r w:rsidRPr="000E46A8">
        <w:t>。</w:t>
      </w:r>
    </w:p>
    <w:p w14:paraId="14EAAC7E" w14:textId="77777777" w:rsidR="000E46A8" w:rsidRPr="000E46A8" w:rsidRDefault="000E46A8" w:rsidP="00D21828">
      <w:r w:rsidRPr="000E46A8">
        <w:rPr>
          <w:rFonts w:hint="eastAsia"/>
        </w:rPr>
        <w:t>发布人账号，格式为字符串。</w:t>
      </w:r>
    </w:p>
    <w:p w14:paraId="09E81BBE" w14:textId="77777777" w:rsidR="000E46A8" w:rsidRPr="000E46A8" w:rsidRDefault="000E46A8" w:rsidP="00D21828">
      <w:proofErr w:type="gramStart"/>
      <w:r w:rsidRPr="000E46A8">
        <w:rPr>
          <w:rFonts w:hint="eastAsia"/>
        </w:rPr>
        <w:t>微博中文</w:t>
      </w:r>
      <w:proofErr w:type="gramEnd"/>
      <w:r w:rsidRPr="000E46A8">
        <w:rPr>
          <w:rFonts w:hint="eastAsia"/>
        </w:rPr>
        <w:t>内容，格式为字符串。</w:t>
      </w:r>
    </w:p>
    <w:p w14:paraId="287D03D1" w14:textId="77777777" w:rsidR="000E46A8" w:rsidRPr="000E46A8" w:rsidRDefault="000E46A8" w:rsidP="00D21828">
      <w:proofErr w:type="gramStart"/>
      <w:r w:rsidRPr="000E46A8">
        <w:rPr>
          <w:rFonts w:hint="eastAsia"/>
        </w:rPr>
        <w:t>微博图片</w:t>
      </w:r>
      <w:proofErr w:type="gramEnd"/>
      <w:r w:rsidRPr="000E46A8">
        <w:rPr>
          <w:rFonts w:hint="eastAsia"/>
        </w:rPr>
        <w:t>，格式为</w:t>
      </w:r>
      <w:proofErr w:type="spellStart"/>
      <w:r w:rsidRPr="000E46A8">
        <w:t>url</w:t>
      </w:r>
      <w:proofErr w:type="spellEnd"/>
      <w:r w:rsidRPr="000E46A8">
        <w:t>超链接，</w:t>
      </w:r>
      <w:r w:rsidRPr="000E46A8">
        <w:t>[]</w:t>
      </w:r>
      <w:r w:rsidRPr="000E46A8">
        <w:t>代表不含图片。</w:t>
      </w:r>
    </w:p>
    <w:p w14:paraId="5F0840D1" w14:textId="77777777" w:rsidR="000E46A8" w:rsidRPr="000E46A8" w:rsidRDefault="000E46A8" w:rsidP="00D21828">
      <w:r w:rsidRPr="000E46A8">
        <w:rPr>
          <w:rFonts w:hint="eastAsia"/>
        </w:rPr>
        <w:t>情感倾向</w:t>
      </w:r>
      <w:r w:rsidRPr="000E46A8">
        <w:t>,</w:t>
      </w:r>
      <w:r w:rsidRPr="000E46A8">
        <w:t>取值为</w:t>
      </w:r>
      <w:r w:rsidRPr="000E46A8">
        <w:t>{1,0,-1}</w:t>
      </w:r>
      <w:r w:rsidRPr="000E46A8">
        <w:t>。</w:t>
      </w:r>
    </w:p>
    <w:p w14:paraId="5AAB6E3C" w14:textId="77777777" w:rsidR="000E46A8" w:rsidRPr="000E46A8" w:rsidRDefault="000E46A8" w:rsidP="00D21828">
      <w:r w:rsidRPr="000E46A8">
        <w:t>nCov_10k_test.csv</w:t>
      </w:r>
      <w:r w:rsidRPr="000E46A8">
        <w:rPr>
          <w:rFonts w:hint="eastAsia"/>
        </w:rPr>
        <w:t>为</w:t>
      </w:r>
      <w:r w:rsidRPr="000E46A8">
        <w:t>1</w:t>
      </w:r>
      <w:r w:rsidRPr="000E46A8">
        <w:rPr>
          <w:rFonts w:hint="eastAsia"/>
        </w:rPr>
        <w:t>万条未</w:t>
      </w:r>
      <w:proofErr w:type="gramStart"/>
      <w:r w:rsidRPr="000E46A8">
        <w:rPr>
          <w:rFonts w:hint="eastAsia"/>
        </w:rPr>
        <w:t>标注微博数据</w:t>
      </w:r>
      <w:proofErr w:type="gramEnd"/>
      <w:r w:rsidRPr="000E46A8">
        <w:rPr>
          <w:rFonts w:hint="eastAsia"/>
        </w:rPr>
        <w:t>，包含与“新冠肺炎”相关的</w:t>
      </w:r>
      <w:r w:rsidRPr="000E46A8">
        <w:t>90</w:t>
      </w:r>
      <w:r w:rsidRPr="000E46A8">
        <w:t>万条未标注</w:t>
      </w:r>
      <w:proofErr w:type="gramStart"/>
      <w:r w:rsidRPr="000E46A8">
        <w:t>的微博数据</w:t>
      </w:r>
      <w:proofErr w:type="gramEnd"/>
      <w:r w:rsidRPr="000E46A8">
        <w:t>，具体格式如下：</w:t>
      </w:r>
    </w:p>
    <w:p w14:paraId="7DB0EB9B" w14:textId="77777777" w:rsidR="000E46A8" w:rsidRPr="000E46A8" w:rsidRDefault="000E46A8" w:rsidP="00D21828">
      <w:r w:rsidRPr="000E46A8">
        <w:t>[</w:t>
      </w:r>
      <w:proofErr w:type="gramStart"/>
      <w:r w:rsidRPr="000E46A8">
        <w:t>微博</w:t>
      </w:r>
      <w:proofErr w:type="gramEnd"/>
      <w:r w:rsidRPr="000E46A8">
        <w:t>id,</w:t>
      </w:r>
      <w:proofErr w:type="gramStart"/>
      <w:r w:rsidRPr="000E46A8">
        <w:t>微博发布</w:t>
      </w:r>
      <w:proofErr w:type="gramEnd"/>
      <w:r w:rsidRPr="000E46A8">
        <w:t>时间</w:t>
      </w:r>
      <w:r w:rsidRPr="000E46A8">
        <w:t>,</w:t>
      </w:r>
      <w:r w:rsidRPr="000E46A8">
        <w:t>发布人账号</w:t>
      </w:r>
      <w:r w:rsidRPr="000E46A8">
        <w:t>,</w:t>
      </w:r>
      <w:proofErr w:type="gramStart"/>
      <w:r w:rsidRPr="000E46A8">
        <w:t>微博中文</w:t>
      </w:r>
      <w:proofErr w:type="gramEnd"/>
      <w:r w:rsidRPr="000E46A8">
        <w:t>内容</w:t>
      </w:r>
      <w:r w:rsidRPr="000E46A8">
        <w:t>,</w:t>
      </w:r>
      <w:proofErr w:type="gramStart"/>
      <w:r w:rsidRPr="000E46A8">
        <w:t>微博图片</w:t>
      </w:r>
      <w:r w:rsidRPr="000E46A8">
        <w:t>,</w:t>
      </w:r>
      <w:r w:rsidRPr="000E46A8">
        <w:t>微博</w:t>
      </w:r>
      <w:proofErr w:type="gramEnd"/>
      <w:r w:rsidRPr="000E46A8">
        <w:t>视频</w:t>
      </w:r>
      <w:r w:rsidRPr="000E46A8">
        <w:t>]</w:t>
      </w:r>
    </w:p>
    <w:p w14:paraId="074B8429" w14:textId="77777777" w:rsidR="000E46A8" w:rsidRPr="000E46A8" w:rsidRDefault="000E46A8" w:rsidP="00D21828">
      <w:proofErr w:type="gramStart"/>
      <w:r w:rsidRPr="000E46A8">
        <w:t>微博</w:t>
      </w:r>
      <w:proofErr w:type="gramEnd"/>
      <w:r w:rsidRPr="000E46A8">
        <w:t>id</w:t>
      </w:r>
      <w:r w:rsidRPr="000E46A8">
        <w:t>，格式为整型。</w:t>
      </w:r>
    </w:p>
    <w:p w14:paraId="7719CD44" w14:textId="77777777" w:rsidR="000E46A8" w:rsidRPr="000E46A8" w:rsidRDefault="000E46A8" w:rsidP="00D21828">
      <w:proofErr w:type="gramStart"/>
      <w:r w:rsidRPr="000E46A8">
        <w:t>微博发布</w:t>
      </w:r>
      <w:proofErr w:type="gramEnd"/>
      <w:r w:rsidRPr="000E46A8">
        <w:t>时间，格式为</w:t>
      </w:r>
      <w:r w:rsidRPr="000E46A8">
        <w:t>xx</w:t>
      </w:r>
      <w:r w:rsidRPr="000E46A8">
        <w:t>月</w:t>
      </w:r>
      <w:r w:rsidRPr="000E46A8">
        <w:t>xx</w:t>
      </w:r>
      <w:r w:rsidRPr="000E46A8">
        <w:t>日</w:t>
      </w:r>
      <w:r w:rsidRPr="000E46A8">
        <w:t xml:space="preserve"> </w:t>
      </w:r>
      <w:proofErr w:type="spellStart"/>
      <w:r w:rsidRPr="000E46A8">
        <w:t>xx:xx</w:t>
      </w:r>
      <w:proofErr w:type="spellEnd"/>
      <w:r w:rsidRPr="000E46A8">
        <w:t>。</w:t>
      </w:r>
    </w:p>
    <w:p w14:paraId="33E4A8A2" w14:textId="77777777" w:rsidR="000E46A8" w:rsidRPr="000E46A8" w:rsidRDefault="000E46A8" w:rsidP="00D21828">
      <w:r w:rsidRPr="000E46A8">
        <w:t>发布人账号，格式为字符串。</w:t>
      </w:r>
    </w:p>
    <w:p w14:paraId="66261D4D" w14:textId="77777777" w:rsidR="000E46A8" w:rsidRPr="000E46A8" w:rsidRDefault="000E46A8" w:rsidP="00D21828">
      <w:proofErr w:type="gramStart"/>
      <w:r w:rsidRPr="000E46A8">
        <w:t>微博中文</w:t>
      </w:r>
      <w:proofErr w:type="gramEnd"/>
      <w:r w:rsidRPr="000E46A8">
        <w:t>内容，格式为字符串。</w:t>
      </w:r>
    </w:p>
    <w:p w14:paraId="5F3EF3A1" w14:textId="77777777" w:rsidR="000E46A8" w:rsidRPr="000E46A8" w:rsidRDefault="000E46A8" w:rsidP="00D21828">
      <w:proofErr w:type="gramStart"/>
      <w:r w:rsidRPr="000E46A8">
        <w:t>微博图片</w:t>
      </w:r>
      <w:proofErr w:type="gramEnd"/>
      <w:r w:rsidRPr="000E46A8">
        <w:t>，格式为</w:t>
      </w:r>
      <w:proofErr w:type="spellStart"/>
      <w:r w:rsidRPr="000E46A8">
        <w:t>url</w:t>
      </w:r>
      <w:proofErr w:type="spellEnd"/>
      <w:r w:rsidRPr="000E46A8">
        <w:t>超链接，</w:t>
      </w:r>
      <w:r w:rsidRPr="000E46A8">
        <w:t>[]</w:t>
      </w:r>
      <w:r w:rsidRPr="000E46A8">
        <w:t>代表不含图片。</w:t>
      </w:r>
    </w:p>
    <w:p w14:paraId="0D154D78" w14:textId="29AC8B4D" w:rsidR="000E46A8" w:rsidRPr="000E46A8" w:rsidRDefault="00D21828" w:rsidP="00D21828">
      <w:pPr>
        <w:pStyle w:val="3"/>
      </w:pPr>
      <w:bookmarkStart w:id="7" w:name="_Toc38995818"/>
      <w:r>
        <w:rPr>
          <w:rFonts w:hint="eastAsia"/>
        </w:rPr>
        <w:t>1.3</w:t>
      </w:r>
      <w:r w:rsidR="000E46A8" w:rsidRPr="000E46A8">
        <w:rPr>
          <w:rFonts w:hint="eastAsia"/>
        </w:rPr>
        <w:t>应用场景</w:t>
      </w:r>
      <w:bookmarkEnd w:id="7"/>
    </w:p>
    <w:p w14:paraId="0549B03E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可以应用于</w:t>
      </w:r>
      <w:proofErr w:type="gramStart"/>
      <w:r w:rsidRPr="000E46A8">
        <w:rPr>
          <w:rFonts w:hint="eastAsia"/>
        </w:rPr>
        <w:t>微信朋友</w:t>
      </w:r>
      <w:proofErr w:type="gramEnd"/>
      <w:r w:rsidRPr="000E46A8">
        <w:rPr>
          <w:rFonts w:hint="eastAsia"/>
        </w:rPr>
        <w:t>圈、</w:t>
      </w:r>
      <w:r w:rsidRPr="000E46A8">
        <w:rPr>
          <w:rFonts w:hint="eastAsia"/>
        </w:rPr>
        <w:t>QQ</w:t>
      </w:r>
      <w:r w:rsidRPr="000E46A8">
        <w:rPr>
          <w:rFonts w:hint="eastAsia"/>
        </w:rPr>
        <w:t>空间等网络平台，通过用户发布的文字、图片等数据，判断用户的情感，并对其进行分析，形成相应的认识，产生针对相关问题的解决方案。</w:t>
      </w:r>
    </w:p>
    <w:p w14:paraId="76FADE1D" w14:textId="1DA7309E" w:rsidR="000E46A8" w:rsidRPr="000E46A8" w:rsidRDefault="00D21828" w:rsidP="00D21828">
      <w:pPr>
        <w:pStyle w:val="3"/>
      </w:pPr>
      <w:bookmarkStart w:id="8" w:name="_Toc38995819"/>
      <w:r>
        <w:rPr>
          <w:rFonts w:hint="eastAsia"/>
        </w:rPr>
        <w:t>1.4</w:t>
      </w:r>
      <w:r w:rsidR="000E46A8" w:rsidRPr="000E46A8">
        <w:rPr>
          <w:rFonts w:hint="eastAsia"/>
        </w:rPr>
        <w:t>问题描述</w:t>
      </w:r>
      <w:bookmarkEnd w:id="8"/>
    </w:p>
    <w:p w14:paraId="1127E318" w14:textId="77777777" w:rsidR="000E46A8" w:rsidRPr="000E46A8" w:rsidRDefault="000E46A8" w:rsidP="00D21828">
      <w:pPr>
        <w:ind w:firstLine="420"/>
      </w:pPr>
      <w:r w:rsidRPr="000E46A8">
        <w:t>2020</w:t>
      </w:r>
      <w:r w:rsidRPr="000E46A8">
        <w:t>年</w:t>
      </w:r>
      <w:r w:rsidRPr="000E46A8">
        <w:rPr>
          <w:rFonts w:hint="eastAsia"/>
        </w:rPr>
        <w:t>1</w:t>
      </w:r>
      <w:r w:rsidRPr="000E46A8">
        <w:rPr>
          <w:rFonts w:hint="eastAsia"/>
        </w:rPr>
        <w:t>月份和</w:t>
      </w:r>
      <w:r w:rsidRPr="000E46A8">
        <w:rPr>
          <w:rFonts w:hint="eastAsia"/>
        </w:rPr>
        <w:t>2</w:t>
      </w:r>
      <w:r w:rsidRPr="000E46A8">
        <w:rPr>
          <w:rFonts w:hint="eastAsia"/>
        </w:rPr>
        <w:t>月份是新型冠状病毒肺炎的初期，各地纷纷落实新冠疫情一级响应，全国人民纷纷待在家中，不给社会添乱。网民们在</w:t>
      </w:r>
      <w:proofErr w:type="gramStart"/>
      <w:r w:rsidRPr="000E46A8">
        <w:rPr>
          <w:rFonts w:hint="eastAsia"/>
        </w:rPr>
        <w:t>微博上</w:t>
      </w:r>
      <w:proofErr w:type="gramEnd"/>
      <w:r w:rsidRPr="000E46A8">
        <w:rPr>
          <w:rFonts w:hint="eastAsia"/>
        </w:rPr>
        <w:t>就新冠肺炎发表了许多自己的态度和观点，通过大量的</w:t>
      </w:r>
      <w:proofErr w:type="gramStart"/>
      <w:r w:rsidRPr="000E46A8">
        <w:rPr>
          <w:rFonts w:hint="eastAsia"/>
        </w:rPr>
        <w:t>微博数据</w:t>
      </w:r>
      <w:proofErr w:type="gramEnd"/>
      <w:r w:rsidRPr="000E46A8">
        <w:rPr>
          <w:rFonts w:hint="eastAsia"/>
        </w:rPr>
        <w:t>判定网民的情感倾向，分析网民在疫情期间的情绪状态具有重要意义。</w:t>
      </w:r>
    </w:p>
    <w:p w14:paraId="423FBA34" w14:textId="6C313673" w:rsidR="000E46A8" w:rsidRPr="000E46A8" w:rsidRDefault="00D21828" w:rsidP="00D21828">
      <w:pPr>
        <w:pStyle w:val="2"/>
      </w:pPr>
      <w:bookmarkStart w:id="9" w:name="_Toc38995820"/>
      <w:r>
        <w:rPr>
          <w:rFonts w:hint="eastAsia"/>
        </w:rPr>
        <w:lastRenderedPageBreak/>
        <w:t>二、</w:t>
      </w:r>
      <w:r w:rsidR="000E46A8" w:rsidRPr="000E46A8">
        <w:rPr>
          <w:rFonts w:hint="eastAsia"/>
        </w:rPr>
        <w:t>数据分析与实验</w:t>
      </w:r>
      <w:bookmarkEnd w:id="9"/>
    </w:p>
    <w:p w14:paraId="584D1640" w14:textId="2F5FD1E3" w:rsidR="000E46A8" w:rsidRPr="000E46A8" w:rsidRDefault="00D21828" w:rsidP="00D21828">
      <w:pPr>
        <w:pStyle w:val="3"/>
      </w:pPr>
      <w:bookmarkStart w:id="10" w:name="_Toc38995821"/>
      <w:r>
        <w:rPr>
          <w:rFonts w:hint="eastAsia"/>
        </w:rPr>
        <w:t>2.1</w:t>
      </w:r>
      <w:r w:rsidR="000E46A8" w:rsidRPr="000E46A8">
        <w:rPr>
          <w:rFonts w:hint="eastAsia"/>
        </w:rPr>
        <w:t>文本分词</w:t>
      </w:r>
      <w:bookmarkEnd w:id="10"/>
    </w:p>
    <w:p w14:paraId="205B833F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由于中文文本没有天然的分割符，所以需要先将中文分割成空格连接的词语。在</w:t>
      </w:r>
      <w:r w:rsidRPr="000E46A8">
        <w:rPr>
          <w:rFonts w:hint="eastAsia"/>
        </w:rPr>
        <w:t>p</w:t>
      </w:r>
      <w:r w:rsidRPr="000E46A8">
        <w:t>ython</w:t>
      </w:r>
      <w:r w:rsidRPr="000E46A8">
        <w:rPr>
          <w:rFonts w:hint="eastAsia"/>
        </w:rPr>
        <w:t>语言中，中文分词一般选用</w:t>
      </w:r>
      <w:proofErr w:type="spellStart"/>
      <w:r w:rsidRPr="000E46A8">
        <w:rPr>
          <w:rFonts w:hint="eastAsia"/>
        </w:rPr>
        <w:t>j</w:t>
      </w:r>
      <w:r w:rsidRPr="000E46A8">
        <w:t>ieba</w:t>
      </w:r>
      <w:proofErr w:type="spellEnd"/>
      <w:r w:rsidRPr="000E46A8">
        <w:rPr>
          <w:rFonts w:hint="eastAsia"/>
        </w:rPr>
        <w:t>分词器。</w:t>
      </w:r>
      <w:proofErr w:type="spellStart"/>
      <w:r w:rsidRPr="000E46A8">
        <w:t>Jieba</w:t>
      </w:r>
      <w:proofErr w:type="spellEnd"/>
      <w:r w:rsidRPr="000E46A8">
        <w:rPr>
          <w:rFonts w:hint="eastAsia"/>
        </w:rPr>
        <w:t>是一款优秀的第三方库，主要由三种模式：精确模式、全模式和搜索引擎模式。这里采用的是适合做文本分析的精确模式。</w:t>
      </w:r>
    </w:p>
    <w:p w14:paraId="71C6D43C" w14:textId="5AD96F26" w:rsidR="000E46A8" w:rsidRPr="000E46A8" w:rsidRDefault="00D21828" w:rsidP="00D21828">
      <w:pPr>
        <w:pStyle w:val="4"/>
      </w:pPr>
      <w:r>
        <w:rPr>
          <w:rFonts w:hint="eastAsia"/>
        </w:rPr>
        <w:t>2.1.1</w:t>
      </w:r>
      <w:r w:rsidR="000E46A8" w:rsidRPr="000E46A8">
        <w:rPr>
          <w:rFonts w:hint="eastAsia"/>
        </w:rPr>
        <w:t>停用词处理</w:t>
      </w:r>
    </w:p>
    <w:p w14:paraId="73C90585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停用词是指在信息检索中，为节省存储空间和提高搜索效率，在处理自然语言数据（或文本）之前或之后会自动过滤掉某些字或词，这些字或词即被称为</w:t>
      </w:r>
      <w:r w:rsidRPr="000E46A8">
        <w:t>停用词。</w:t>
      </w:r>
      <w:r w:rsidRPr="000E46A8">
        <w:rPr>
          <w:rFonts w:hint="eastAsia"/>
        </w:rPr>
        <w:t>去除停用词可以大大减少特征词的数量，从而使得文本分类、预测的准确度更高。我们可以通过使用第三方的停用词表来处理停用词。这里我们使用的是哈工大的停用词表。</w:t>
      </w:r>
    </w:p>
    <w:p w14:paraId="01E5A5BF" w14:textId="09B72243" w:rsidR="000E46A8" w:rsidRPr="000E46A8" w:rsidRDefault="00D21828" w:rsidP="00D21828">
      <w:pPr>
        <w:pStyle w:val="4"/>
      </w:pPr>
      <w:r>
        <w:rPr>
          <w:rFonts w:hint="eastAsia"/>
        </w:rPr>
        <w:t>2.1.2</w:t>
      </w:r>
      <w:r w:rsidR="000E46A8" w:rsidRPr="000E46A8">
        <w:rPr>
          <w:rFonts w:hint="eastAsia"/>
        </w:rPr>
        <w:t>文本特征提取</w:t>
      </w:r>
    </w:p>
    <w:p w14:paraId="62144F8D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文本特征提取是将文本数据转化成特征向量的过程。文本特征提取有许多方法，常见的有：</w:t>
      </w:r>
      <w:proofErr w:type="gramStart"/>
      <w:r w:rsidRPr="000E46A8">
        <w:rPr>
          <w:rFonts w:hint="eastAsia"/>
        </w:rPr>
        <w:t>词袋模型</w:t>
      </w:r>
      <w:proofErr w:type="gramEnd"/>
      <w:r w:rsidRPr="000E46A8">
        <w:rPr>
          <w:rFonts w:hint="eastAsia"/>
        </w:rPr>
        <w:t>、</w:t>
      </w:r>
      <w:r w:rsidRPr="000E46A8">
        <w:rPr>
          <w:rFonts w:hint="eastAsia"/>
        </w:rPr>
        <w:t>TF-IDF</w:t>
      </w:r>
      <w:r w:rsidRPr="000E46A8">
        <w:rPr>
          <w:rFonts w:hint="eastAsia"/>
        </w:rPr>
        <w:t>模型等。这里采用的</w:t>
      </w:r>
      <w:proofErr w:type="gramStart"/>
      <w:r w:rsidRPr="000E46A8">
        <w:rPr>
          <w:rFonts w:hint="eastAsia"/>
        </w:rPr>
        <w:t>是词袋模型</w:t>
      </w:r>
      <w:proofErr w:type="gramEnd"/>
      <w:r w:rsidRPr="000E46A8">
        <w:rPr>
          <w:rFonts w:hint="eastAsia"/>
        </w:rPr>
        <w:t>。</w:t>
      </w:r>
    </w:p>
    <w:p w14:paraId="403CB2C9" w14:textId="77777777" w:rsidR="000E46A8" w:rsidRPr="000E46A8" w:rsidRDefault="000E46A8" w:rsidP="00D21828">
      <w:proofErr w:type="gramStart"/>
      <w:r w:rsidRPr="000E46A8">
        <w:t>词袋模型</w:t>
      </w:r>
      <w:proofErr w:type="gramEnd"/>
      <w:r w:rsidRPr="000E46A8">
        <w:t>将所有词语装进一个袋子里，不考虑其词法和语序的问题，即每个词语都是独立的，把每一个单词都进行统计，同时计算每个单词出现的次数。</w:t>
      </w:r>
    </w:p>
    <w:p w14:paraId="73A39C56" w14:textId="55DB5E7F" w:rsidR="000E46A8" w:rsidRPr="000E46A8" w:rsidRDefault="00D21828" w:rsidP="00D21828">
      <w:pPr>
        <w:pStyle w:val="4"/>
      </w:pPr>
      <w:r>
        <w:rPr>
          <w:rFonts w:hint="eastAsia"/>
        </w:rPr>
        <w:t>2</w:t>
      </w:r>
      <w:r>
        <w:t>.1.3</w:t>
      </w:r>
      <w:r w:rsidR="000E46A8" w:rsidRPr="000E46A8">
        <w:rPr>
          <w:rFonts w:hint="eastAsia"/>
        </w:rPr>
        <w:t>文本分类模型</w:t>
      </w:r>
    </w:p>
    <w:p w14:paraId="66B18ED8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常用的文本分类模型有决策树、最近邻分类器和朴素贝叶斯分类器等。决策树学习采用的是自顶向下的递归方法，其基本思想是以信息熵为度量构造一颗熵值下降最快的树，到叶子节点处，熵值为</w:t>
      </w:r>
      <w:r w:rsidRPr="000E46A8">
        <w:t>0</w:t>
      </w:r>
      <w:r w:rsidRPr="000E46A8">
        <w:t>。其具有可读性、分类速度快的优点</w:t>
      </w:r>
      <w:r w:rsidRPr="000E46A8">
        <w:rPr>
          <w:rFonts w:hint="eastAsia"/>
        </w:rPr>
        <w:t>。最近邻分类器找出与测试样本的属性相对接近的</w:t>
      </w:r>
      <w:r w:rsidRPr="000E46A8">
        <w:t>k</w:t>
      </w:r>
      <w:r w:rsidRPr="000E46A8">
        <w:t>的训练样本，根据它们的类标号判定测试样本的类别。</w:t>
      </w:r>
      <w:r w:rsidRPr="000E46A8">
        <w:rPr>
          <w:rFonts w:hint="eastAsia"/>
        </w:rPr>
        <w:t>这里采用的朴素贝叶斯分类。</w:t>
      </w:r>
    </w:p>
    <w:p w14:paraId="44C1DB32" w14:textId="77777777" w:rsidR="000E46A8" w:rsidRPr="000E46A8" w:rsidRDefault="000E46A8" w:rsidP="00D21828">
      <w:r w:rsidRPr="000E46A8">
        <w:rPr>
          <w:rFonts w:hint="eastAsia"/>
        </w:rPr>
        <w:t>贝叶斯定理</w:t>
      </w:r>
    </w:p>
    <w:p w14:paraId="5C02E820" w14:textId="77777777" w:rsidR="000E46A8" w:rsidRPr="000E46A8" w:rsidRDefault="000E46A8" w:rsidP="00D21828">
      <w:r w:rsidRPr="000E46A8">
        <w:rPr>
          <w:rFonts w:hint="eastAsia"/>
        </w:rPr>
        <w:t>每个记录用一个</w:t>
      </w:r>
      <w:r w:rsidRPr="000E46A8">
        <w:t>d</w:t>
      </w:r>
      <w:r w:rsidRPr="000E46A8">
        <w:t>维特征向量</w:t>
      </w:r>
      <w:r w:rsidRPr="000E46A8">
        <w:t xml:space="preserve">X = (x1, x2, …, </w:t>
      </w:r>
      <w:proofErr w:type="spellStart"/>
      <w:r w:rsidRPr="000E46A8">
        <w:t>xd</w:t>
      </w:r>
      <w:proofErr w:type="spellEnd"/>
      <w:r w:rsidRPr="000E46A8">
        <w:t>)</w:t>
      </w:r>
      <w:r w:rsidRPr="000E46A8">
        <w:t>表示</w:t>
      </w:r>
    </w:p>
    <w:p w14:paraId="76900118" w14:textId="77777777" w:rsidR="000E46A8" w:rsidRPr="000E46A8" w:rsidRDefault="000E46A8" w:rsidP="00D21828">
      <w:r w:rsidRPr="000E46A8">
        <w:rPr>
          <w:rFonts w:hint="eastAsia"/>
        </w:rPr>
        <w:t>假定有</w:t>
      </w:r>
      <w:r w:rsidRPr="000E46A8">
        <w:t>k</w:t>
      </w:r>
      <w:proofErr w:type="gramStart"/>
      <w:r w:rsidRPr="000E46A8">
        <w:t>个</w:t>
      </w:r>
      <w:proofErr w:type="gramEnd"/>
      <w:r w:rsidRPr="000E46A8">
        <w:t>类</w:t>
      </w:r>
      <w:r w:rsidRPr="000E46A8">
        <w:t xml:space="preserve">y1, y2, …, </w:t>
      </w:r>
      <w:proofErr w:type="spellStart"/>
      <w:r w:rsidRPr="000E46A8">
        <w:t>yk</w:t>
      </w:r>
      <w:proofErr w:type="spellEnd"/>
      <w:r w:rsidRPr="000E46A8">
        <w:t>.</w:t>
      </w:r>
    </w:p>
    <w:p w14:paraId="0D86DE06" w14:textId="77777777" w:rsidR="000E46A8" w:rsidRDefault="000E46A8" w:rsidP="00D21828">
      <w:r w:rsidRPr="000E46A8">
        <w:rPr>
          <w:rFonts w:hint="eastAsia"/>
        </w:rPr>
        <w:t>给定</w:t>
      </w:r>
      <w:r w:rsidRPr="000E46A8">
        <w:t>X, X</w:t>
      </w:r>
      <w:r w:rsidRPr="000E46A8">
        <w:t>属于</w:t>
      </w:r>
      <w:proofErr w:type="spellStart"/>
      <w:r w:rsidRPr="000E46A8">
        <w:t>yj</w:t>
      </w:r>
      <w:proofErr w:type="spellEnd"/>
      <w:r w:rsidRPr="000E46A8">
        <w:t>类的后验概率</w:t>
      </w:r>
      <w:r w:rsidRPr="000E46A8">
        <w:t>P(</w:t>
      </w:r>
      <w:proofErr w:type="spellStart"/>
      <w:r w:rsidRPr="000E46A8">
        <w:t>yj|X</w:t>
      </w:r>
      <w:proofErr w:type="spellEnd"/>
      <w:r w:rsidRPr="000E46A8">
        <w:t xml:space="preserve">) </w:t>
      </w:r>
      <w:r w:rsidRPr="000E46A8">
        <w:t>满足贝叶斯</w:t>
      </w:r>
      <w:r w:rsidRPr="000E46A8">
        <w:t>( Bayes)</w:t>
      </w:r>
      <w:r w:rsidRPr="000E46A8">
        <w:t>定理</w:t>
      </w:r>
    </w:p>
    <w:p w14:paraId="0A0039AA" w14:textId="77777777" w:rsidR="000E46A8" w:rsidRDefault="000E46A8" w:rsidP="00D21828">
      <w:r w:rsidRPr="000E46A8">
        <w:rPr>
          <w:rFonts w:hint="eastAsia"/>
          <w:noProof/>
        </w:rPr>
        <w:drawing>
          <wp:inline distT="0" distB="0" distL="0" distR="0" wp14:anchorId="79FFB14F" wp14:editId="614226E6">
            <wp:extent cx="909874" cy="23573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21" cy="2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EC0D" w14:textId="77777777" w:rsidR="000E46A8" w:rsidRPr="000E46A8" w:rsidRDefault="000E46A8" w:rsidP="00D21828">
      <w:r w:rsidRPr="000E46A8">
        <w:t xml:space="preserve">MAP (maximum posteriori hypothesis, </w:t>
      </w:r>
      <w:r w:rsidRPr="000E46A8">
        <w:t>最大后验假设</w:t>
      </w:r>
      <w:r w:rsidRPr="000E46A8">
        <w:t>)</w:t>
      </w:r>
    </w:p>
    <w:p w14:paraId="2F5C7887" w14:textId="77777777" w:rsidR="000E46A8" w:rsidRPr="000E46A8" w:rsidRDefault="000E46A8" w:rsidP="00D21828">
      <w:r w:rsidRPr="000E46A8">
        <w:rPr>
          <w:rFonts w:hint="eastAsia"/>
        </w:rPr>
        <w:t xml:space="preserve"> </w:t>
      </w:r>
      <w:r w:rsidRPr="000E46A8">
        <w:t xml:space="preserve">     </w:t>
      </w:r>
      <w:r w:rsidRPr="000E46A8">
        <w:rPr>
          <w:rFonts w:hint="eastAsia"/>
        </w:rPr>
        <w:t>将</w:t>
      </w:r>
      <w:r w:rsidRPr="000E46A8">
        <w:t>X</w:t>
      </w:r>
      <w:r w:rsidRPr="000E46A8">
        <w:t>指派到具有最大后验概率</w:t>
      </w:r>
      <w:r w:rsidRPr="000E46A8">
        <w:t>P(</w:t>
      </w:r>
      <w:proofErr w:type="spellStart"/>
      <w:r w:rsidRPr="000E46A8">
        <w:t>yj|X</w:t>
      </w:r>
      <w:proofErr w:type="spellEnd"/>
      <w:r w:rsidRPr="000E46A8">
        <w:t>)</w:t>
      </w:r>
      <w:r w:rsidRPr="000E46A8">
        <w:t>的类</w:t>
      </w:r>
      <w:proofErr w:type="spellStart"/>
      <w:r w:rsidRPr="000E46A8">
        <w:t>yj</w:t>
      </w:r>
      <w:proofErr w:type="spellEnd"/>
      <w:r w:rsidRPr="000E46A8">
        <w:t>，即将</w:t>
      </w:r>
      <w:r w:rsidRPr="000E46A8">
        <w:t>X</w:t>
      </w:r>
      <w:r w:rsidRPr="000E46A8">
        <w:t>指派到</w:t>
      </w:r>
      <w:r w:rsidRPr="000E46A8">
        <w:t>P(</w:t>
      </w:r>
      <w:proofErr w:type="spellStart"/>
      <w:r w:rsidRPr="000E46A8">
        <w:t>X|yj</w:t>
      </w:r>
      <w:proofErr w:type="spellEnd"/>
      <w:r w:rsidRPr="000E46A8">
        <w:t>)P(</w:t>
      </w:r>
      <w:proofErr w:type="spellStart"/>
      <w:r w:rsidRPr="000E46A8">
        <w:t>yj</w:t>
      </w:r>
      <w:proofErr w:type="spellEnd"/>
      <w:r w:rsidRPr="000E46A8">
        <w:t xml:space="preserve">) </w:t>
      </w:r>
      <w:r w:rsidRPr="000E46A8">
        <w:t>最大的类</w:t>
      </w:r>
      <w:proofErr w:type="spellStart"/>
      <w:r w:rsidRPr="000E46A8">
        <w:t>yj</w:t>
      </w:r>
      <w:proofErr w:type="spellEnd"/>
    </w:p>
    <w:p w14:paraId="0988A9AA" w14:textId="77777777" w:rsidR="000E46A8" w:rsidRPr="000E46A8" w:rsidRDefault="000E46A8" w:rsidP="00D21828">
      <w:r w:rsidRPr="000E46A8">
        <w:rPr>
          <w:rFonts w:hint="eastAsia"/>
        </w:rPr>
        <w:t>贝叶斯分类工作原理</w:t>
      </w:r>
    </w:p>
    <w:p w14:paraId="5AE19155" w14:textId="77777777" w:rsidR="000E46A8" w:rsidRPr="000E46A8" w:rsidRDefault="000E46A8" w:rsidP="00D21828">
      <w:r w:rsidRPr="000E46A8">
        <w:rPr>
          <w:rFonts w:hint="eastAsia"/>
        </w:rPr>
        <w:t>给定一个未知的数据样本</w:t>
      </w:r>
      <w:r w:rsidRPr="000E46A8">
        <w:rPr>
          <w:rFonts w:hint="eastAsia"/>
        </w:rPr>
        <w:t xml:space="preserve">X, </w:t>
      </w:r>
      <w:r w:rsidRPr="000E46A8">
        <w:rPr>
          <w:rFonts w:hint="eastAsia"/>
        </w:rPr>
        <w:t>分类法将预测</w:t>
      </w:r>
      <w:r w:rsidRPr="000E46A8">
        <w:rPr>
          <w:rFonts w:hint="eastAsia"/>
        </w:rPr>
        <w:t>X</w:t>
      </w:r>
      <w:r w:rsidRPr="000E46A8">
        <w:rPr>
          <w:rFonts w:hint="eastAsia"/>
        </w:rPr>
        <w:t>属于具有最高后验概率的类</w:t>
      </w:r>
      <w:r w:rsidRPr="000E46A8">
        <w:rPr>
          <w:rFonts w:hint="eastAsia"/>
        </w:rPr>
        <w:t xml:space="preserve">. </w:t>
      </w:r>
      <w:r w:rsidRPr="000E46A8">
        <w:rPr>
          <w:rFonts w:hint="eastAsia"/>
        </w:rPr>
        <w:t>即</w:t>
      </w:r>
      <w:r w:rsidRPr="000E46A8">
        <w:rPr>
          <w:rFonts w:hint="eastAsia"/>
        </w:rPr>
        <w:t xml:space="preserve">, </w:t>
      </w:r>
      <w:r w:rsidRPr="000E46A8">
        <w:rPr>
          <w:rFonts w:hint="eastAsia"/>
        </w:rPr>
        <w:t>未知的样本分配给类</w:t>
      </w:r>
      <w:proofErr w:type="spellStart"/>
      <w:r w:rsidRPr="000E46A8">
        <w:rPr>
          <w:rFonts w:hint="eastAsia"/>
        </w:rPr>
        <w:t>yj</w:t>
      </w:r>
      <w:proofErr w:type="spellEnd"/>
      <w:r w:rsidRPr="000E46A8">
        <w:rPr>
          <w:rFonts w:hint="eastAsia"/>
        </w:rPr>
        <w:t xml:space="preserve">, </w:t>
      </w:r>
      <w:r w:rsidRPr="000E46A8">
        <w:rPr>
          <w:rFonts w:hint="eastAsia"/>
        </w:rPr>
        <w:t>当且仅当</w:t>
      </w:r>
    </w:p>
    <w:p w14:paraId="1A915B06" w14:textId="77777777" w:rsidR="000E46A8" w:rsidRPr="000E46A8" w:rsidRDefault="000E46A8" w:rsidP="00D21828">
      <w:r w:rsidRPr="000E46A8">
        <w:rPr>
          <w:noProof/>
        </w:rPr>
        <w:lastRenderedPageBreak/>
        <w:drawing>
          <wp:inline distT="0" distB="0" distL="0" distR="0" wp14:anchorId="41DB217E" wp14:editId="0EA0B3BF">
            <wp:extent cx="2818366" cy="2717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87" cy="2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B34B" w14:textId="77777777" w:rsidR="000E46A8" w:rsidRPr="000E46A8" w:rsidRDefault="000E46A8" w:rsidP="00D21828">
      <w:r w:rsidRPr="000E46A8">
        <w:rPr>
          <w:rFonts w:hint="eastAsia"/>
        </w:rPr>
        <w:t>根据贝叶斯定理</w:t>
      </w:r>
      <w:r w:rsidRPr="000E46A8">
        <w:t xml:space="preserve">, </w:t>
      </w:r>
      <w:r w:rsidRPr="000E46A8">
        <w:t>我们有</w:t>
      </w:r>
    </w:p>
    <w:p w14:paraId="06B43458" w14:textId="77777777" w:rsidR="000E46A8" w:rsidRPr="000E46A8" w:rsidRDefault="000E46A8" w:rsidP="00D21828">
      <w:r w:rsidRPr="000E46A8">
        <w:rPr>
          <w:rFonts w:hint="eastAsia"/>
          <w:noProof/>
        </w:rPr>
        <w:drawing>
          <wp:inline distT="0" distB="0" distL="0" distR="0" wp14:anchorId="461C591D" wp14:editId="48938640">
            <wp:extent cx="1547691" cy="4019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95" cy="4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BD41" w14:textId="77777777" w:rsidR="000E46A8" w:rsidRPr="000E46A8" w:rsidRDefault="000E46A8" w:rsidP="00D21828">
      <w:pPr>
        <w:ind w:firstLine="420"/>
      </w:pPr>
      <w:r w:rsidRPr="000E46A8">
        <w:rPr>
          <w:rFonts w:hint="eastAsia"/>
        </w:rPr>
        <w:t>由于</w:t>
      </w:r>
      <w:r w:rsidRPr="000E46A8">
        <w:rPr>
          <w:rFonts w:hint="eastAsia"/>
        </w:rPr>
        <w:t xml:space="preserve">P(X) </w:t>
      </w:r>
      <w:r w:rsidRPr="000E46A8">
        <w:rPr>
          <w:rFonts w:hint="eastAsia"/>
        </w:rPr>
        <w:t>对于所有类为常数</w:t>
      </w:r>
      <w:r w:rsidRPr="000E46A8">
        <w:rPr>
          <w:rFonts w:hint="eastAsia"/>
        </w:rPr>
        <w:t xml:space="preserve">, </w:t>
      </w:r>
      <w:r w:rsidRPr="000E46A8">
        <w:rPr>
          <w:rFonts w:hint="eastAsia"/>
        </w:rPr>
        <w:t>只需要最大化</w:t>
      </w:r>
      <w:r w:rsidRPr="000E46A8">
        <w:rPr>
          <w:rFonts w:hint="eastAsia"/>
        </w:rPr>
        <w:t>P(</w:t>
      </w:r>
      <w:proofErr w:type="spellStart"/>
      <w:r w:rsidRPr="000E46A8">
        <w:rPr>
          <w:rFonts w:hint="eastAsia"/>
        </w:rPr>
        <w:t>X|yj</w:t>
      </w:r>
      <w:proofErr w:type="spellEnd"/>
      <w:r w:rsidRPr="000E46A8">
        <w:rPr>
          <w:rFonts w:hint="eastAsia"/>
        </w:rPr>
        <w:t>)P(</w:t>
      </w:r>
      <w:proofErr w:type="spellStart"/>
      <w:r w:rsidRPr="000E46A8">
        <w:rPr>
          <w:rFonts w:hint="eastAsia"/>
        </w:rPr>
        <w:t>yj</w:t>
      </w:r>
      <w:proofErr w:type="spellEnd"/>
      <w:r w:rsidRPr="000E46A8">
        <w:rPr>
          <w:rFonts w:hint="eastAsia"/>
        </w:rPr>
        <w:t>)</w:t>
      </w:r>
      <w:r w:rsidRPr="000E46A8">
        <w:rPr>
          <w:rFonts w:hint="eastAsia"/>
        </w:rPr>
        <w:t>即可。</w:t>
      </w:r>
    </w:p>
    <w:p w14:paraId="639143AC" w14:textId="4E08EF75" w:rsidR="000E46A8" w:rsidRPr="000E46A8" w:rsidRDefault="000E46A8" w:rsidP="00D21828">
      <w:r w:rsidRPr="000E46A8">
        <w:t>贝叶斯分类器的特点</w:t>
      </w:r>
      <w:r w:rsidR="00D21828">
        <w:rPr>
          <w:rFonts w:hint="eastAsia"/>
        </w:rPr>
        <w:t>:</w:t>
      </w:r>
    </w:p>
    <w:p w14:paraId="56DE0E40" w14:textId="77777777" w:rsidR="000E46A8" w:rsidRPr="000E46A8" w:rsidRDefault="000E46A8" w:rsidP="00D21828">
      <w:r w:rsidRPr="000E46A8">
        <w:rPr>
          <w:rFonts w:hint="eastAsia"/>
        </w:rPr>
        <w:t>对孤立的噪声点的鲁棒性，个别点对概率估计的影响很小。</w:t>
      </w:r>
    </w:p>
    <w:p w14:paraId="1FD59541" w14:textId="77777777" w:rsidR="000E46A8" w:rsidRDefault="000E46A8" w:rsidP="00D21828">
      <w:r w:rsidRPr="000E46A8">
        <w:rPr>
          <w:rFonts w:hint="eastAsia"/>
        </w:rPr>
        <w:t>容易处理缺失值，在估计概率时忽略</w:t>
      </w:r>
      <w:proofErr w:type="gramStart"/>
      <w:r w:rsidRPr="000E46A8">
        <w:rPr>
          <w:rFonts w:hint="eastAsia"/>
        </w:rPr>
        <w:t>缺失值</w:t>
      </w:r>
      <w:proofErr w:type="gramEnd"/>
      <w:r w:rsidRPr="000E46A8">
        <w:rPr>
          <w:rFonts w:hint="eastAsia"/>
        </w:rPr>
        <w:t>的训练实例。</w:t>
      </w:r>
    </w:p>
    <w:p w14:paraId="5FCB9695" w14:textId="77777777" w:rsidR="000E46A8" w:rsidRDefault="000E46A8" w:rsidP="00D21828">
      <w:r w:rsidRPr="000E46A8">
        <w:rPr>
          <w:rFonts w:hint="eastAsia"/>
        </w:rPr>
        <w:t>对不相关属性的鲁棒性，各类在不相关属性上具有类似分布。</w:t>
      </w:r>
    </w:p>
    <w:p w14:paraId="205CC645" w14:textId="7805C87F" w:rsidR="000E46A8" w:rsidRDefault="000E46A8" w:rsidP="00D21828">
      <w:proofErr w:type="gramStart"/>
      <w:r w:rsidRPr="000E46A8">
        <w:rPr>
          <w:rFonts w:hint="eastAsia"/>
        </w:rPr>
        <w:t>类条件</w:t>
      </w:r>
      <w:proofErr w:type="gramEnd"/>
      <w:r w:rsidRPr="000E46A8">
        <w:rPr>
          <w:rFonts w:hint="eastAsia"/>
        </w:rPr>
        <w:t>独立假设可能不成立，使用其他技术，如贝叶斯信念网络。</w:t>
      </w:r>
    </w:p>
    <w:p w14:paraId="6D60553C" w14:textId="784B7560" w:rsidR="00D21828" w:rsidRPr="005A47B3" w:rsidRDefault="00D21828" w:rsidP="00D21828">
      <w:pPr>
        <w:pStyle w:val="3"/>
        <w:rPr>
          <w:rFonts w:eastAsiaTheme="minorHAnsi"/>
        </w:rPr>
      </w:pPr>
      <w:bookmarkStart w:id="11" w:name="_Toc38995822"/>
      <w:r>
        <w:rPr>
          <w:rFonts w:hint="eastAsia"/>
        </w:rPr>
        <w:t>2</w:t>
      </w:r>
      <w:r>
        <w:t>.2</w:t>
      </w:r>
      <w:r>
        <w:rPr>
          <w:rFonts w:hint="eastAsia"/>
        </w:rPr>
        <w:t>、视觉部分：</w:t>
      </w:r>
      <w:r w:rsidRPr="005A47B3">
        <w:rPr>
          <w:rFonts w:hint="eastAsia"/>
        </w:rPr>
        <w:t>计算机视觉</w:t>
      </w:r>
      <w:r w:rsidRPr="005A47B3">
        <w:rPr>
          <w:rFonts w:ascii="Calibri" w:eastAsiaTheme="minorHAnsi" w:hAnsi="Calibri" w:cs="Calibri"/>
        </w:rPr>
        <w:t>——</w:t>
      </w:r>
      <w:r w:rsidRPr="005A47B3">
        <w:rPr>
          <w:rFonts w:hint="eastAsia"/>
        </w:rPr>
        <w:t>图像情感分析</w:t>
      </w:r>
      <w:bookmarkEnd w:id="11"/>
    </w:p>
    <w:p w14:paraId="23B2CCDE" w14:textId="370A9CDC" w:rsidR="00D21828" w:rsidRPr="005A47B3" w:rsidRDefault="00D21828" w:rsidP="00D21828">
      <w:pPr>
        <w:pStyle w:val="4"/>
      </w:pPr>
      <w:r>
        <w:rPr>
          <w:rFonts w:hint="eastAsia"/>
        </w:rPr>
        <w:t>2</w:t>
      </w:r>
      <w:r>
        <w:t>.2.1</w:t>
      </w:r>
      <w:r w:rsidRPr="005A47B3">
        <w:rPr>
          <w:rFonts w:hint="eastAsia"/>
        </w:rPr>
        <w:t>概述</w:t>
      </w:r>
    </w:p>
    <w:p w14:paraId="1D6A340C" w14:textId="77777777" w:rsidR="00D21828" w:rsidRDefault="00D21828" w:rsidP="00D21828">
      <w:pPr>
        <w:ind w:firstLine="420"/>
      </w:pPr>
      <w:r w:rsidRPr="005A47B3">
        <w:rPr>
          <w:rFonts w:hint="eastAsia"/>
        </w:rPr>
        <w:t>本部分采用</w:t>
      </w:r>
      <w:r>
        <w:rPr>
          <w:rFonts w:hint="eastAsia"/>
        </w:rPr>
        <w:t>计算机视觉技术，将图片存储矩阵以像素点为单位，从每一个像素点中提取到</w:t>
      </w:r>
      <w:r>
        <w:rPr>
          <w:rFonts w:hint="eastAsia"/>
        </w:rPr>
        <w:t>H</w:t>
      </w:r>
      <w:r>
        <w:rPr>
          <w:rFonts w:hint="eastAsia"/>
        </w:rPr>
        <w:t>（色调）、</w:t>
      </w:r>
      <w:r>
        <w:rPr>
          <w:rFonts w:hint="eastAsia"/>
        </w:rPr>
        <w:t>S</w:t>
      </w:r>
      <w:r>
        <w:rPr>
          <w:rFonts w:hint="eastAsia"/>
        </w:rPr>
        <w:t>（饱和度）、</w:t>
      </w:r>
      <w:r>
        <w:rPr>
          <w:rFonts w:hint="eastAsia"/>
        </w:rPr>
        <w:t>V</w:t>
      </w:r>
      <w:r>
        <w:rPr>
          <w:rFonts w:hint="eastAsia"/>
        </w:rPr>
        <w:t>（亮度）值，将图片通过函数全部转化为５０＊５０的图片。以每张照片的２５００个</w:t>
      </w:r>
      <w:r>
        <w:rPr>
          <w:rFonts w:hint="eastAsia"/>
        </w:rPr>
        <w:t>HSV</w:t>
      </w:r>
      <w:r>
        <w:rPr>
          <w:rFonts w:hint="eastAsia"/>
        </w:rPr>
        <w:t>作为特征值，送入</w:t>
      </w:r>
      <w:r>
        <w:rPr>
          <w:rFonts w:hint="eastAsia"/>
        </w:rPr>
        <w:t>KNN</w:t>
      </w:r>
      <w:r>
        <w:rPr>
          <w:rFonts w:hint="eastAsia"/>
        </w:rPr>
        <w:t>分类器进行学习，最终对测试集进行归类。</w:t>
      </w:r>
    </w:p>
    <w:p w14:paraId="0E5B6A35" w14:textId="5B5DA9B7" w:rsidR="00D21828" w:rsidRPr="005A47B3" w:rsidRDefault="00D21828" w:rsidP="00D21828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具体实现</w:t>
      </w:r>
    </w:p>
    <w:p w14:paraId="64062F6B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tab/>
      </w:r>
      <w:r w:rsidRPr="005A47B3">
        <w:rPr>
          <w:rFonts w:hint="eastAsia"/>
        </w:rPr>
        <w:t>首先，我们知道图像在计算机上的存储是基于矩阵方式的存储，虽然在</w:t>
      </w:r>
      <w:r w:rsidRPr="005A47B3">
        <w:rPr>
          <w:rFonts w:hint="eastAsia"/>
        </w:rPr>
        <w:t>cv2</w:t>
      </w:r>
      <w:r w:rsidRPr="005A47B3">
        <w:rPr>
          <w:rFonts w:hint="eastAsia"/>
        </w:rPr>
        <w:t>里有</w:t>
      </w:r>
      <w:proofErr w:type="spellStart"/>
      <w:r w:rsidRPr="005A47B3">
        <w:rPr>
          <w:rFonts w:hint="eastAsia"/>
        </w:rPr>
        <w:t>imread</w:t>
      </w:r>
      <w:proofErr w:type="spellEnd"/>
      <w:r w:rsidRPr="005A47B3">
        <w:rPr>
          <w:rFonts w:hint="eastAsia"/>
          <w:szCs w:val="21"/>
        </w:rPr>
        <w:t>（）函数可以直接</w:t>
      </w:r>
      <w:r w:rsidRPr="005A47B3">
        <w:rPr>
          <w:rFonts w:hint="eastAsia"/>
          <w:color w:val="4D4D4D"/>
          <w:szCs w:val="21"/>
          <w:shd w:val="clear" w:color="auto" w:fill="FFFFFF"/>
        </w:rPr>
        <w:t>图片提取每个像素点的</w:t>
      </w:r>
      <w:r w:rsidRPr="005A47B3">
        <w:rPr>
          <w:rFonts w:hint="eastAsia"/>
          <w:color w:val="4D4D4D"/>
          <w:szCs w:val="21"/>
          <w:shd w:val="clear" w:color="auto" w:fill="FFFFFF"/>
        </w:rPr>
        <w:t>RGB</w:t>
      </w:r>
      <w:r w:rsidRPr="005A47B3">
        <w:rPr>
          <w:rFonts w:hint="eastAsia"/>
          <w:color w:val="4D4D4D"/>
          <w:szCs w:val="21"/>
          <w:shd w:val="clear" w:color="auto" w:fill="FFFFFF"/>
        </w:rPr>
        <w:t>参数，但它并不直接与色调、饱和度和亮度等人的主观感觉相对应，所以还需要把</w:t>
      </w:r>
      <w:r w:rsidRPr="005A47B3">
        <w:rPr>
          <w:rFonts w:hint="eastAsia"/>
          <w:color w:val="4D4D4D"/>
          <w:szCs w:val="21"/>
          <w:shd w:val="clear" w:color="auto" w:fill="FFFFFF"/>
        </w:rPr>
        <w:t>RGB</w:t>
      </w:r>
      <w:r w:rsidRPr="005A47B3">
        <w:rPr>
          <w:rFonts w:hint="eastAsia"/>
          <w:color w:val="4D4D4D"/>
          <w:szCs w:val="21"/>
          <w:shd w:val="clear" w:color="auto" w:fill="FFFFFF"/>
        </w:rPr>
        <w:t>参数转换为</w:t>
      </w:r>
      <w:r w:rsidRPr="005A47B3">
        <w:rPr>
          <w:rFonts w:hint="eastAsia"/>
          <w:color w:val="4D4D4D"/>
          <w:szCs w:val="21"/>
          <w:shd w:val="clear" w:color="auto" w:fill="FFFFFF"/>
        </w:rPr>
        <w:t>HSV</w:t>
      </w:r>
      <w:r w:rsidRPr="005A47B3">
        <w:rPr>
          <w:rFonts w:hint="eastAsia"/>
          <w:color w:val="4D4D4D"/>
          <w:szCs w:val="21"/>
          <w:shd w:val="clear" w:color="auto" w:fill="FFFFFF"/>
        </w:rPr>
        <w:t>（色调</w:t>
      </w:r>
      <w:r w:rsidRPr="005A47B3">
        <w:rPr>
          <w:rFonts w:hint="eastAsia"/>
          <w:color w:val="4D4D4D"/>
          <w:szCs w:val="21"/>
          <w:shd w:val="clear" w:color="auto" w:fill="FFFFFF"/>
        </w:rPr>
        <w:t>H</w:t>
      </w:r>
      <w:r w:rsidRPr="005A47B3">
        <w:rPr>
          <w:rFonts w:hint="eastAsia"/>
          <w:color w:val="4D4D4D"/>
          <w:szCs w:val="21"/>
          <w:shd w:val="clear" w:color="auto" w:fill="FFFFFF"/>
        </w:rPr>
        <w:t>、饱和度</w:t>
      </w:r>
      <w:r w:rsidRPr="005A47B3">
        <w:rPr>
          <w:rFonts w:hint="eastAsia"/>
          <w:color w:val="4D4D4D"/>
          <w:szCs w:val="21"/>
          <w:shd w:val="clear" w:color="auto" w:fill="FFFFFF"/>
        </w:rPr>
        <w:t>S</w:t>
      </w:r>
      <w:r w:rsidRPr="005A47B3">
        <w:rPr>
          <w:rFonts w:hint="eastAsia"/>
          <w:color w:val="4D4D4D"/>
          <w:szCs w:val="21"/>
          <w:shd w:val="clear" w:color="auto" w:fill="FFFFFF"/>
        </w:rPr>
        <w:t>、亮度</w:t>
      </w:r>
      <w:r w:rsidRPr="005A47B3">
        <w:rPr>
          <w:rFonts w:hint="eastAsia"/>
          <w:color w:val="4D4D4D"/>
          <w:szCs w:val="21"/>
          <w:shd w:val="clear" w:color="auto" w:fill="FFFFFF"/>
        </w:rPr>
        <w:t>V</w:t>
      </w:r>
      <w:r w:rsidRPr="005A47B3">
        <w:rPr>
          <w:rFonts w:hint="eastAsia"/>
          <w:color w:val="4D4D4D"/>
          <w:szCs w:val="21"/>
          <w:shd w:val="clear" w:color="auto" w:fill="FFFFFF"/>
        </w:rPr>
        <w:t>）。变换方法如下图所示：</w:t>
      </w:r>
    </w:p>
    <w:p w14:paraId="5C56169A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color w:val="4D4D4D"/>
          <w:szCs w:val="21"/>
          <w:shd w:val="clear" w:color="auto" w:fill="FFFFFF"/>
        </w:rPr>
        <w:tab/>
      </w:r>
      <w:r w:rsidRPr="005A47B3">
        <w:rPr>
          <w:rFonts w:hint="eastAsia"/>
          <w:color w:val="4D4D4D"/>
          <w:szCs w:val="21"/>
          <w:shd w:val="clear" w:color="auto" w:fill="FFFFFF"/>
        </w:rPr>
        <w:t>变换方法如下：</w:t>
      </w:r>
    </w:p>
    <w:p w14:paraId="6DAE0003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max= max ( R , G , B )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47436CC6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min= min ( R , G , B )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00B0C12C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V= max ( R , G , B )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17EF7547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S= ( max – min ) / max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5872D26D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if( R = max )  H = ( G – B ) / ( max – min) * 60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47FF7654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if( G = max )  H = 120 + ( B – R ) / ( max– min ) * 60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2E6B44B1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if( B = max )  H = 240 + ( R – G ) / ( max– min ) * 60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6436FB69" w14:textId="77777777" w:rsidR="00D21828" w:rsidRPr="005A47B3" w:rsidRDefault="00D21828" w:rsidP="00D21828">
      <w:pPr>
        <w:rPr>
          <w:color w:val="4D4D4D"/>
          <w:szCs w:val="21"/>
          <w:shd w:val="clear" w:color="auto" w:fill="FFFFFF"/>
        </w:rPr>
      </w:pPr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if( H &lt; 0 )   H = H + 360</w:t>
      </w:r>
      <w:r w:rsidRPr="005A47B3">
        <w:rPr>
          <w:color w:val="4D4D4D"/>
          <w:szCs w:val="21"/>
          <w:shd w:val="clear" w:color="auto" w:fill="FFFFFF"/>
        </w:rPr>
        <w:t>；</w:t>
      </w:r>
    </w:p>
    <w:p w14:paraId="2C57E56E" w14:textId="77777777" w:rsidR="00D21828" w:rsidRPr="005A47B3" w:rsidRDefault="00D21828" w:rsidP="00D21828">
      <w:r w:rsidRPr="005A47B3">
        <w:rPr>
          <w:rFonts w:hint="eastAsia"/>
          <w:color w:val="4D4D4D"/>
          <w:szCs w:val="21"/>
          <w:shd w:val="clear" w:color="auto" w:fill="FFFFFF"/>
        </w:rPr>
        <w:t> </w:t>
      </w:r>
      <w:r w:rsidRPr="005A47B3">
        <w:rPr>
          <w:color w:val="4D4D4D"/>
          <w:szCs w:val="21"/>
          <w:shd w:val="clear" w:color="auto" w:fill="FFFFFF"/>
        </w:rPr>
        <w:t xml:space="preserve">       </w:t>
      </w:r>
      <w:r w:rsidRPr="005A47B3">
        <w:rPr>
          <w:color w:val="4D4D4D"/>
          <w:szCs w:val="21"/>
          <w:shd w:val="clear" w:color="auto" w:fill="FFFFFF"/>
        </w:rPr>
        <w:t>其中</w:t>
      </w:r>
      <w:r w:rsidRPr="005A47B3">
        <w:rPr>
          <w:color w:val="4D4D4D"/>
          <w:szCs w:val="21"/>
          <w:shd w:val="clear" w:color="auto" w:fill="FFFFFF"/>
        </w:rPr>
        <w:t xml:space="preserve">, R , G , B , S , V </w:t>
      </w:r>
      <w:r w:rsidRPr="005A47B3">
        <w:rPr>
          <w:rFonts w:ascii="宋体" w:eastAsia="宋体" w:hAnsi="宋体" w:cs="宋体" w:hint="eastAsia"/>
          <w:color w:val="4D4D4D"/>
          <w:szCs w:val="21"/>
          <w:shd w:val="clear" w:color="auto" w:fill="FFFFFF"/>
        </w:rPr>
        <w:t>∈</w:t>
      </w:r>
      <w:r w:rsidRPr="005A47B3">
        <w:rPr>
          <w:color w:val="4D4D4D"/>
          <w:szCs w:val="21"/>
          <w:shd w:val="clear" w:color="auto" w:fill="FFFFFF"/>
        </w:rPr>
        <w:t>[ 1,0 ] , H</w:t>
      </w:r>
      <w:r w:rsidRPr="005A47B3">
        <w:rPr>
          <w:rFonts w:ascii="宋体" w:eastAsia="宋体" w:hAnsi="宋体" w:cs="宋体" w:hint="eastAsia"/>
          <w:color w:val="4D4D4D"/>
          <w:szCs w:val="21"/>
          <w:shd w:val="clear" w:color="auto" w:fill="FFFFFF"/>
        </w:rPr>
        <w:t>∈</w:t>
      </w:r>
      <w:r w:rsidRPr="005A47B3">
        <w:rPr>
          <w:color w:val="4D4D4D"/>
          <w:szCs w:val="21"/>
          <w:shd w:val="clear" w:color="auto" w:fill="FFFFFF"/>
        </w:rPr>
        <w:t>[ 0 , 360 ]</w:t>
      </w:r>
    </w:p>
    <w:p w14:paraId="43097139" w14:textId="77777777" w:rsidR="00D21828" w:rsidRPr="005A47B3" w:rsidRDefault="00D21828" w:rsidP="00D21828">
      <w:r w:rsidRPr="005A47B3">
        <w:rPr>
          <w:rFonts w:hint="eastAsia"/>
        </w:rPr>
        <w:t>其中</w:t>
      </w:r>
      <w:r w:rsidRPr="005A47B3">
        <w:t xml:space="preserve">, R , G , B , S , V </w:t>
      </w:r>
      <w:r w:rsidRPr="005A47B3">
        <w:rPr>
          <w:rFonts w:ascii="宋体" w:eastAsia="宋体" w:hAnsi="宋体" w:cs="宋体" w:hint="eastAsia"/>
        </w:rPr>
        <w:t>∈</w:t>
      </w:r>
      <w:r w:rsidRPr="005A47B3">
        <w:t>[ 1,0 ] , H</w:t>
      </w:r>
      <w:r w:rsidRPr="005A47B3">
        <w:rPr>
          <w:rFonts w:ascii="宋体" w:eastAsia="宋体" w:hAnsi="宋体" w:cs="宋体" w:hint="eastAsia"/>
        </w:rPr>
        <w:t>∈</w:t>
      </w:r>
      <w:r w:rsidRPr="005A47B3">
        <w:t>[ 0 , 360 ]</w:t>
      </w:r>
    </w:p>
    <w:p w14:paraId="5C495D64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在</w:t>
      </w:r>
      <w:r w:rsidRPr="005A47B3">
        <w:t>HSV</w:t>
      </w:r>
      <w:r w:rsidRPr="005A47B3">
        <w:t>空间中</w:t>
      </w:r>
      <w:r w:rsidRPr="005A47B3">
        <w:t>,H</w:t>
      </w:r>
      <w:r w:rsidRPr="005A47B3">
        <w:t>从</w:t>
      </w:r>
      <w:r w:rsidRPr="005A47B3">
        <w:t>0°</w:t>
      </w:r>
      <w:r w:rsidRPr="005A47B3">
        <w:t>到</w:t>
      </w:r>
      <w:r w:rsidRPr="005A47B3">
        <w:t>360°</w:t>
      </w:r>
      <w:r w:rsidRPr="005A47B3">
        <w:t>变化时</w:t>
      </w:r>
      <w:r w:rsidRPr="005A47B3">
        <w:t>,</w:t>
      </w:r>
      <w:r w:rsidRPr="005A47B3">
        <w:t>色调依次呈现为红、橙、黄、绿、青、蓝、紫、粉。将</w:t>
      </w:r>
      <w:r w:rsidRPr="005A47B3">
        <w:t>H</w:t>
      </w:r>
      <w:r w:rsidRPr="005A47B3">
        <w:t>分量根据视觉对颜色的心理感觉</w:t>
      </w:r>
      <w:r w:rsidRPr="005A47B3">
        <w:t>,</w:t>
      </w:r>
      <w:r w:rsidRPr="005A47B3">
        <w:t>分为不相等间隔的</w:t>
      </w:r>
      <w:r w:rsidRPr="005A47B3">
        <w:t>8</w:t>
      </w:r>
      <w:r w:rsidRPr="005A47B3">
        <w:t>份</w:t>
      </w:r>
      <w:r w:rsidRPr="005A47B3">
        <w:t>,</w:t>
      </w:r>
      <w:r w:rsidRPr="005A47B3">
        <w:t>饱和度</w:t>
      </w:r>
      <w:r w:rsidRPr="005A47B3">
        <w:t>S</w:t>
      </w:r>
      <w:r w:rsidRPr="005A47B3">
        <w:t>分成</w:t>
      </w:r>
      <w:r w:rsidRPr="005A47B3">
        <w:t>2</w:t>
      </w:r>
      <w:r w:rsidRPr="005A47B3">
        <w:t>份</w:t>
      </w:r>
      <w:r w:rsidRPr="005A47B3">
        <w:t>,</w:t>
      </w:r>
      <w:r w:rsidRPr="005A47B3">
        <w:t>亮度</w:t>
      </w:r>
      <w:r w:rsidRPr="005A47B3">
        <w:t>V</w:t>
      </w:r>
      <w:r w:rsidRPr="005A47B3">
        <w:t>分成</w:t>
      </w:r>
      <w:r w:rsidRPr="005A47B3">
        <w:t>1</w:t>
      </w:r>
      <w:r w:rsidRPr="005A47B3">
        <w:t>份</w:t>
      </w:r>
      <w:r w:rsidRPr="005A47B3">
        <w:t>,</w:t>
      </w:r>
      <w:r w:rsidRPr="005A47B3">
        <w:t>并根据色彩的不同范围进行量化</w:t>
      </w:r>
      <w:r w:rsidRPr="005A47B3">
        <w:t>,</w:t>
      </w:r>
      <w:r w:rsidRPr="005A47B3">
        <w:t>当</w:t>
      </w:r>
      <w:r w:rsidRPr="005A47B3">
        <w:t>V</w:t>
      </w:r>
      <w:r w:rsidRPr="005A47B3">
        <w:t>足够小</w:t>
      </w:r>
      <w:r w:rsidRPr="005A47B3">
        <w:t>(V&lt;0. 15</w:t>
      </w:r>
      <w:r w:rsidRPr="005A47B3">
        <w:t>时</w:t>
      </w:r>
      <w:r w:rsidRPr="005A47B3">
        <w:t>),</w:t>
      </w:r>
      <w:r w:rsidRPr="005A47B3">
        <w:t>视觉感知的颜色基本上接</w:t>
      </w:r>
      <w:r w:rsidRPr="005A47B3">
        <w:lastRenderedPageBreak/>
        <w:t>近黑色</w:t>
      </w:r>
      <w:r w:rsidRPr="005A47B3">
        <w:t>,</w:t>
      </w:r>
      <w:r w:rsidRPr="005A47B3">
        <w:t>可以忽略</w:t>
      </w:r>
      <w:r w:rsidRPr="005A47B3">
        <w:t>H</w:t>
      </w:r>
      <w:r w:rsidRPr="005A47B3">
        <w:t>的影响</w:t>
      </w:r>
      <w:r w:rsidRPr="005A47B3">
        <w:t>,</w:t>
      </w:r>
      <w:r w:rsidRPr="005A47B3">
        <w:t>仅需一个量化值就可以表示。当</w:t>
      </w:r>
      <w:r w:rsidRPr="005A47B3">
        <w:t>S</w:t>
      </w:r>
      <w:r w:rsidRPr="005A47B3">
        <w:t>足够小，比如说</w:t>
      </w:r>
      <w:r w:rsidRPr="005A47B3">
        <w:t>s</w:t>
      </w:r>
      <w:r w:rsidRPr="005A47B3">
        <w:t>小于</w:t>
      </w:r>
      <w:r w:rsidRPr="005A47B3">
        <w:t>0.1</w:t>
      </w:r>
      <w:r w:rsidRPr="005A47B3">
        <w:t>时，视觉感知的颜色已经基本上接近灰度图像，这时候可以忽略</w:t>
      </w:r>
      <w:r w:rsidRPr="005A47B3">
        <w:t>H</w:t>
      </w:r>
      <w:r w:rsidRPr="005A47B3">
        <w:t>的影响。量化后的色调、饱和度和亮度值分别为</w:t>
      </w:r>
      <w:r w:rsidRPr="005A47B3">
        <w:t>H, S , V</w:t>
      </w:r>
      <w:r w:rsidRPr="005A47B3">
        <w:t>：</w:t>
      </w:r>
    </w:p>
    <w:p w14:paraId="05909C53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</w:t>
      </w:r>
      <w:r w:rsidRPr="005A47B3">
        <w:rPr>
          <w:rFonts w:hint="eastAsia"/>
        </w:rPr>
        <w:t>在</w:t>
      </w:r>
      <w:r w:rsidRPr="005A47B3">
        <w:t>330– 360</w:t>
      </w:r>
      <w:r w:rsidRPr="005A47B3">
        <w:t>以及</w:t>
      </w:r>
      <w:r w:rsidRPr="005A47B3">
        <w:t>0 – 25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0</w:t>
      </w:r>
      <w:r w:rsidRPr="005A47B3">
        <w:t>，代表色彩粉色；</w:t>
      </w:r>
    </w:p>
    <w:p w14:paraId="17C9CB36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</w:t>
      </w:r>
      <w:r w:rsidRPr="005A47B3">
        <w:rPr>
          <w:rFonts w:hint="eastAsia"/>
        </w:rPr>
        <w:t>在</w:t>
      </w:r>
      <w:r w:rsidRPr="005A47B3">
        <w:t>25– 41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1</w:t>
      </w:r>
      <w:r w:rsidRPr="005A47B3">
        <w:t>，代表色彩红色；</w:t>
      </w:r>
    </w:p>
    <w:p w14:paraId="33858CCB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    </w:t>
      </w:r>
      <w:r w:rsidRPr="005A47B3">
        <w:t>当</w:t>
      </w:r>
      <w:r w:rsidRPr="005A47B3">
        <w:t>H</w:t>
      </w:r>
      <w:r w:rsidRPr="005A47B3">
        <w:t>的值</w:t>
      </w:r>
      <w:r w:rsidRPr="005A47B3">
        <w:rPr>
          <w:rFonts w:hint="eastAsia"/>
        </w:rPr>
        <w:t>在</w:t>
      </w:r>
      <w:r w:rsidRPr="005A47B3">
        <w:t>41– 75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2</w:t>
      </w:r>
      <w:r w:rsidRPr="005A47B3">
        <w:t>，代表色彩橙色；</w:t>
      </w:r>
    </w:p>
    <w:p w14:paraId="257707BD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</w:t>
      </w:r>
      <w:r w:rsidRPr="005A47B3">
        <w:rPr>
          <w:rFonts w:hint="eastAsia"/>
        </w:rPr>
        <w:t>在</w:t>
      </w:r>
      <w:r w:rsidRPr="005A47B3">
        <w:t>75– 156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3</w:t>
      </w:r>
      <w:r w:rsidRPr="005A47B3">
        <w:t>，代表色彩黄色；</w:t>
      </w:r>
    </w:p>
    <w:p w14:paraId="627095C8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</w:t>
      </w:r>
      <w:r w:rsidRPr="005A47B3">
        <w:rPr>
          <w:rFonts w:hint="eastAsia"/>
        </w:rPr>
        <w:t>在</w:t>
      </w:r>
      <w:r w:rsidRPr="005A47B3">
        <w:t>156– 201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4</w:t>
      </w:r>
      <w:r w:rsidRPr="005A47B3">
        <w:t>，代表色彩绿色；</w:t>
      </w:r>
    </w:p>
    <w:p w14:paraId="142EF55F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在</w:t>
      </w:r>
      <w:r w:rsidRPr="005A47B3">
        <w:t>201–272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5</w:t>
      </w:r>
      <w:r w:rsidRPr="005A47B3">
        <w:t>，代表色彩青色；</w:t>
      </w:r>
    </w:p>
    <w:p w14:paraId="6887FD93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在</w:t>
      </w:r>
      <w:r w:rsidRPr="005A47B3">
        <w:t>272 – 285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6</w:t>
      </w:r>
      <w:r w:rsidRPr="005A47B3">
        <w:t>，代表色彩蓝色；</w:t>
      </w:r>
    </w:p>
    <w:p w14:paraId="4417D5DB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H</w:t>
      </w:r>
      <w:r w:rsidRPr="005A47B3">
        <w:t>的值在</w:t>
      </w:r>
      <w:r w:rsidRPr="005A47B3">
        <w:t>285– 330</w:t>
      </w:r>
      <w:r w:rsidRPr="005A47B3">
        <w:t>时，</w:t>
      </w:r>
      <w:r w:rsidRPr="005A47B3">
        <w:t>H</w:t>
      </w:r>
      <w:r w:rsidRPr="005A47B3">
        <w:t>赋值为</w:t>
      </w:r>
      <w:r w:rsidRPr="005A47B3">
        <w:t>7</w:t>
      </w:r>
      <w:r w:rsidRPr="005A47B3">
        <w:t>，代表色彩紫色；</w:t>
      </w:r>
    </w:p>
    <w:p w14:paraId="61740A26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S</w:t>
      </w:r>
      <w:r w:rsidRPr="005A47B3">
        <w:t>的值在</w:t>
      </w:r>
      <w:r w:rsidRPr="005A47B3">
        <w:t>0.1– 0.65</w:t>
      </w:r>
      <w:r w:rsidRPr="005A47B3">
        <w:t>时，</w:t>
      </w:r>
      <w:r w:rsidRPr="005A47B3">
        <w:t>S</w:t>
      </w:r>
      <w:r w:rsidRPr="005A47B3">
        <w:t>赋值为</w:t>
      </w:r>
      <w:r w:rsidRPr="005A47B3">
        <w:t>0</w:t>
      </w:r>
      <w:r w:rsidRPr="005A47B3">
        <w:t>，代表暗色；</w:t>
      </w:r>
    </w:p>
    <w:p w14:paraId="3BB63A9B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S</w:t>
      </w:r>
      <w:r w:rsidRPr="005A47B3">
        <w:t>的值在</w:t>
      </w:r>
      <w:r w:rsidRPr="005A47B3">
        <w:t>0.65– 1</w:t>
      </w:r>
      <w:r w:rsidRPr="005A47B3">
        <w:t>时，</w:t>
      </w:r>
      <w:r w:rsidRPr="005A47B3">
        <w:t>S</w:t>
      </w:r>
      <w:r w:rsidRPr="005A47B3">
        <w:t>赋值为</w:t>
      </w:r>
      <w:r w:rsidRPr="005A47B3">
        <w:t>1</w:t>
      </w:r>
      <w:r w:rsidRPr="005A47B3">
        <w:t>，代表明色；</w:t>
      </w:r>
    </w:p>
    <w:p w14:paraId="58F32E3D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当</w:t>
      </w:r>
      <w:r w:rsidRPr="005A47B3">
        <w:t>V</w:t>
      </w:r>
      <w:r w:rsidRPr="005A47B3">
        <w:t>的值在</w:t>
      </w:r>
      <w:r w:rsidRPr="005A47B3">
        <w:t>0.15– 1</w:t>
      </w:r>
      <w:r w:rsidRPr="005A47B3">
        <w:t>时，</w:t>
      </w:r>
      <w:r w:rsidRPr="005A47B3">
        <w:t>V</w:t>
      </w:r>
      <w:r w:rsidRPr="005A47B3">
        <w:t>赋值为</w:t>
      </w:r>
      <w:r w:rsidRPr="005A47B3">
        <w:t>0</w:t>
      </w:r>
      <w:r w:rsidRPr="005A47B3">
        <w:t>；</w:t>
      </w:r>
    </w:p>
    <w:p w14:paraId="0441C383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按照以上的量化级</w:t>
      </w:r>
      <w:r w:rsidRPr="005A47B3">
        <w:t>,</w:t>
      </w:r>
      <w:r w:rsidRPr="005A47B3">
        <w:t>把</w:t>
      </w:r>
      <w:r w:rsidRPr="005A47B3">
        <w:t>3</w:t>
      </w:r>
      <w:r w:rsidRPr="005A47B3">
        <w:t>个颜色分量合成为一维特征矢量</w:t>
      </w:r>
      <w:r w:rsidRPr="005A47B3">
        <w:t>:</w:t>
      </w:r>
    </w:p>
    <w:p w14:paraId="69F63AE6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L= H*Qs*Qv+ S*Qv+ V (1)</w:t>
      </w:r>
    </w:p>
    <w:p w14:paraId="263E803E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其中</w:t>
      </w:r>
      <w:r w:rsidRPr="005A47B3">
        <w:t>:Qs</w:t>
      </w:r>
      <w:r w:rsidRPr="005A47B3">
        <w:t>和</w:t>
      </w:r>
      <w:r w:rsidRPr="005A47B3">
        <w:t>Qv</w:t>
      </w:r>
      <w:r w:rsidRPr="005A47B3">
        <w:t>分别是分量</w:t>
      </w:r>
      <w:r w:rsidRPr="005A47B3">
        <w:t>S</w:t>
      </w:r>
      <w:r w:rsidRPr="005A47B3">
        <w:t>和</w:t>
      </w:r>
      <w:r w:rsidRPr="005A47B3">
        <w:t>V</w:t>
      </w:r>
      <w:r w:rsidRPr="005A47B3">
        <w:t>的量化级数</w:t>
      </w:r>
      <w:r w:rsidRPr="005A47B3">
        <w:t>,</w:t>
      </w:r>
      <w:r w:rsidRPr="005A47B3">
        <w:t>取</w:t>
      </w:r>
      <w:r w:rsidRPr="005A47B3">
        <w:t>Qs=2,Qv= 1</w:t>
      </w:r>
      <w:r w:rsidRPr="005A47B3">
        <w:t>。因此</w:t>
      </w:r>
      <w:r w:rsidRPr="005A47B3">
        <w:t>,</w:t>
      </w:r>
      <w:r w:rsidRPr="005A47B3">
        <w:t>式</w:t>
      </w:r>
      <w:r w:rsidRPr="005A47B3">
        <w:t>(1)</w:t>
      </w:r>
      <w:r w:rsidRPr="005A47B3">
        <w:t>可以表示为</w:t>
      </w:r>
      <w:r w:rsidRPr="005A47B3">
        <w:t>:</w:t>
      </w:r>
    </w:p>
    <w:p w14:paraId="46CA9993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L=2H+ S+ V (2)</w:t>
      </w:r>
    </w:p>
    <w:p w14:paraId="65726814" w14:textId="77777777" w:rsidR="00D21828" w:rsidRPr="005A47B3" w:rsidRDefault="00D21828" w:rsidP="00D21828">
      <w:r w:rsidRPr="005A47B3">
        <w:rPr>
          <w:rFonts w:hint="eastAsia"/>
        </w:rPr>
        <w:t> </w:t>
      </w:r>
      <w:r w:rsidRPr="005A47B3">
        <w:t xml:space="preserve">       </w:t>
      </w:r>
      <w:r w:rsidRPr="005A47B3">
        <w:t>这样</w:t>
      </w:r>
      <w:r w:rsidRPr="005A47B3">
        <w:t>,</w:t>
      </w:r>
      <w:r w:rsidRPr="005A47B3">
        <w:t>量化后的</w:t>
      </w:r>
      <w:r w:rsidRPr="005A47B3">
        <w:t>3</w:t>
      </w:r>
      <w:r w:rsidRPr="005A47B3">
        <w:t>个分量</w:t>
      </w:r>
      <w:r w:rsidRPr="005A47B3">
        <w:t>H</w:t>
      </w:r>
      <w:r w:rsidRPr="005A47B3">
        <w:t>、</w:t>
      </w:r>
      <w:r w:rsidRPr="005A47B3">
        <w:t>S</w:t>
      </w:r>
      <w:r w:rsidRPr="005A47B3">
        <w:t>、</w:t>
      </w:r>
      <w:r w:rsidRPr="005A47B3">
        <w:t>V</w:t>
      </w:r>
      <w:r w:rsidRPr="005A47B3">
        <w:t>依式</w:t>
      </w:r>
      <w:r w:rsidRPr="005A47B3">
        <w:t>(2)</w:t>
      </w:r>
      <w:r w:rsidRPr="005A47B3">
        <w:t>合为一个值</w:t>
      </w:r>
      <w:r w:rsidRPr="005A47B3">
        <w:t>,</w:t>
      </w:r>
      <w:r w:rsidRPr="005A47B3">
        <w:t>根据式</w:t>
      </w:r>
      <w:r w:rsidRPr="005A47B3">
        <w:t>(2),L</w:t>
      </w:r>
      <w:r w:rsidRPr="005A47B3">
        <w:t>的取值范围为</w:t>
      </w:r>
      <w:r w:rsidRPr="005A47B3">
        <w:t>[0,1,… ,15]</w:t>
      </w:r>
      <w:r w:rsidRPr="005A47B3">
        <w:rPr>
          <w:rFonts w:hint="eastAsia"/>
        </w:rPr>
        <w:t>。</w:t>
      </w:r>
    </w:p>
    <w:p w14:paraId="710FB2A3" w14:textId="77777777" w:rsidR="00D21828" w:rsidRDefault="00D21828" w:rsidP="00D21828">
      <w:r w:rsidRPr="005A47B3">
        <w:tab/>
      </w:r>
      <w:r w:rsidRPr="005A47B3">
        <w:rPr>
          <w:rFonts w:hint="eastAsia"/>
        </w:rPr>
        <w:t>但是，在量化的过程中，我们发现上面所说的方法存在巨大缺陷，即灰度图像是无法提取</w:t>
      </w:r>
      <w:r w:rsidRPr="005A47B3">
        <w:rPr>
          <w:rFonts w:hint="eastAsia"/>
        </w:rPr>
        <w:t>RGB</w:t>
      </w:r>
      <w:r w:rsidRPr="005A47B3">
        <w:rPr>
          <w:rFonts w:hint="eastAsia"/>
        </w:rPr>
        <w:t>的，对此，我们采用的方法是跳过这一像素点，将其色调、饱和度、亮度都设为０。接着，通过运用</w:t>
      </w:r>
      <w:proofErr w:type="gramStart"/>
      <w:r w:rsidRPr="005A47B3">
        <w:rPr>
          <w:rFonts w:hint="eastAsia"/>
        </w:rPr>
        <w:t>数据爬取技术</w:t>
      </w:r>
      <w:proofErr w:type="gramEnd"/>
      <w:r w:rsidRPr="005A47B3">
        <w:rPr>
          <w:rFonts w:hint="eastAsia"/>
        </w:rPr>
        <w:t>，我们</w:t>
      </w:r>
      <w:proofErr w:type="gramStart"/>
      <w:r w:rsidRPr="005A47B3">
        <w:rPr>
          <w:rFonts w:hint="eastAsia"/>
        </w:rPr>
        <w:t>开始爬取图片</w:t>
      </w:r>
      <w:proofErr w:type="gramEnd"/>
      <w:r w:rsidRPr="005A47B3">
        <w:rPr>
          <w:rFonts w:hint="eastAsia"/>
        </w:rPr>
        <w:t>，首先构建</w:t>
      </w:r>
      <w:r w:rsidRPr="005A47B3">
        <w:rPr>
          <w:rFonts w:hint="eastAsia"/>
          <w:b/>
          <w:bCs/>
          <w:spacing w:val="-10"/>
        </w:rPr>
        <w:t>ｒｅｓｐｏｎｓｅ</w:t>
      </w:r>
      <w:r w:rsidRPr="005A47B3">
        <w:rPr>
          <w:rFonts w:hint="eastAsia"/>
        </w:rPr>
        <w:t>对象，然后使用Ｂｙｔｅｓ</w:t>
      </w:r>
      <w:r w:rsidRPr="005A47B3">
        <w:rPr>
          <w:rFonts w:hint="eastAsia"/>
        </w:rPr>
        <w:t>IO</w:t>
      </w:r>
      <w:r w:rsidRPr="005A47B3">
        <w:rPr>
          <w:rFonts w:hint="eastAsia"/>
        </w:rPr>
        <w:t>进行转化，使ｃｖ２里的Ｉｍａｇｅ函数可以正常代开网页链接，接着开始对图片开展向量化。</w:t>
      </w:r>
    </w:p>
    <w:p w14:paraId="0244FC39" w14:textId="77777777" w:rsidR="00D21828" w:rsidRDefault="00D21828" w:rsidP="00D21828">
      <w:r>
        <w:tab/>
      </w:r>
      <w:r>
        <w:rPr>
          <w:rFonts w:hint="eastAsia"/>
        </w:rPr>
        <w:t>再对图片展开向量化完毕后，将其存储到ｃｓｖ文件里，接着再读取ｃｓｖ文件，重新加载数据，划分训练集和数据集，再进行预测。</w:t>
      </w:r>
    </w:p>
    <w:p w14:paraId="2B8CC47D" w14:textId="77777777" w:rsidR="00D21828" w:rsidRDefault="00D21828" w:rsidP="00D21828">
      <w:pPr>
        <w:rPr>
          <w:rFonts w:hint="eastAsia"/>
        </w:rPr>
      </w:pPr>
      <w:r>
        <w:tab/>
      </w:r>
      <w:r>
        <w:rPr>
          <w:rFonts w:hint="eastAsia"/>
        </w:rPr>
        <w:t>但是因为</w:t>
      </w:r>
      <w:r>
        <w:rPr>
          <w:rFonts w:hint="eastAsia"/>
        </w:rPr>
        <w:t>HSV</w:t>
      </w:r>
      <w:r>
        <w:rPr>
          <w:rFonts w:hint="eastAsia"/>
        </w:rPr>
        <w:t>数据过于庞大，导致模型学习消耗时间过多，因此为简化起见，我们将</w:t>
      </w:r>
      <w:r>
        <w:rPr>
          <w:rFonts w:hint="eastAsia"/>
        </w:rPr>
        <w:t>HSV</w:t>
      </w:r>
      <w:r>
        <w:rPr>
          <w:rFonts w:hint="eastAsia"/>
        </w:rPr>
        <w:t>值进行每</w:t>
      </w:r>
      <w:r>
        <w:rPr>
          <w:rFonts w:hint="eastAsia"/>
        </w:rPr>
        <w:t>25</w:t>
      </w:r>
      <w:r>
        <w:rPr>
          <w:rFonts w:hint="eastAsia"/>
        </w:rPr>
        <w:t>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平均，再送入模型学习。</w:t>
      </w:r>
    </w:p>
    <w:p w14:paraId="525AC894" w14:textId="415F0DAB" w:rsidR="00D21828" w:rsidRDefault="002879B0" w:rsidP="002879B0">
      <w:pPr>
        <w:pStyle w:val="4"/>
      </w:pPr>
      <w:r>
        <w:rPr>
          <w:rFonts w:hint="eastAsia"/>
        </w:rPr>
        <w:t>2</w:t>
      </w:r>
      <w:r>
        <w:t>.2.3</w:t>
      </w:r>
      <w:r w:rsidR="00D21828">
        <w:rPr>
          <w:rFonts w:hint="eastAsia"/>
        </w:rPr>
        <w:t>、灰度方法</w:t>
      </w:r>
    </w:p>
    <w:p w14:paraId="7FCDA616" w14:textId="77777777" w:rsidR="00D21828" w:rsidRDefault="00D21828" w:rsidP="00D21828">
      <w:r>
        <w:tab/>
      </w:r>
      <w:r>
        <w:rPr>
          <w:rFonts w:hint="eastAsia"/>
        </w:rPr>
        <w:t>本部分除了像前文一样使用</w:t>
      </w:r>
      <w:r>
        <w:rPr>
          <w:rFonts w:hint="eastAsia"/>
        </w:rPr>
        <w:t>HSV</w:t>
      </w:r>
      <w:r>
        <w:rPr>
          <w:rFonts w:hint="eastAsia"/>
        </w:rPr>
        <w:t>值之外，还准备了一种使用灰度的方法。即先将图片灰度化，再将其转化为数组。接着再根据亮度将其进行二值化，</w:t>
      </w:r>
      <w:proofErr w:type="gramStart"/>
      <w:r>
        <w:rPr>
          <w:rFonts w:hint="eastAsia"/>
        </w:rPr>
        <w:t>二值化之后</w:t>
      </w:r>
      <w:proofErr w:type="gramEnd"/>
      <w:r>
        <w:rPr>
          <w:rFonts w:hint="eastAsia"/>
        </w:rPr>
        <w:t>再压缩为向量，送入模型进行学习。</w:t>
      </w:r>
      <w:r>
        <w:tab/>
      </w:r>
      <w:r>
        <w:rPr>
          <w:rFonts w:hint="eastAsia"/>
        </w:rPr>
        <w:t>其他步骤与上文采用</w:t>
      </w:r>
      <w:r>
        <w:rPr>
          <w:rFonts w:hint="eastAsia"/>
        </w:rPr>
        <w:t>HSV</w:t>
      </w:r>
      <w:r>
        <w:rPr>
          <w:rFonts w:hint="eastAsia"/>
        </w:rPr>
        <w:t>的步骤一样。</w:t>
      </w:r>
    </w:p>
    <w:p w14:paraId="0F698F68" w14:textId="3DF7DF83" w:rsidR="00D21828" w:rsidRDefault="002879B0" w:rsidP="002879B0">
      <w:pPr>
        <w:pStyle w:val="4"/>
      </w:pPr>
      <w:r>
        <w:rPr>
          <w:rFonts w:hint="eastAsia"/>
        </w:rPr>
        <w:t>2</w:t>
      </w:r>
      <w:r>
        <w:t>.2.4</w:t>
      </w:r>
      <w:r w:rsidR="00D21828">
        <w:rPr>
          <w:rFonts w:hint="eastAsia"/>
        </w:rPr>
        <w:t>、不足</w:t>
      </w:r>
    </w:p>
    <w:p w14:paraId="5FAF5488" w14:textId="77777777" w:rsidR="00D21828" w:rsidRDefault="00D21828" w:rsidP="00D21828">
      <w:r>
        <w:tab/>
      </w:r>
      <w:r>
        <w:rPr>
          <w:rFonts w:hint="eastAsia"/>
        </w:rPr>
        <w:t>针对在本次视觉实验中出现的不足，诸如第一次提取到</w:t>
      </w:r>
      <w:r>
        <w:rPr>
          <w:rFonts w:hint="eastAsia"/>
        </w:rPr>
        <w:t>HSV</w:t>
      </w:r>
      <w:r>
        <w:rPr>
          <w:rFonts w:hint="eastAsia"/>
        </w:rPr>
        <w:t>值后，迫于计算时间过长，因此不得不将数据进行平均。</w:t>
      </w:r>
    </w:p>
    <w:p w14:paraId="644AD7BF" w14:textId="77777777" w:rsidR="00D21828" w:rsidRPr="005A47B3" w:rsidRDefault="00D21828" w:rsidP="00D21828">
      <w:pPr>
        <w:rPr>
          <w:rFonts w:hint="eastAsia"/>
        </w:rPr>
      </w:pPr>
      <w:r>
        <w:tab/>
      </w:r>
      <w:r>
        <w:rPr>
          <w:rFonts w:hint="eastAsia"/>
        </w:rPr>
        <w:t>然而，平均方式过于粗暴，应该使用卷积神经网络对数据进行处理。同时，在送入模型学习时，没有考虑到交叉验证，参数设置不优秀等，希望在以后的学习上，通过不断地学习改进。</w:t>
      </w:r>
    </w:p>
    <w:p w14:paraId="26439B45" w14:textId="77777777" w:rsidR="00D21828" w:rsidRPr="005A47B3" w:rsidRDefault="00D21828" w:rsidP="00D21828"/>
    <w:p w14:paraId="10E9BB6E" w14:textId="0AA87A97" w:rsidR="00D21828" w:rsidRPr="00D21828" w:rsidRDefault="00D21828" w:rsidP="00D21828">
      <w:pPr>
        <w:rPr>
          <w:rFonts w:hint="eastAsia"/>
        </w:rPr>
      </w:pPr>
    </w:p>
    <w:p w14:paraId="222F0D60" w14:textId="25F491C3" w:rsidR="00351125" w:rsidRDefault="002879B0" w:rsidP="00D21828">
      <w:bookmarkStart w:id="12" w:name="_Toc38995823"/>
      <w:r w:rsidRPr="002879B0">
        <w:rPr>
          <w:rStyle w:val="20"/>
          <w:rFonts w:hint="eastAsia"/>
        </w:rPr>
        <w:t>三、</w:t>
      </w:r>
      <w:r w:rsidR="00351125" w:rsidRPr="002879B0">
        <w:rPr>
          <w:rStyle w:val="20"/>
        </w:rPr>
        <w:t>可视化部分</w:t>
      </w:r>
      <w:bookmarkEnd w:id="12"/>
      <w:r w:rsidR="00351125">
        <w:rPr>
          <w:rFonts w:hint="eastAsia"/>
        </w:rPr>
        <w:t>：</w:t>
      </w:r>
    </w:p>
    <w:p w14:paraId="0220DA38" w14:textId="77777777" w:rsidR="00351125" w:rsidRDefault="00351125" w:rsidP="002879B0">
      <w:pPr>
        <w:ind w:firstLine="420"/>
      </w:pPr>
      <w:r>
        <w:rPr>
          <w:rFonts w:hint="eastAsia"/>
        </w:rPr>
        <w:t>本次探究报告中的可视化部分分为两部分：第一部分是对测试结果</w:t>
      </w:r>
      <w:r w:rsidRPr="00351125">
        <w:t>letresult</w:t>
      </w:r>
      <w:r>
        <w:rPr>
          <w:rFonts w:hint="eastAsia"/>
        </w:rPr>
        <w:t>.csv</w:t>
      </w:r>
      <w:r>
        <w:t>进行探究</w:t>
      </w:r>
      <w:r>
        <w:rPr>
          <w:rFonts w:hint="eastAsia"/>
        </w:rPr>
        <w:t>，第二部分是对训练集</w:t>
      </w:r>
      <w:r w:rsidRPr="00351125">
        <w:t>nCoV_100k_train.labled</w:t>
      </w:r>
      <w:r>
        <w:rPr>
          <w:rFonts w:hint="eastAsia"/>
        </w:rPr>
        <w:t>.csv</w:t>
      </w:r>
      <w:r>
        <w:rPr>
          <w:rFonts w:hint="eastAsia"/>
        </w:rPr>
        <w:t>进行探究。</w:t>
      </w:r>
    </w:p>
    <w:p w14:paraId="41604E9D" w14:textId="77777777" w:rsidR="00351125" w:rsidRDefault="00351125" w:rsidP="00D21828">
      <w:r>
        <w:rPr>
          <w:rFonts w:hint="eastAsia"/>
        </w:rPr>
        <w:t>测试结果</w:t>
      </w:r>
      <w:r w:rsidRPr="00351125">
        <w:t>letresult</w:t>
      </w:r>
      <w:r>
        <w:rPr>
          <w:rFonts w:hint="eastAsia"/>
        </w:rPr>
        <w:t>.csv</w:t>
      </w:r>
      <w:r>
        <w:rPr>
          <w:rFonts w:hint="eastAsia"/>
        </w:rPr>
        <w:t>探究</w:t>
      </w:r>
    </w:p>
    <w:p w14:paraId="26B4C6B0" w14:textId="77777777" w:rsidR="00BA1B61" w:rsidRDefault="00BA1B61" w:rsidP="00D218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1125">
        <w:rPr>
          <w:rFonts w:hint="eastAsia"/>
        </w:rPr>
        <w:t>本部分主要对</w:t>
      </w:r>
      <w:r w:rsidR="00351125" w:rsidRPr="00351125">
        <w:t>letresult</w:t>
      </w:r>
      <w:r w:rsidR="00351125">
        <w:rPr>
          <w:rFonts w:hint="eastAsia"/>
        </w:rPr>
        <w:t>.csv</w:t>
      </w:r>
      <w:r w:rsidR="00351125">
        <w:rPr>
          <w:rFonts w:hint="eastAsia"/>
        </w:rPr>
        <w:t>按照情感进行分类，并统计各类情感类型的</w:t>
      </w:r>
      <w:proofErr w:type="gramStart"/>
      <w:r w:rsidR="00351125">
        <w:rPr>
          <w:rFonts w:hint="eastAsia"/>
        </w:rPr>
        <w:t>微博发布</w:t>
      </w:r>
      <w:proofErr w:type="gramEnd"/>
      <w:r w:rsidR="00351125">
        <w:rPr>
          <w:rFonts w:hint="eastAsia"/>
        </w:rPr>
        <w:t>数量，以柱状图的形式进行呈现，便于更直观地观察疫情期间网民情绪总体分布情况，该图表命名为“微博发布数量按情感分类图”</w:t>
      </w:r>
      <w:r w:rsidR="00286BB9">
        <w:rPr>
          <w:rFonts w:hint="eastAsia"/>
        </w:rPr>
        <w:t>。</w:t>
      </w:r>
    </w:p>
    <w:p w14:paraId="00371CC4" w14:textId="77777777" w:rsidR="00A07067" w:rsidRDefault="00A07067" w:rsidP="002879B0">
      <w:pPr>
        <w:ind w:firstLine="420"/>
      </w:pPr>
      <w:r>
        <w:rPr>
          <w:rFonts w:hint="eastAsia"/>
        </w:rPr>
        <w:t>对图表进行观察，负向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最少，中性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最多，正向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居中，但仍极大地少于</w:t>
      </w:r>
      <w:r w:rsidR="00C07774">
        <w:rPr>
          <w:rFonts w:hint="eastAsia"/>
        </w:rPr>
        <w:t>中性数量，只有其一半左右的数量。</w:t>
      </w:r>
    </w:p>
    <w:p w14:paraId="5D5741F9" w14:textId="77777777" w:rsidR="00286BB9" w:rsidRDefault="00286BB9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92217C" wp14:editId="271B82E4">
            <wp:extent cx="4186560" cy="2981468"/>
            <wp:effectExtent l="0" t="0" r="4445" b="9525"/>
            <wp:docPr id="3" name="图片 3" descr="C:\Users\hp\AppData\Roaming\Tencent\Users\2357920926\QQ\WinTemp\RichOle\C2]VXOMV[@DLYE$(}E`B0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Roaming\Tencent\Users\2357920926\QQ\WinTemp\RichOle\C2]VXOMV[@DLYE$(}E`B0C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46" cy="29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E531" w14:textId="77777777" w:rsidR="00286BB9" w:rsidRPr="00C07774" w:rsidRDefault="00286BB9" w:rsidP="00D21828">
      <w:pPr>
        <w:rPr>
          <w:rFonts w:ascii="宋体" w:eastAsia="宋体" w:hAnsi="宋体" w:cs="宋体"/>
          <w:b/>
          <w:kern w:val="0"/>
          <w:sz w:val="24"/>
          <w:szCs w:val="24"/>
        </w:rPr>
      </w:pPr>
      <w:proofErr w:type="gramStart"/>
      <w:r w:rsidRPr="00286BB9">
        <w:rPr>
          <w:rFonts w:hint="eastAsia"/>
          <w:b/>
          <w:sz w:val="20"/>
        </w:rPr>
        <w:t>微博发布</w:t>
      </w:r>
      <w:proofErr w:type="gramEnd"/>
      <w:r w:rsidRPr="00286BB9">
        <w:rPr>
          <w:rFonts w:hint="eastAsia"/>
          <w:b/>
          <w:sz w:val="20"/>
        </w:rPr>
        <w:t>数量按情感分类图</w:t>
      </w:r>
    </w:p>
    <w:p w14:paraId="26877B11" w14:textId="77777777" w:rsidR="00C07774" w:rsidRDefault="00774A1F" w:rsidP="00D218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1125">
        <w:rPr>
          <w:rFonts w:hint="eastAsia"/>
        </w:rPr>
        <w:t>同时，我们将测试结果</w:t>
      </w:r>
      <w:r w:rsidR="00351125" w:rsidRPr="00351125">
        <w:t>letresult</w:t>
      </w:r>
      <w:r w:rsidR="00351125">
        <w:rPr>
          <w:rFonts w:hint="eastAsia"/>
        </w:rPr>
        <w:t>.csv</w:t>
      </w:r>
      <w:r w:rsidR="00351125">
        <w:rPr>
          <w:rFonts w:hint="eastAsia"/>
        </w:rPr>
        <w:t>与测试集</w:t>
      </w:r>
      <w:r w:rsidR="00351125" w:rsidRPr="00351125">
        <w:t>nCov_10k_test.csv</w:t>
      </w:r>
      <w:r w:rsidR="00351125">
        <w:t>进行合并</w:t>
      </w:r>
      <w:r w:rsidR="00351125">
        <w:rPr>
          <w:rFonts w:hint="eastAsia"/>
        </w:rPr>
        <w:t>，</w:t>
      </w:r>
      <w:r w:rsidR="00351125">
        <w:t>生成</w:t>
      </w:r>
      <w:r w:rsidR="00351125">
        <w:rPr>
          <w:rFonts w:hint="eastAsia"/>
        </w:rPr>
        <w:t>“合并后数据</w:t>
      </w:r>
      <w:r w:rsidR="00351125">
        <w:rPr>
          <w:rFonts w:hint="eastAsia"/>
        </w:rPr>
        <w:t>.csv</w:t>
      </w:r>
      <w:r w:rsidR="00351125">
        <w:rPr>
          <w:rFonts w:hint="eastAsia"/>
        </w:rPr>
        <w:t>”，便于统计随时间变化的</w:t>
      </w:r>
      <w:proofErr w:type="gramStart"/>
      <w:r w:rsidR="00351125">
        <w:rPr>
          <w:rFonts w:hint="eastAsia"/>
        </w:rPr>
        <w:t>微博推文数量</w:t>
      </w:r>
      <w:proofErr w:type="gramEnd"/>
      <w:r w:rsidR="00351125">
        <w:rPr>
          <w:rFonts w:hint="eastAsia"/>
        </w:rPr>
        <w:t>情况，并以折线图的形式进行更完整的展示</w:t>
      </w:r>
      <w:r>
        <w:rPr>
          <w:rFonts w:hint="eastAsia"/>
        </w:rPr>
        <w:t>，该折线图命名为“</w:t>
      </w:r>
      <w:r w:rsidRPr="00774A1F">
        <w:rPr>
          <w:rFonts w:hint="eastAsia"/>
        </w:rPr>
        <w:t>微博发布数量随时间变化折线图</w:t>
      </w:r>
      <w:r>
        <w:rPr>
          <w:rFonts w:hint="eastAsia"/>
        </w:rPr>
        <w:t>”</w:t>
      </w:r>
      <w:r w:rsidR="00C07774">
        <w:rPr>
          <w:rFonts w:hint="eastAsia"/>
        </w:rPr>
        <w:t>。</w:t>
      </w:r>
    </w:p>
    <w:p w14:paraId="3689152A" w14:textId="77777777" w:rsidR="00C07774" w:rsidRDefault="00C07774" w:rsidP="00D21828">
      <w:r>
        <w:rPr>
          <w:rFonts w:hint="eastAsia"/>
        </w:rPr>
        <w:t>对该图表进行分析，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—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左右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陡增，与当时网民所处状态有关，正值疫情爆发阶段，大家都居家隔离，有更多的时间与精力进行</w:t>
      </w:r>
      <w:proofErr w:type="gramStart"/>
      <w:r>
        <w:rPr>
          <w:rFonts w:hint="eastAsia"/>
        </w:rPr>
        <w:t>微博推文</w:t>
      </w:r>
      <w:proofErr w:type="gramEnd"/>
      <w:r>
        <w:rPr>
          <w:rFonts w:hint="eastAsia"/>
        </w:rPr>
        <w:t>等的发送，并在推文中发布体现自己情绪相关的内容。同时，我们也能看到，</w:t>
      </w:r>
      <w:proofErr w:type="gramStart"/>
      <w:r>
        <w:rPr>
          <w:rFonts w:hint="eastAsia"/>
        </w:rPr>
        <w:t>自微博推文数量</w:t>
      </w:r>
      <w:proofErr w:type="gramEnd"/>
      <w:r>
        <w:rPr>
          <w:rFonts w:hint="eastAsia"/>
        </w:rPr>
        <w:t>陡增开始，后期整体水平都很高，并保持在</w:t>
      </w:r>
      <w:r>
        <w:rPr>
          <w:rFonts w:hint="eastAsia"/>
        </w:rPr>
        <w:t>200</w:t>
      </w:r>
      <w:r>
        <w:rPr>
          <w:rFonts w:hint="eastAsia"/>
        </w:rPr>
        <w:t>以上。</w:t>
      </w:r>
    </w:p>
    <w:p w14:paraId="43FDCBDE" w14:textId="77777777" w:rsidR="00311B00" w:rsidRPr="00311B00" w:rsidRDefault="00311B00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792D6F" wp14:editId="74D0D589">
            <wp:extent cx="4244296" cy="2708478"/>
            <wp:effectExtent l="0" t="0" r="4445" b="0"/>
            <wp:docPr id="4" name="图片 4" descr="C:\Users\hp\AppData\Roaming\Tencent\Users\2357920926\QQ\WinTemp\RichOle\MDS4P2`R`5_)MP%`H[WBZ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Roaming\Tencent\Users\2357920926\QQ\WinTemp\RichOle\MDS4P2`R`5_)MP%`H[WBZJ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52" cy="27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D4CB" w14:textId="77777777" w:rsidR="00311B00" w:rsidRPr="00311B00" w:rsidRDefault="00311B00" w:rsidP="00D21828">
      <w:pPr>
        <w:rPr>
          <w:b/>
          <w:sz w:val="20"/>
        </w:rPr>
      </w:pPr>
      <w:proofErr w:type="gramStart"/>
      <w:r w:rsidRPr="00311B00">
        <w:rPr>
          <w:rFonts w:hint="eastAsia"/>
          <w:b/>
          <w:sz w:val="20"/>
        </w:rPr>
        <w:t>微博发布</w:t>
      </w:r>
      <w:proofErr w:type="gramEnd"/>
      <w:r w:rsidRPr="00311B00">
        <w:rPr>
          <w:rFonts w:hint="eastAsia"/>
          <w:b/>
          <w:sz w:val="20"/>
        </w:rPr>
        <w:t>数量随时间变化折线图</w:t>
      </w:r>
    </w:p>
    <w:p w14:paraId="082A6516" w14:textId="77777777" w:rsidR="00351125" w:rsidRDefault="00774A1F" w:rsidP="00D2182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“合并后数据</w:t>
      </w:r>
      <w:r>
        <w:rPr>
          <w:rFonts w:hint="eastAsia"/>
        </w:rPr>
        <w:t>.csv</w:t>
      </w:r>
      <w:r>
        <w:rPr>
          <w:rFonts w:hint="eastAsia"/>
        </w:rPr>
        <w:t>”文件，我们计算出每日的各类情感</w:t>
      </w:r>
      <w:proofErr w:type="gramStart"/>
      <w:r>
        <w:rPr>
          <w:rFonts w:hint="eastAsia"/>
        </w:rPr>
        <w:t>推文数量</w:t>
      </w:r>
      <w:proofErr w:type="gramEnd"/>
      <w:r>
        <w:rPr>
          <w:rFonts w:hint="eastAsia"/>
        </w:rPr>
        <w:t>占当日所有</w:t>
      </w:r>
      <w:proofErr w:type="gramStart"/>
      <w:r>
        <w:rPr>
          <w:rFonts w:hint="eastAsia"/>
        </w:rPr>
        <w:t>推文数量</w:t>
      </w:r>
      <w:proofErr w:type="gramEnd"/>
      <w:r>
        <w:rPr>
          <w:rFonts w:hint="eastAsia"/>
        </w:rPr>
        <w:t>的比例，并绘制出折线图，便于更好地观察每日各类情感的占比变化及其趋势，该图命名为“情感占比随日期变化图”</w:t>
      </w:r>
      <w:r w:rsidR="00C07774">
        <w:rPr>
          <w:rFonts w:hint="eastAsia"/>
        </w:rPr>
        <w:t>。</w:t>
      </w:r>
    </w:p>
    <w:p w14:paraId="5D74C1DA" w14:textId="77777777" w:rsidR="00C07774" w:rsidRDefault="00C07774" w:rsidP="002879B0">
      <w:pPr>
        <w:ind w:firstLine="420"/>
      </w:pPr>
      <w:r>
        <w:rPr>
          <w:rFonts w:hint="eastAsia"/>
        </w:rPr>
        <w:t>其中，黄色线条为负向情感占当日比重变动情况，绿色线条为中性情感占当日比重变动情况，红色线条为正向情感占当日比重变动情况。</w:t>
      </w:r>
    </w:p>
    <w:p w14:paraId="633D9F43" w14:textId="77777777" w:rsidR="00C07774" w:rsidRDefault="00C07774" w:rsidP="00D21828">
      <w:r>
        <w:rPr>
          <w:rFonts w:hint="eastAsia"/>
        </w:rPr>
        <w:t>整体图表情况体现出</w:t>
      </w:r>
      <w:r w:rsidR="0089433D">
        <w:rPr>
          <w:rFonts w:hint="eastAsia"/>
        </w:rPr>
        <w:t>：各类情感</w:t>
      </w:r>
      <w:proofErr w:type="gramStart"/>
      <w:r w:rsidR="0089433D">
        <w:rPr>
          <w:rFonts w:hint="eastAsia"/>
        </w:rPr>
        <w:t>每日占</w:t>
      </w:r>
      <w:proofErr w:type="gramEnd"/>
      <w:r w:rsidR="0089433D">
        <w:rPr>
          <w:rFonts w:hint="eastAsia"/>
        </w:rPr>
        <w:t>比随时间有所变化，但总体而言，中性情感比重每日均为最高，其中，</w:t>
      </w:r>
      <w:r w:rsidR="0089433D">
        <w:rPr>
          <w:rFonts w:hint="eastAsia"/>
        </w:rPr>
        <w:t>1</w:t>
      </w:r>
      <w:r w:rsidR="0089433D">
        <w:rPr>
          <w:rFonts w:hint="eastAsia"/>
        </w:rPr>
        <w:t>月</w:t>
      </w:r>
      <w:r w:rsidR="0089433D">
        <w:rPr>
          <w:rFonts w:hint="eastAsia"/>
        </w:rPr>
        <w:t>20</w:t>
      </w:r>
      <w:r w:rsidR="0089433D">
        <w:rPr>
          <w:rFonts w:hint="eastAsia"/>
        </w:rPr>
        <w:t>日左右占比最高，随时间的变化也会在</w:t>
      </w:r>
      <w:r w:rsidR="0089433D">
        <w:rPr>
          <w:rFonts w:hint="eastAsia"/>
        </w:rPr>
        <w:t>0.4</w:t>
      </w:r>
      <w:r w:rsidR="0089433D">
        <w:rPr>
          <w:rFonts w:hint="eastAsia"/>
        </w:rPr>
        <w:t>—</w:t>
      </w:r>
      <w:r w:rsidR="0089433D">
        <w:rPr>
          <w:rFonts w:hint="eastAsia"/>
        </w:rPr>
        <w:t>0.7</w:t>
      </w:r>
      <w:r w:rsidR="0089433D">
        <w:rPr>
          <w:rFonts w:hint="eastAsia"/>
        </w:rPr>
        <w:t>之间波动；正向情感多数时间均高于负向情感，</w:t>
      </w:r>
      <w:r w:rsidR="0089433D">
        <w:rPr>
          <w:rFonts w:hint="eastAsia"/>
        </w:rPr>
        <w:t>1</w:t>
      </w:r>
      <w:r w:rsidR="0089433D">
        <w:rPr>
          <w:rFonts w:hint="eastAsia"/>
        </w:rPr>
        <w:t>月</w:t>
      </w:r>
      <w:r w:rsidR="0089433D">
        <w:rPr>
          <w:rFonts w:hint="eastAsia"/>
        </w:rPr>
        <w:t>1</w:t>
      </w:r>
      <w:r w:rsidR="0089433D">
        <w:rPr>
          <w:rFonts w:hint="eastAsia"/>
        </w:rPr>
        <w:t>日左右占比最高，后面趋于平缓，主要处于</w:t>
      </w:r>
      <w:r w:rsidR="0089433D">
        <w:rPr>
          <w:rFonts w:hint="eastAsia"/>
        </w:rPr>
        <w:t>0.2</w:t>
      </w:r>
      <w:r w:rsidR="0089433D">
        <w:rPr>
          <w:rFonts w:hint="eastAsia"/>
        </w:rPr>
        <w:t>—</w:t>
      </w:r>
      <w:r w:rsidR="0089433D">
        <w:rPr>
          <w:rFonts w:hint="eastAsia"/>
        </w:rPr>
        <w:t>0.3</w:t>
      </w:r>
      <w:r w:rsidR="0089433D">
        <w:rPr>
          <w:rFonts w:hint="eastAsia"/>
        </w:rPr>
        <w:t>之间；</w:t>
      </w:r>
      <w:r w:rsidR="00F25752">
        <w:rPr>
          <w:rFonts w:hint="eastAsia"/>
        </w:rPr>
        <w:t>负向</w:t>
      </w:r>
      <w:r w:rsidR="0089433D">
        <w:rPr>
          <w:rFonts w:hint="eastAsia"/>
        </w:rPr>
        <w:t>情感整体处于最低状态，其中</w:t>
      </w:r>
      <w:r w:rsidR="0089433D">
        <w:rPr>
          <w:rFonts w:hint="eastAsia"/>
        </w:rPr>
        <w:t>1</w:t>
      </w:r>
      <w:r w:rsidR="0089433D">
        <w:rPr>
          <w:rFonts w:hint="eastAsia"/>
        </w:rPr>
        <w:t>月</w:t>
      </w:r>
      <w:r w:rsidR="0089433D">
        <w:rPr>
          <w:rFonts w:hint="eastAsia"/>
        </w:rPr>
        <w:t>21</w:t>
      </w:r>
      <w:r w:rsidR="0089433D">
        <w:rPr>
          <w:rFonts w:hint="eastAsia"/>
        </w:rPr>
        <w:t>日左右占比最低，整体水平维持在</w:t>
      </w:r>
      <w:r w:rsidR="0089433D">
        <w:rPr>
          <w:rFonts w:hint="eastAsia"/>
        </w:rPr>
        <w:t>0.2</w:t>
      </w:r>
      <w:r w:rsidR="0089433D">
        <w:rPr>
          <w:rFonts w:hint="eastAsia"/>
        </w:rPr>
        <w:t>左右。</w:t>
      </w:r>
    </w:p>
    <w:p w14:paraId="4E13A9BA" w14:textId="77777777" w:rsidR="00311B00" w:rsidRPr="00311B00" w:rsidRDefault="00311B00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9CDD49" wp14:editId="3EE1FE61">
            <wp:extent cx="4476238" cy="3462036"/>
            <wp:effectExtent l="0" t="0" r="635" b="5080"/>
            <wp:docPr id="5" name="图片 5" descr="C:\Users\hp\AppData\Roaming\Tencent\Users\2357920926\QQ\WinTemp\RichOle\YCEU4JJ16)KBR5(L)ZLOR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Roaming\Tencent\Users\2357920926\QQ\WinTemp\RichOle\YCEU4JJ16)KBR5(L)ZLOR{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70" cy="34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1CFC" w14:textId="77777777" w:rsidR="00311B00" w:rsidRPr="009422C2" w:rsidRDefault="009422C2" w:rsidP="00D21828">
      <w:pPr>
        <w:rPr>
          <w:b/>
          <w:sz w:val="20"/>
        </w:rPr>
      </w:pPr>
      <w:r w:rsidRPr="009422C2">
        <w:rPr>
          <w:rFonts w:hint="eastAsia"/>
          <w:b/>
          <w:sz w:val="20"/>
        </w:rPr>
        <w:t>情感</w:t>
      </w:r>
      <w:proofErr w:type="gramStart"/>
      <w:r w:rsidRPr="009422C2">
        <w:rPr>
          <w:rFonts w:hint="eastAsia"/>
          <w:b/>
          <w:sz w:val="20"/>
        </w:rPr>
        <w:t>占比随日期</w:t>
      </w:r>
      <w:proofErr w:type="gramEnd"/>
      <w:r w:rsidRPr="009422C2">
        <w:rPr>
          <w:rFonts w:hint="eastAsia"/>
          <w:b/>
          <w:sz w:val="20"/>
        </w:rPr>
        <w:t>变化图</w:t>
      </w:r>
    </w:p>
    <w:p w14:paraId="6C5BD645" w14:textId="77777777" w:rsidR="00774A1F" w:rsidRDefault="00774A1F" w:rsidP="00D21828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本部</w:t>
      </w:r>
      <w:proofErr w:type="gramStart"/>
      <w:r>
        <w:rPr>
          <w:rFonts w:hint="eastAsia"/>
        </w:rPr>
        <w:t>分根据</w:t>
      </w:r>
      <w:proofErr w:type="gramEnd"/>
      <w:r>
        <w:rPr>
          <w:rFonts w:hint="eastAsia"/>
        </w:rPr>
        <w:t>情感极性（</w:t>
      </w:r>
      <w:r>
        <w:rPr>
          <w:rFonts w:hint="eastAsia"/>
        </w:rPr>
        <w:t>-1,0,1</w:t>
      </w:r>
      <w:r>
        <w:rPr>
          <w:rFonts w:hint="eastAsia"/>
        </w:rPr>
        <w:t>）三类进行统计，并得出整体描述</w:t>
      </w:r>
      <w:r w:rsidR="009422C2">
        <w:rPr>
          <w:rFonts w:hint="eastAsia"/>
        </w:rPr>
        <w:t>，表格统计命名为“整体情况描述”，图片</w:t>
      </w:r>
      <w:r>
        <w:rPr>
          <w:rFonts w:hint="eastAsia"/>
        </w:rPr>
        <w:t>命名为“整体描述图”</w:t>
      </w:r>
      <w:r w:rsidR="008D2676">
        <w:rPr>
          <w:rFonts w:hint="eastAsia"/>
        </w:rPr>
        <w:t>，如下所示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2082"/>
        <w:gridCol w:w="2091"/>
        <w:gridCol w:w="2083"/>
      </w:tblGrid>
      <w:tr w:rsidR="009422C2" w:rsidRPr="009422C2" w14:paraId="45D76DB6" w14:textId="77777777" w:rsidTr="00942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A381665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情感极性</w:t>
            </w:r>
          </w:p>
        </w:tc>
        <w:tc>
          <w:tcPr>
            <w:tcW w:w="2130" w:type="dxa"/>
            <w:vAlign w:val="center"/>
          </w:tcPr>
          <w:p w14:paraId="74BFE7F2" w14:textId="77777777" w:rsidR="009422C2" w:rsidRPr="009422C2" w:rsidRDefault="009422C2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1.0</w:t>
            </w:r>
          </w:p>
        </w:tc>
        <w:tc>
          <w:tcPr>
            <w:tcW w:w="2131" w:type="dxa"/>
            <w:vAlign w:val="center"/>
          </w:tcPr>
          <w:p w14:paraId="01322528" w14:textId="77777777" w:rsidR="009422C2" w:rsidRPr="009422C2" w:rsidRDefault="009422C2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2131" w:type="dxa"/>
            <w:vAlign w:val="center"/>
          </w:tcPr>
          <w:p w14:paraId="7BC814EB" w14:textId="77777777" w:rsidR="009422C2" w:rsidRPr="009422C2" w:rsidRDefault="009422C2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.0</w:t>
            </w:r>
          </w:p>
        </w:tc>
      </w:tr>
      <w:tr w:rsidR="009422C2" w:rsidRPr="009422C2" w14:paraId="1CEB5903" w14:textId="77777777" w:rsidTr="009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498CB89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count</w:t>
            </w:r>
          </w:p>
        </w:tc>
        <w:tc>
          <w:tcPr>
            <w:tcW w:w="2130" w:type="dxa"/>
            <w:vAlign w:val="center"/>
          </w:tcPr>
          <w:p w14:paraId="24C5409B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9.000000</w:t>
            </w:r>
          </w:p>
        </w:tc>
        <w:tc>
          <w:tcPr>
            <w:tcW w:w="2131" w:type="dxa"/>
            <w:vAlign w:val="center"/>
          </w:tcPr>
          <w:p w14:paraId="3E4C3B46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9.000000</w:t>
            </w:r>
          </w:p>
        </w:tc>
        <w:tc>
          <w:tcPr>
            <w:tcW w:w="2131" w:type="dxa"/>
            <w:vAlign w:val="center"/>
          </w:tcPr>
          <w:p w14:paraId="0D8AB26B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9.000000</w:t>
            </w:r>
          </w:p>
        </w:tc>
      </w:tr>
      <w:tr w:rsidR="009422C2" w:rsidRPr="009422C2" w14:paraId="54D68C0D" w14:textId="77777777" w:rsidTr="00942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BC28D07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2130" w:type="dxa"/>
            <w:vAlign w:val="center"/>
          </w:tcPr>
          <w:p w14:paraId="41A8FD37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2.346939</w:t>
            </w:r>
          </w:p>
        </w:tc>
        <w:tc>
          <w:tcPr>
            <w:tcW w:w="2131" w:type="dxa"/>
            <w:vAlign w:val="center"/>
          </w:tcPr>
          <w:p w14:paraId="0B06FF40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08.204082</w:t>
            </w:r>
          </w:p>
        </w:tc>
        <w:tc>
          <w:tcPr>
            <w:tcW w:w="2131" w:type="dxa"/>
            <w:vAlign w:val="center"/>
          </w:tcPr>
          <w:p w14:paraId="267AECAE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53.489796</w:t>
            </w:r>
          </w:p>
        </w:tc>
      </w:tr>
      <w:tr w:rsidR="009422C2" w:rsidRPr="009422C2" w14:paraId="4D7ADD3F" w14:textId="77777777" w:rsidTr="009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5C7BB72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std</w:t>
            </w:r>
          </w:p>
        </w:tc>
        <w:tc>
          <w:tcPr>
            <w:tcW w:w="2130" w:type="dxa"/>
            <w:vAlign w:val="center"/>
          </w:tcPr>
          <w:p w14:paraId="1A6ECD66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9.177408</w:t>
            </w:r>
          </w:p>
        </w:tc>
        <w:tc>
          <w:tcPr>
            <w:tcW w:w="2131" w:type="dxa"/>
            <w:vAlign w:val="center"/>
          </w:tcPr>
          <w:p w14:paraId="27CA7263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4.797219</w:t>
            </w:r>
          </w:p>
        </w:tc>
        <w:tc>
          <w:tcPr>
            <w:tcW w:w="2131" w:type="dxa"/>
            <w:vAlign w:val="center"/>
          </w:tcPr>
          <w:p w14:paraId="1C92F983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22.763387</w:t>
            </w:r>
          </w:p>
        </w:tc>
      </w:tr>
      <w:tr w:rsidR="009422C2" w:rsidRPr="009422C2" w14:paraId="4184D4AF" w14:textId="77777777" w:rsidTr="00942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D869EBD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130" w:type="dxa"/>
            <w:vAlign w:val="center"/>
          </w:tcPr>
          <w:p w14:paraId="3084A53C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5.000000</w:t>
            </w:r>
          </w:p>
        </w:tc>
        <w:tc>
          <w:tcPr>
            <w:tcW w:w="2131" w:type="dxa"/>
            <w:vAlign w:val="center"/>
          </w:tcPr>
          <w:p w14:paraId="6BC3A9EA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36.000000</w:t>
            </w:r>
          </w:p>
        </w:tc>
        <w:tc>
          <w:tcPr>
            <w:tcW w:w="2131" w:type="dxa"/>
            <w:vAlign w:val="center"/>
          </w:tcPr>
          <w:p w14:paraId="4C5A5BE9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9.000000</w:t>
            </w:r>
          </w:p>
        </w:tc>
      </w:tr>
      <w:tr w:rsidR="009422C2" w:rsidRPr="009422C2" w14:paraId="514EFD4E" w14:textId="77777777" w:rsidTr="009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FE00BA7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25%</w:t>
            </w:r>
          </w:p>
        </w:tc>
        <w:tc>
          <w:tcPr>
            <w:tcW w:w="2130" w:type="dxa"/>
            <w:vAlign w:val="center"/>
          </w:tcPr>
          <w:p w14:paraId="712BC37B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23.000000</w:t>
            </w:r>
          </w:p>
        </w:tc>
        <w:tc>
          <w:tcPr>
            <w:tcW w:w="2131" w:type="dxa"/>
            <w:vAlign w:val="center"/>
          </w:tcPr>
          <w:p w14:paraId="36F74044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61.000000</w:t>
            </w:r>
          </w:p>
        </w:tc>
        <w:tc>
          <w:tcPr>
            <w:tcW w:w="2131" w:type="dxa"/>
            <w:vAlign w:val="center"/>
          </w:tcPr>
          <w:p w14:paraId="466950D6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32.000000</w:t>
            </w:r>
          </w:p>
        </w:tc>
      </w:tr>
      <w:tr w:rsidR="009422C2" w:rsidRPr="009422C2" w14:paraId="79B263CB" w14:textId="77777777" w:rsidTr="00942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5E5871D3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2130" w:type="dxa"/>
            <w:vAlign w:val="center"/>
          </w:tcPr>
          <w:p w14:paraId="0213995A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46.000000</w:t>
            </w:r>
          </w:p>
        </w:tc>
        <w:tc>
          <w:tcPr>
            <w:tcW w:w="2131" w:type="dxa"/>
            <w:vAlign w:val="center"/>
          </w:tcPr>
          <w:p w14:paraId="44EEC22D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33.000000</w:t>
            </w:r>
          </w:p>
        </w:tc>
        <w:tc>
          <w:tcPr>
            <w:tcW w:w="2131" w:type="dxa"/>
            <w:vAlign w:val="center"/>
          </w:tcPr>
          <w:p w14:paraId="169BFFD6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60.000000</w:t>
            </w:r>
          </w:p>
        </w:tc>
      </w:tr>
      <w:tr w:rsidR="009422C2" w:rsidRPr="009422C2" w14:paraId="6DDA7592" w14:textId="77777777" w:rsidTr="0094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BAB65A5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75%</w:t>
            </w:r>
          </w:p>
        </w:tc>
        <w:tc>
          <w:tcPr>
            <w:tcW w:w="2130" w:type="dxa"/>
            <w:vAlign w:val="center"/>
          </w:tcPr>
          <w:p w14:paraId="0967515F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58.000000</w:t>
            </w:r>
          </w:p>
        </w:tc>
        <w:tc>
          <w:tcPr>
            <w:tcW w:w="2131" w:type="dxa"/>
            <w:vAlign w:val="center"/>
          </w:tcPr>
          <w:p w14:paraId="5BA9689A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48.000000</w:t>
            </w:r>
          </w:p>
        </w:tc>
        <w:tc>
          <w:tcPr>
            <w:tcW w:w="2131" w:type="dxa"/>
            <w:vAlign w:val="center"/>
          </w:tcPr>
          <w:p w14:paraId="0D1EB38A" w14:textId="77777777" w:rsidR="009422C2" w:rsidRPr="009422C2" w:rsidRDefault="009422C2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74.000000</w:t>
            </w:r>
          </w:p>
        </w:tc>
      </w:tr>
      <w:tr w:rsidR="009422C2" w:rsidRPr="009422C2" w14:paraId="0A1A2E35" w14:textId="77777777" w:rsidTr="00942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70DD43F8" w14:textId="77777777" w:rsidR="009422C2" w:rsidRPr="009422C2" w:rsidRDefault="009422C2" w:rsidP="00D21828">
            <w:pPr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max</w:t>
            </w:r>
          </w:p>
        </w:tc>
        <w:tc>
          <w:tcPr>
            <w:tcW w:w="2130" w:type="dxa"/>
            <w:vAlign w:val="center"/>
          </w:tcPr>
          <w:p w14:paraId="73856A84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80.000000</w:t>
            </w:r>
          </w:p>
        </w:tc>
        <w:tc>
          <w:tcPr>
            <w:tcW w:w="2131" w:type="dxa"/>
            <w:vAlign w:val="center"/>
          </w:tcPr>
          <w:p w14:paraId="605439AB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71.000000</w:t>
            </w:r>
          </w:p>
        </w:tc>
        <w:tc>
          <w:tcPr>
            <w:tcW w:w="2131" w:type="dxa"/>
            <w:vAlign w:val="center"/>
          </w:tcPr>
          <w:p w14:paraId="1A354EBB" w14:textId="77777777" w:rsidR="009422C2" w:rsidRPr="009422C2" w:rsidRDefault="009422C2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9422C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95.000000</w:t>
            </w:r>
          </w:p>
        </w:tc>
      </w:tr>
    </w:tbl>
    <w:p w14:paraId="296B6BAA" w14:textId="77777777" w:rsidR="009422C2" w:rsidRPr="009422C2" w:rsidRDefault="009422C2" w:rsidP="00D21828">
      <w:pPr>
        <w:rPr>
          <w:b/>
          <w:sz w:val="20"/>
        </w:rPr>
      </w:pPr>
      <w:r w:rsidRPr="009422C2">
        <w:rPr>
          <w:rFonts w:hint="eastAsia"/>
          <w:b/>
          <w:sz w:val="20"/>
        </w:rPr>
        <w:t>整体情况描述</w:t>
      </w:r>
    </w:p>
    <w:p w14:paraId="190E2C61" w14:textId="77777777" w:rsidR="009422C2" w:rsidRDefault="009422C2" w:rsidP="00D21828"/>
    <w:p w14:paraId="4FC953FD" w14:textId="77777777" w:rsidR="009422C2" w:rsidRPr="009422C2" w:rsidRDefault="009422C2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E8A64D" wp14:editId="3E40DAB9">
            <wp:extent cx="4085728" cy="2898152"/>
            <wp:effectExtent l="0" t="0" r="0" b="0"/>
            <wp:docPr id="6" name="图片 6" descr="C:\Users\hp\AppData\Roaming\Tencent\Users\2357920926\QQ\WinTemp\RichOle\B)_[M1P]W2Q$7I4}5))UV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Roaming\Tencent\Users\2357920926\QQ\WinTemp\RichOle\B)_[M1P]W2Q$7I4}5))UVZ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62" cy="28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E713" w14:textId="77777777" w:rsidR="009422C2" w:rsidRPr="009422C2" w:rsidRDefault="009422C2" w:rsidP="00D21828">
      <w:pPr>
        <w:rPr>
          <w:b/>
          <w:sz w:val="20"/>
        </w:rPr>
      </w:pPr>
      <w:r w:rsidRPr="009422C2">
        <w:rPr>
          <w:rFonts w:hint="eastAsia"/>
          <w:b/>
          <w:sz w:val="20"/>
        </w:rPr>
        <w:t>整体描述图</w:t>
      </w:r>
    </w:p>
    <w:p w14:paraId="3958BFC2" w14:textId="77777777" w:rsidR="00774A1F" w:rsidRDefault="00774A1F" w:rsidP="00D2182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我们按照日期统计每天各类</w:t>
      </w:r>
      <w:r w:rsidR="003A3DAC">
        <w:rPr>
          <w:rFonts w:hint="eastAsia"/>
        </w:rPr>
        <w:t>情感数量，并制作为三张柱状图，保存为“按日期分类的情感分布柱状图”，同时，我们也提供了按照三种情感类型分别统计的图表，命名为“按日期分别分类的情感分布柱状图”</w:t>
      </w:r>
      <w:r w:rsidR="008D2676">
        <w:rPr>
          <w:rFonts w:hint="eastAsia"/>
        </w:rPr>
        <w:t>。</w:t>
      </w:r>
    </w:p>
    <w:p w14:paraId="1CC1590F" w14:textId="77777777" w:rsidR="008D2676" w:rsidRDefault="00B1022E" w:rsidP="002879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之后，三类情感</w:t>
      </w:r>
      <w:proofErr w:type="gramStart"/>
      <w:r>
        <w:rPr>
          <w:rFonts w:hint="eastAsia"/>
        </w:rPr>
        <w:t>微博推文每日</w:t>
      </w:r>
      <w:proofErr w:type="gramEnd"/>
      <w:r>
        <w:rPr>
          <w:rFonts w:hint="eastAsia"/>
        </w:rPr>
        <w:t>发布数量与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相比，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两倍左右</w:t>
      </w:r>
      <w:r w:rsidR="00F25752">
        <w:rPr>
          <w:rFonts w:hint="eastAsia"/>
        </w:rPr>
        <w:t>，从这个角度来看，各类情感</w:t>
      </w:r>
      <w:proofErr w:type="gramStart"/>
      <w:r w:rsidR="00F25752">
        <w:rPr>
          <w:rFonts w:hint="eastAsia"/>
        </w:rPr>
        <w:t>微博推文整体</w:t>
      </w:r>
      <w:proofErr w:type="gramEnd"/>
      <w:r w:rsidR="00F25752">
        <w:rPr>
          <w:rFonts w:hint="eastAsia"/>
        </w:rPr>
        <w:t>特征相一致。</w:t>
      </w:r>
    </w:p>
    <w:p w14:paraId="40825749" w14:textId="77777777" w:rsidR="009422C2" w:rsidRPr="009422C2" w:rsidRDefault="009422C2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913C3B2" wp14:editId="6647715B">
            <wp:extent cx="4346452" cy="2949338"/>
            <wp:effectExtent l="0" t="0" r="0" b="3810"/>
            <wp:docPr id="7" name="图片 7" descr="C:\Users\hp\AppData\Roaming\Tencent\Users\2357920926\QQ\WinTemp\RichOle\_``UQ7S7P9JHFB(6$3LTH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Roaming\Tencent\Users\2357920926\QQ\WinTemp\RichOle\_``UQ7S7P9JHFB(6$3LTH}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32" cy="29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6642" w14:textId="77777777" w:rsidR="00351125" w:rsidRPr="009422C2" w:rsidRDefault="009422C2" w:rsidP="00D21828">
      <w:pPr>
        <w:rPr>
          <w:b/>
          <w:sz w:val="20"/>
        </w:rPr>
      </w:pPr>
      <w:r w:rsidRPr="009422C2">
        <w:rPr>
          <w:rFonts w:hint="eastAsia"/>
          <w:b/>
          <w:sz w:val="20"/>
        </w:rPr>
        <w:t>按日期分类的情感分布柱状图</w:t>
      </w:r>
    </w:p>
    <w:p w14:paraId="446ECA8B" w14:textId="77777777" w:rsidR="009422C2" w:rsidRPr="009422C2" w:rsidRDefault="009422C2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D4AD43" wp14:editId="4307D12F">
            <wp:extent cx="4290224" cy="3015206"/>
            <wp:effectExtent l="0" t="0" r="0" b="0"/>
            <wp:docPr id="11" name="图片 11" descr="C:\Users\hp\AppData\Roaming\Tencent\Users\2357920926\QQ\WinTemp\RichOle\A)UTMHR~QT9[H$KUW)3{{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Roaming\Tencent\Users\2357920926\QQ\WinTemp\RichOle\A)UTMHR~QT9[H$KUW)3{{I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60" cy="30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04CB" w14:textId="77777777" w:rsidR="00351125" w:rsidRPr="00BA1B61" w:rsidRDefault="009422C2" w:rsidP="00D21828">
      <w:pPr>
        <w:rPr>
          <w:b/>
          <w:sz w:val="20"/>
        </w:rPr>
      </w:pPr>
      <w:r w:rsidRPr="009422C2">
        <w:rPr>
          <w:rFonts w:hint="eastAsia"/>
          <w:b/>
          <w:sz w:val="20"/>
        </w:rPr>
        <w:t>按日期分类的情感分布柱状图</w:t>
      </w:r>
    </w:p>
    <w:p w14:paraId="308DD8D5" w14:textId="77777777" w:rsidR="00351125" w:rsidRDefault="00351125" w:rsidP="00D21828">
      <w:r>
        <w:rPr>
          <w:rFonts w:hint="eastAsia"/>
        </w:rPr>
        <w:t>训练集</w:t>
      </w:r>
      <w:r w:rsidRPr="00351125">
        <w:t>nCoV_100k_train.labled</w:t>
      </w:r>
      <w:r>
        <w:rPr>
          <w:rFonts w:hint="eastAsia"/>
        </w:rPr>
        <w:t>.csv</w:t>
      </w:r>
      <w:r>
        <w:rPr>
          <w:rFonts w:hint="eastAsia"/>
        </w:rPr>
        <w:t>探究</w:t>
      </w:r>
    </w:p>
    <w:p w14:paraId="4CC42B3C" w14:textId="77777777" w:rsidR="00B31C4D" w:rsidRDefault="00B31C4D" w:rsidP="00D218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部分主要对</w:t>
      </w:r>
      <w:r w:rsidRPr="00351125">
        <w:t>nCoV_100k_train.labled</w:t>
      </w:r>
      <w:r>
        <w:rPr>
          <w:rFonts w:hint="eastAsia"/>
        </w:rPr>
        <w:t>.csv</w:t>
      </w:r>
      <w:r>
        <w:rPr>
          <w:rFonts w:hint="eastAsia"/>
        </w:rPr>
        <w:t>按照情感进行分类，并统计各类情感类型的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，以柱状图的形式进行呈现，便于更直观地观察疫情期间网民情绪总体分布情况，该图表命名为“微博发布数量按情感分类图</w:t>
      </w:r>
      <w:r>
        <w:rPr>
          <w:rFonts w:hint="eastAsia"/>
        </w:rPr>
        <w:t>2</w:t>
      </w:r>
      <w:r>
        <w:rPr>
          <w:rFonts w:hint="eastAsia"/>
        </w:rPr>
        <w:t>”。</w:t>
      </w:r>
    </w:p>
    <w:p w14:paraId="1CBB7E0E" w14:textId="77777777" w:rsidR="00F25752" w:rsidRDefault="00F25752" w:rsidP="00D21828">
      <w:r>
        <w:rPr>
          <w:rFonts w:hint="eastAsia"/>
        </w:rPr>
        <w:t>对图表进行观察，负向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最少，中性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最多，正向情感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居中，但仍极大地少于中性数量，只有其一半左右的数量。</w:t>
      </w:r>
    </w:p>
    <w:p w14:paraId="5FDFB015" w14:textId="77777777" w:rsidR="00F25752" w:rsidRPr="00F25752" w:rsidRDefault="00F25752" w:rsidP="00D21828">
      <w:r>
        <w:rPr>
          <w:rFonts w:hint="eastAsia"/>
        </w:rPr>
        <w:t>与第一部分进行比较，两者的分布特征总体上一致。</w:t>
      </w:r>
    </w:p>
    <w:p w14:paraId="2372FD08" w14:textId="77777777" w:rsidR="00723EA7" w:rsidRPr="00723EA7" w:rsidRDefault="00723EA7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DF0DCDB" wp14:editId="3C557CCC">
            <wp:extent cx="4402384" cy="2849206"/>
            <wp:effectExtent l="0" t="0" r="0" b="8890"/>
            <wp:docPr id="18" name="图片 18" descr="C:\Users\hp\AppData\Roaming\Tencent\Users\2357920926\QQ\WinTemp\RichOle\J$O}T2M43F@1N[XJ%ALI3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Roaming\Tencent\Users\2357920926\QQ\WinTemp\RichOle\J$O}T2M43F@1N[XJ%ALI3V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10" cy="28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E8DC" w14:textId="77777777" w:rsidR="00B31C4D" w:rsidRPr="00723EA7" w:rsidRDefault="00B31C4D" w:rsidP="00D21828">
      <w:pPr>
        <w:rPr>
          <w:b/>
          <w:sz w:val="20"/>
        </w:rPr>
      </w:pPr>
      <w:proofErr w:type="gramStart"/>
      <w:r w:rsidRPr="00723EA7">
        <w:rPr>
          <w:rFonts w:hint="eastAsia"/>
          <w:b/>
          <w:sz w:val="20"/>
        </w:rPr>
        <w:t>微博发布</w:t>
      </w:r>
      <w:proofErr w:type="gramEnd"/>
      <w:r w:rsidRPr="00723EA7">
        <w:rPr>
          <w:rFonts w:hint="eastAsia"/>
          <w:b/>
          <w:sz w:val="20"/>
        </w:rPr>
        <w:t>数量按情感分类图</w:t>
      </w:r>
      <w:r w:rsidRPr="00723EA7">
        <w:rPr>
          <w:rFonts w:hint="eastAsia"/>
          <w:b/>
          <w:sz w:val="20"/>
        </w:rPr>
        <w:t>2</w:t>
      </w:r>
    </w:p>
    <w:p w14:paraId="002F084F" w14:textId="77777777" w:rsidR="00B31C4D" w:rsidRDefault="00B31C4D" w:rsidP="00D218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时，为了便于统计随时间变化的</w:t>
      </w:r>
      <w:proofErr w:type="gramStart"/>
      <w:r>
        <w:rPr>
          <w:rFonts w:hint="eastAsia"/>
        </w:rPr>
        <w:t>微博推文数量</w:t>
      </w:r>
      <w:proofErr w:type="gramEnd"/>
      <w:r>
        <w:rPr>
          <w:rFonts w:hint="eastAsia"/>
        </w:rPr>
        <w:t>情况，我们以折线图的形式进行更完整的展示，该折线图命名为“微博发布数量随时间变化折线图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F25752">
        <w:rPr>
          <w:rFonts w:hint="eastAsia"/>
        </w:rPr>
        <w:t>。</w:t>
      </w:r>
    </w:p>
    <w:p w14:paraId="275E5DA5" w14:textId="77777777" w:rsidR="00F25752" w:rsidRDefault="00F25752" w:rsidP="00D21828">
      <w:r>
        <w:rPr>
          <w:rFonts w:hint="eastAsia"/>
        </w:rPr>
        <w:t>对该图表进行分析，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—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左右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陡增，疫情期间多数网民都居家隔离，有更多的时间与精力进行</w:t>
      </w:r>
      <w:proofErr w:type="gramStart"/>
      <w:r>
        <w:rPr>
          <w:rFonts w:hint="eastAsia"/>
        </w:rPr>
        <w:t>微博推文</w:t>
      </w:r>
      <w:proofErr w:type="gramEnd"/>
      <w:r>
        <w:rPr>
          <w:rFonts w:hint="eastAsia"/>
        </w:rPr>
        <w:t>等的发送，并在推文中发布体现自己情绪相关的内容。同时，我们也能看到，</w:t>
      </w:r>
      <w:proofErr w:type="gramStart"/>
      <w:r>
        <w:rPr>
          <w:rFonts w:hint="eastAsia"/>
        </w:rPr>
        <w:t>自微博推文数量</w:t>
      </w:r>
      <w:proofErr w:type="gramEnd"/>
      <w:r>
        <w:rPr>
          <w:rFonts w:hint="eastAsia"/>
        </w:rPr>
        <w:t>陡增开始，后期整体水平都很高，并保持在</w:t>
      </w:r>
      <w:r>
        <w:rPr>
          <w:rFonts w:hint="eastAsia"/>
        </w:rPr>
        <w:t>2500</w:t>
      </w:r>
      <w:r>
        <w:rPr>
          <w:rFonts w:hint="eastAsia"/>
        </w:rPr>
        <w:t>以上。</w:t>
      </w:r>
    </w:p>
    <w:p w14:paraId="6A3B5D74" w14:textId="77777777" w:rsidR="00F25752" w:rsidRDefault="00F25752" w:rsidP="002879B0">
      <w:pPr>
        <w:ind w:firstLine="420"/>
      </w:pPr>
      <w:r>
        <w:rPr>
          <w:rFonts w:hint="eastAsia"/>
        </w:rPr>
        <w:t>与第一部分相比较，训练集图表部分相对更平滑，而第一部分图表则相对变化更多，较为崎岖，同时，两者的整体分布曲线特征基本一致。</w:t>
      </w:r>
    </w:p>
    <w:p w14:paraId="027D238E" w14:textId="77777777" w:rsidR="00723EA7" w:rsidRPr="00723EA7" w:rsidRDefault="00723EA7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183A3" wp14:editId="6D43E2C6">
            <wp:extent cx="3989796" cy="2308126"/>
            <wp:effectExtent l="0" t="0" r="0" b="0"/>
            <wp:docPr id="19" name="图片 19" descr="C:\Users\hp\AppData\Roaming\Tencent\Users\2357920926\QQ\WinTemp\RichOle\NT9NFRGRDW}W}6@M}G(Y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AppData\Roaming\Tencent\Users\2357920926\QQ\WinTemp\RichOle\NT9NFRGRDW}W}6@M}G(Y%B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73" cy="23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E18" w14:textId="77777777" w:rsidR="00B31C4D" w:rsidRPr="00723EA7" w:rsidRDefault="00B31C4D" w:rsidP="00D21828">
      <w:pPr>
        <w:rPr>
          <w:b/>
          <w:sz w:val="20"/>
        </w:rPr>
      </w:pPr>
      <w:proofErr w:type="gramStart"/>
      <w:r w:rsidRPr="00723EA7">
        <w:rPr>
          <w:rFonts w:hint="eastAsia"/>
          <w:b/>
          <w:sz w:val="20"/>
        </w:rPr>
        <w:t>微博发布</w:t>
      </w:r>
      <w:proofErr w:type="gramEnd"/>
      <w:r w:rsidRPr="00723EA7">
        <w:rPr>
          <w:rFonts w:hint="eastAsia"/>
          <w:b/>
          <w:sz w:val="20"/>
        </w:rPr>
        <w:t>数量随时间变化折线图</w:t>
      </w:r>
      <w:r w:rsidRPr="00723EA7">
        <w:rPr>
          <w:rFonts w:hint="eastAsia"/>
          <w:b/>
          <w:sz w:val="20"/>
        </w:rPr>
        <w:t>2</w:t>
      </w:r>
    </w:p>
    <w:p w14:paraId="75288857" w14:textId="77777777" w:rsidR="00B31C4D" w:rsidRDefault="00B31C4D" w:rsidP="00D2182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我们根据</w:t>
      </w:r>
      <w:r>
        <w:rPr>
          <w:rFonts w:hint="eastAsia"/>
        </w:rPr>
        <w:t>csv</w:t>
      </w:r>
      <w:r>
        <w:rPr>
          <w:rFonts w:hint="eastAsia"/>
        </w:rPr>
        <w:t>数据计算出每日的各类情感</w:t>
      </w:r>
      <w:proofErr w:type="gramStart"/>
      <w:r>
        <w:rPr>
          <w:rFonts w:hint="eastAsia"/>
        </w:rPr>
        <w:t>推文数量</w:t>
      </w:r>
      <w:proofErr w:type="gramEnd"/>
      <w:r>
        <w:rPr>
          <w:rFonts w:hint="eastAsia"/>
        </w:rPr>
        <w:t>占当日所有</w:t>
      </w:r>
      <w:proofErr w:type="gramStart"/>
      <w:r>
        <w:rPr>
          <w:rFonts w:hint="eastAsia"/>
        </w:rPr>
        <w:t>推文数量</w:t>
      </w:r>
      <w:proofErr w:type="gramEnd"/>
      <w:r>
        <w:rPr>
          <w:rFonts w:hint="eastAsia"/>
        </w:rPr>
        <w:t>的比例，并绘制出折线图，便于更好地观察每日各类情感的占比变化及其趋势，该图命名为“情感占比随日期变化图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F25752">
        <w:rPr>
          <w:rFonts w:hint="eastAsia"/>
        </w:rPr>
        <w:t>。</w:t>
      </w:r>
    </w:p>
    <w:p w14:paraId="2F03563C" w14:textId="77777777" w:rsidR="00F25752" w:rsidRDefault="00F25752" w:rsidP="002879B0">
      <w:pPr>
        <w:ind w:firstLine="420"/>
      </w:pPr>
      <w:r>
        <w:rPr>
          <w:rFonts w:hint="eastAsia"/>
        </w:rPr>
        <w:t>其中，黄色线条为负向情感占当日比重变动情况，绿色线条为中性情感占当日比重变动情况，红色线条为正向情感占当日比重变动情况。</w:t>
      </w:r>
    </w:p>
    <w:p w14:paraId="2E10138A" w14:textId="77777777" w:rsidR="00F25752" w:rsidRDefault="00F25752" w:rsidP="002879B0">
      <w:pPr>
        <w:ind w:firstLine="420"/>
      </w:pPr>
      <w:r>
        <w:rPr>
          <w:rFonts w:hint="eastAsia"/>
        </w:rPr>
        <w:t>整体图表情况体现出：各类情感</w:t>
      </w:r>
      <w:proofErr w:type="gramStart"/>
      <w:r>
        <w:rPr>
          <w:rFonts w:hint="eastAsia"/>
        </w:rPr>
        <w:t>每日占</w:t>
      </w:r>
      <w:proofErr w:type="gramEnd"/>
      <w:r>
        <w:rPr>
          <w:rFonts w:hint="eastAsia"/>
        </w:rPr>
        <w:t>比随时间有所变化，但总体而言，中性情感比重每日均为最高，其中，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左右占比最高，随时间的变化也会在</w:t>
      </w:r>
      <w:r>
        <w:rPr>
          <w:rFonts w:hint="eastAsia"/>
        </w:rPr>
        <w:t>0.5</w:t>
      </w:r>
      <w:r>
        <w:rPr>
          <w:rFonts w:hint="eastAsia"/>
        </w:rPr>
        <w:t>—</w:t>
      </w:r>
      <w:r>
        <w:rPr>
          <w:rFonts w:hint="eastAsia"/>
        </w:rPr>
        <w:t>0.6</w:t>
      </w:r>
      <w:r>
        <w:rPr>
          <w:rFonts w:hint="eastAsia"/>
        </w:rPr>
        <w:t>之间波动；</w:t>
      </w:r>
      <w:r>
        <w:rPr>
          <w:rFonts w:hint="eastAsia"/>
        </w:rPr>
        <w:lastRenderedPageBreak/>
        <w:t>正向情感多数时间均高于负向情感，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左右占比最高，后面趋于平缓，主要处于</w:t>
      </w:r>
      <w:r>
        <w:rPr>
          <w:rFonts w:hint="eastAsia"/>
        </w:rPr>
        <w:t>0.2</w:t>
      </w:r>
      <w:r>
        <w:rPr>
          <w:rFonts w:hint="eastAsia"/>
        </w:rPr>
        <w:t>—</w:t>
      </w:r>
      <w:r>
        <w:rPr>
          <w:rFonts w:hint="eastAsia"/>
        </w:rPr>
        <w:t>0.3</w:t>
      </w:r>
      <w:r>
        <w:rPr>
          <w:rFonts w:hint="eastAsia"/>
        </w:rPr>
        <w:t>之间；负向情感整体处于最低状态，其中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—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左右占比最低，整体水平维持在</w:t>
      </w:r>
      <w:r>
        <w:rPr>
          <w:rFonts w:hint="eastAsia"/>
        </w:rPr>
        <w:t>0.15</w:t>
      </w:r>
      <w:r>
        <w:rPr>
          <w:rFonts w:hint="eastAsia"/>
        </w:rPr>
        <w:t>左右。</w:t>
      </w:r>
    </w:p>
    <w:p w14:paraId="39CA6382" w14:textId="77777777" w:rsidR="00F25752" w:rsidRPr="00F25752" w:rsidRDefault="00F25752" w:rsidP="002879B0">
      <w:pPr>
        <w:ind w:firstLine="420"/>
      </w:pPr>
      <w:r>
        <w:rPr>
          <w:rFonts w:hint="eastAsia"/>
        </w:rPr>
        <w:t>与第一部分相比较，两者整体特征相符，但同时，本部分相较于第一部分，各曲线更为平缓，</w:t>
      </w:r>
      <w:r w:rsidR="00C40D50">
        <w:rPr>
          <w:rFonts w:hint="eastAsia"/>
        </w:rPr>
        <w:t>变动幅度相对更小。</w:t>
      </w:r>
    </w:p>
    <w:p w14:paraId="24584BEB" w14:textId="77777777" w:rsidR="00B31C4D" w:rsidRDefault="00723EA7" w:rsidP="00D21828">
      <w:r>
        <w:rPr>
          <w:noProof/>
        </w:rPr>
        <w:drawing>
          <wp:inline distT="0" distB="0" distL="0" distR="0" wp14:anchorId="605FA89C" wp14:editId="50D44B0D">
            <wp:extent cx="3837308" cy="2905634"/>
            <wp:effectExtent l="0" t="0" r="0" b="9525"/>
            <wp:docPr id="20" name="图片 20" descr="C:\Users\hp\AppData\Roaming\Tencent\Users\2357920926\QQ\WinTemp\RichOle\P][{}{H42AX@CR7K@~Z{)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AppData\Roaming\Tencent\Users\2357920926\QQ\WinTemp\RichOle\P][{}{H42AX@CR7K@~Z{)F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22" cy="29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3A1B" w14:textId="77777777" w:rsidR="00B31C4D" w:rsidRPr="00723EA7" w:rsidRDefault="00B31C4D" w:rsidP="00D21828">
      <w:pPr>
        <w:rPr>
          <w:b/>
          <w:sz w:val="20"/>
        </w:rPr>
      </w:pPr>
      <w:r w:rsidRPr="00723EA7">
        <w:rPr>
          <w:rFonts w:hint="eastAsia"/>
          <w:b/>
          <w:sz w:val="20"/>
        </w:rPr>
        <w:t>情感</w:t>
      </w:r>
      <w:proofErr w:type="gramStart"/>
      <w:r w:rsidRPr="00723EA7">
        <w:rPr>
          <w:rFonts w:hint="eastAsia"/>
          <w:b/>
          <w:sz w:val="20"/>
        </w:rPr>
        <w:t>占比随日期</w:t>
      </w:r>
      <w:proofErr w:type="gramEnd"/>
      <w:r w:rsidRPr="00723EA7">
        <w:rPr>
          <w:rFonts w:hint="eastAsia"/>
          <w:b/>
          <w:sz w:val="20"/>
        </w:rPr>
        <w:t>变化图</w:t>
      </w:r>
      <w:r w:rsidRPr="00723EA7">
        <w:rPr>
          <w:rFonts w:hint="eastAsia"/>
          <w:b/>
          <w:sz w:val="20"/>
        </w:rPr>
        <w:t>2</w:t>
      </w:r>
    </w:p>
    <w:p w14:paraId="4872FF71" w14:textId="77777777" w:rsidR="00B31C4D" w:rsidRDefault="00B31C4D" w:rsidP="00D2182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本部</w:t>
      </w:r>
      <w:proofErr w:type="gramStart"/>
      <w:r>
        <w:rPr>
          <w:rFonts w:hint="eastAsia"/>
        </w:rPr>
        <w:t>分根据</w:t>
      </w:r>
      <w:proofErr w:type="gramEnd"/>
      <w:r>
        <w:rPr>
          <w:rFonts w:hint="eastAsia"/>
        </w:rPr>
        <w:t>情感极性（</w:t>
      </w:r>
      <w:r>
        <w:rPr>
          <w:rFonts w:hint="eastAsia"/>
        </w:rPr>
        <w:t>-1,0,1</w:t>
      </w:r>
      <w:r>
        <w:rPr>
          <w:rFonts w:hint="eastAsia"/>
        </w:rPr>
        <w:t>）三类进行统计，并得出整体描述，表格统计命名为“整体情况描述</w:t>
      </w:r>
      <w:r>
        <w:rPr>
          <w:rFonts w:hint="eastAsia"/>
        </w:rPr>
        <w:t>2</w:t>
      </w:r>
      <w:r>
        <w:rPr>
          <w:rFonts w:hint="eastAsia"/>
        </w:rPr>
        <w:t>”，图片命名为“整体描述图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C40D50">
        <w:rPr>
          <w:rFonts w:hint="eastAsia"/>
        </w:rPr>
        <w:t>，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2"/>
        <w:gridCol w:w="1672"/>
        <w:gridCol w:w="1690"/>
        <w:gridCol w:w="1672"/>
        <w:gridCol w:w="1690"/>
      </w:tblGrid>
      <w:tr w:rsidR="00D644D4" w:rsidRPr="00D644D4" w14:paraId="1D3C77BA" w14:textId="77777777" w:rsidTr="00D6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7EBE5F86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情感倾向</w:t>
            </w:r>
          </w:p>
        </w:tc>
        <w:tc>
          <w:tcPr>
            <w:tcW w:w="1704" w:type="dxa"/>
            <w:vAlign w:val="center"/>
          </w:tcPr>
          <w:p w14:paraId="686390D6" w14:textId="77777777" w:rsidR="00D644D4" w:rsidRPr="00D644D4" w:rsidRDefault="00D644D4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-1</w:t>
            </w:r>
          </w:p>
        </w:tc>
        <w:tc>
          <w:tcPr>
            <w:tcW w:w="1704" w:type="dxa"/>
            <w:vAlign w:val="center"/>
          </w:tcPr>
          <w:p w14:paraId="4EB85701" w14:textId="77777777" w:rsidR="00D644D4" w:rsidRPr="00D644D4" w:rsidRDefault="00D644D4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0</w:t>
            </w:r>
          </w:p>
        </w:tc>
        <w:tc>
          <w:tcPr>
            <w:tcW w:w="1705" w:type="dxa"/>
            <w:vAlign w:val="center"/>
          </w:tcPr>
          <w:p w14:paraId="10EEA578" w14:textId="77777777" w:rsidR="00D644D4" w:rsidRPr="00D644D4" w:rsidRDefault="00D644D4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14:paraId="2E4EB9D9" w14:textId="77777777" w:rsidR="00D644D4" w:rsidRPr="00D644D4" w:rsidRDefault="00D644D4" w:rsidP="00D2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proofErr w:type="spellStart"/>
            <w:r w:rsidRPr="00D644D4">
              <w:rPr>
                <w:rFonts w:ascii="Courier New" w:hAnsi="Courier New" w:cs="Courier New"/>
                <w:color w:val="000000"/>
                <w:szCs w:val="21"/>
              </w:rPr>
              <w:t>Col_sum</w:t>
            </w:r>
            <w:proofErr w:type="spellEnd"/>
          </w:p>
        </w:tc>
      </w:tr>
      <w:tr w:rsidR="00D644D4" w:rsidRPr="00D644D4" w14:paraId="31D93A6E" w14:textId="77777777" w:rsidTr="00D6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33C9CF65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count</w:t>
            </w:r>
          </w:p>
        </w:tc>
        <w:tc>
          <w:tcPr>
            <w:tcW w:w="1704" w:type="dxa"/>
            <w:vAlign w:val="center"/>
          </w:tcPr>
          <w:p w14:paraId="602631B4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9.000000</w:t>
            </w:r>
          </w:p>
        </w:tc>
        <w:tc>
          <w:tcPr>
            <w:tcW w:w="1704" w:type="dxa"/>
            <w:vAlign w:val="center"/>
          </w:tcPr>
          <w:p w14:paraId="344DA254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9.000000</w:t>
            </w:r>
          </w:p>
        </w:tc>
        <w:tc>
          <w:tcPr>
            <w:tcW w:w="1705" w:type="dxa"/>
            <w:vAlign w:val="center"/>
          </w:tcPr>
          <w:p w14:paraId="2159457D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9.000000</w:t>
            </w:r>
          </w:p>
        </w:tc>
        <w:tc>
          <w:tcPr>
            <w:tcW w:w="1705" w:type="dxa"/>
            <w:vAlign w:val="center"/>
          </w:tcPr>
          <w:p w14:paraId="78CB7F22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9.000000</w:t>
            </w:r>
          </w:p>
        </w:tc>
      </w:tr>
      <w:tr w:rsidR="00D644D4" w:rsidRPr="00D644D4" w14:paraId="73949733" w14:textId="77777777" w:rsidTr="00D6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75A36A32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mean</w:t>
            </w:r>
          </w:p>
        </w:tc>
        <w:tc>
          <w:tcPr>
            <w:tcW w:w="1704" w:type="dxa"/>
            <w:vAlign w:val="center"/>
          </w:tcPr>
          <w:p w14:paraId="192DF102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344.938776</w:t>
            </w:r>
          </w:p>
        </w:tc>
        <w:tc>
          <w:tcPr>
            <w:tcW w:w="1704" w:type="dxa"/>
            <w:vAlign w:val="center"/>
          </w:tcPr>
          <w:p w14:paraId="1283A27C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175.877551</w:t>
            </w:r>
          </w:p>
        </w:tc>
        <w:tc>
          <w:tcPr>
            <w:tcW w:w="1705" w:type="dxa"/>
            <w:vAlign w:val="center"/>
          </w:tcPr>
          <w:p w14:paraId="5EFD30D5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518.183673</w:t>
            </w:r>
          </w:p>
        </w:tc>
        <w:tc>
          <w:tcPr>
            <w:tcW w:w="1705" w:type="dxa"/>
            <w:vAlign w:val="center"/>
          </w:tcPr>
          <w:p w14:paraId="324747A7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039.000000</w:t>
            </w:r>
          </w:p>
        </w:tc>
      </w:tr>
      <w:tr w:rsidR="00D644D4" w:rsidRPr="00D644D4" w14:paraId="2EE4D574" w14:textId="77777777" w:rsidTr="00D6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26796EF3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std</w:t>
            </w:r>
          </w:p>
        </w:tc>
        <w:tc>
          <w:tcPr>
            <w:tcW w:w="1704" w:type="dxa"/>
            <w:vAlign w:val="center"/>
          </w:tcPr>
          <w:p w14:paraId="1BA217A7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62.937796</w:t>
            </w:r>
          </w:p>
        </w:tc>
        <w:tc>
          <w:tcPr>
            <w:tcW w:w="1704" w:type="dxa"/>
            <w:vAlign w:val="center"/>
          </w:tcPr>
          <w:p w14:paraId="34721E10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59.100689</w:t>
            </w:r>
          </w:p>
        </w:tc>
        <w:tc>
          <w:tcPr>
            <w:tcW w:w="1705" w:type="dxa"/>
            <w:vAlign w:val="center"/>
          </w:tcPr>
          <w:p w14:paraId="18F80EBA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32.299257</w:t>
            </w:r>
          </w:p>
        </w:tc>
        <w:tc>
          <w:tcPr>
            <w:tcW w:w="1705" w:type="dxa"/>
            <w:vAlign w:val="center"/>
          </w:tcPr>
          <w:p w14:paraId="7F59B0E9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843.010256</w:t>
            </w:r>
          </w:p>
        </w:tc>
      </w:tr>
      <w:tr w:rsidR="00D644D4" w:rsidRPr="00D644D4" w14:paraId="7B49EF38" w14:textId="77777777" w:rsidTr="00D6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1BDD91E5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min</w:t>
            </w:r>
          </w:p>
        </w:tc>
        <w:tc>
          <w:tcPr>
            <w:tcW w:w="1704" w:type="dxa"/>
            <w:vAlign w:val="center"/>
          </w:tcPr>
          <w:p w14:paraId="1E32AE00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21.000000</w:t>
            </w:r>
          </w:p>
        </w:tc>
        <w:tc>
          <w:tcPr>
            <w:tcW w:w="1704" w:type="dxa"/>
            <w:vAlign w:val="center"/>
          </w:tcPr>
          <w:p w14:paraId="1949E522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566.000000</w:t>
            </w:r>
          </w:p>
        </w:tc>
        <w:tc>
          <w:tcPr>
            <w:tcW w:w="1705" w:type="dxa"/>
            <w:vAlign w:val="center"/>
          </w:tcPr>
          <w:p w14:paraId="42E8067E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88.000000</w:t>
            </w:r>
          </w:p>
        </w:tc>
        <w:tc>
          <w:tcPr>
            <w:tcW w:w="1705" w:type="dxa"/>
            <w:vAlign w:val="center"/>
          </w:tcPr>
          <w:p w14:paraId="5A4DF201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955.000000</w:t>
            </w:r>
          </w:p>
        </w:tc>
      </w:tr>
      <w:tr w:rsidR="00D644D4" w:rsidRPr="00D644D4" w14:paraId="1E684932" w14:textId="77777777" w:rsidTr="00D6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5E6B35E5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5%</w:t>
            </w:r>
          </w:p>
        </w:tc>
        <w:tc>
          <w:tcPr>
            <w:tcW w:w="1704" w:type="dxa"/>
            <w:vAlign w:val="center"/>
          </w:tcPr>
          <w:p w14:paraId="51FF8A73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55.000000</w:t>
            </w:r>
          </w:p>
        </w:tc>
        <w:tc>
          <w:tcPr>
            <w:tcW w:w="1704" w:type="dxa"/>
            <w:vAlign w:val="center"/>
          </w:tcPr>
          <w:p w14:paraId="536F4C12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684.000000</w:t>
            </w:r>
          </w:p>
        </w:tc>
        <w:tc>
          <w:tcPr>
            <w:tcW w:w="1705" w:type="dxa"/>
            <w:vAlign w:val="center"/>
          </w:tcPr>
          <w:p w14:paraId="6FC636C3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59.000000</w:t>
            </w:r>
          </w:p>
        </w:tc>
        <w:tc>
          <w:tcPr>
            <w:tcW w:w="1705" w:type="dxa"/>
            <w:vAlign w:val="center"/>
          </w:tcPr>
          <w:p w14:paraId="222FCA15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075.000000</w:t>
            </w:r>
          </w:p>
        </w:tc>
      </w:tr>
      <w:tr w:rsidR="00D644D4" w:rsidRPr="00D644D4" w14:paraId="704ADAEB" w14:textId="77777777" w:rsidTr="00D6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21CCB42B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50%</w:t>
            </w:r>
          </w:p>
        </w:tc>
        <w:tc>
          <w:tcPr>
            <w:tcW w:w="1704" w:type="dxa"/>
            <w:vAlign w:val="center"/>
          </w:tcPr>
          <w:p w14:paraId="4528A785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37.000000</w:t>
            </w:r>
          </w:p>
        </w:tc>
        <w:tc>
          <w:tcPr>
            <w:tcW w:w="1704" w:type="dxa"/>
            <w:vAlign w:val="center"/>
          </w:tcPr>
          <w:p w14:paraId="43AF613F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374.000000</w:t>
            </w:r>
          </w:p>
        </w:tc>
        <w:tc>
          <w:tcPr>
            <w:tcW w:w="1705" w:type="dxa"/>
            <w:vAlign w:val="center"/>
          </w:tcPr>
          <w:p w14:paraId="3A32961D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614.000000</w:t>
            </w:r>
          </w:p>
        </w:tc>
        <w:tc>
          <w:tcPr>
            <w:tcW w:w="1705" w:type="dxa"/>
            <w:vAlign w:val="center"/>
          </w:tcPr>
          <w:p w14:paraId="41B5A369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481.000000</w:t>
            </w:r>
          </w:p>
        </w:tc>
      </w:tr>
      <w:tr w:rsidR="00D644D4" w:rsidRPr="00D644D4" w14:paraId="641E6617" w14:textId="77777777" w:rsidTr="00D6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02BD592B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75%</w:t>
            </w:r>
          </w:p>
        </w:tc>
        <w:tc>
          <w:tcPr>
            <w:tcW w:w="1704" w:type="dxa"/>
            <w:vAlign w:val="center"/>
          </w:tcPr>
          <w:p w14:paraId="35127A66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476.000000</w:t>
            </w:r>
          </w:p>
        </w:tc>
        <w:tc>
          <w:tcPr>
            <w:tcW w:w="1704" w:type="dxa"/>
            <w:vAlign w:val="center"/>
          </w:tcPr>
          <w:p w14:paraId="20EE623E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589.000000</w:t>
            </w:r>
          </w:p>
        </w:tc>
        <w:tc>
          <w:tcPr>
            <w:tcW w:w="1705" w:type="dxa"/>
            <w:vAlign w:val="center"/>
          </w:tcPr>
          <w:p w14:paraId="743B9E11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733.000000</w:t>
            </w:r>
          </w:p>
        </w:tc>
        <w:tc>
          <w:tcPr>
            <w:tcW w:w="1705" w:type="dxa"/>
            <w:vAlign w:val="center"/>
          </w:tcPr>
          <w:p w14:paraId="2E2BDF33" w14:textId="77777777" w:rsidR="00D644D4" w:rsidRPr="00D644D4" w:rsidRDefault="00D644D4" w:rsidP="00D2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2837.000000</w:t>
            </w:r>
          </w:p>
        </w:tc>
      </w:tr>
      <w:tr w:rsidR="00D644D4" w:rsidRPr="00D644D4" w14:paraId="5B8B2267" w14:textId="77777777" w:rsidTr="00D6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14:paraId="7D3F73E4" w14:textId="77777777" w:rsidR="00D644D4" w:rsidRPr="00D644D4" w:rsidRDefault="00D644D4" w:rsidP="00D21828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max</w:t>
            </w:r>
          </w:p>
        </w:tc>
        <w:tc>
          <w:tcPr>
            <w:tcW w:w="1704" w:type="dxa"/>
            <w:vAlign w:val="center"/>
          </w:tcPr>
          <w:p w14:paraId="064DF57B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610.000000</w:t>
            </w:r>
          </w:p>
        </w:tc>
        <w:tc>
          <w:tcPr>
            <w:tcW w:w="1704" w:type="dxa"/>
            <w:vAlign w:val="center"/>
          </w:tcPr>
          <w:p w14:paraId="77CF28B3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1800.000000</w:t>
            </w:r>
          </w:p>
        </w:tc>
        <w:tc>
          <w:tcPr>
            <w:tcW w:w="1705" w:type="dxa"/>
            <w:vAlign w:val="center"/>
          </w:tcPr>
          <w:p w14:paraId="615963FF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835.000000</w:t>
            </w:r>
          </w:p>
        </w:tc>
        <w:tc>
          <w:tcPr>
            <w:tcW w:w="1705" w:type="dxa"/>
            <w:vAlign w:val="center"/>
          </w:tcPr>
          <w:p w14:paraId="3D5E08FA" w14:textId="77777777" w:rsidR="00D644D4" w:rsidRPr="00D644D4" w:rsidRDefault="00D644D4" w:rsidP="00D2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D644D4">
              <w:rPr>
                <w:rFonts w:ascii="Courier New" w:hAnsi="Courier New" w:cs="Courier New"/>
                <w:color w:val="000000"/>
                <w:szCs w:val="21"/>
              </w:rPr>
              <w:t>3123.000000</w:t>
            </w:r>
          </w:p>
        </w:tc>
      </w:tr>
    </w:tbl>
    <w:p w14:paraId="03B3C37B" w14:textId="77777777" w:rsidR="00B31C4D" w:rsidRPr="00D644D4" w:rsidRDefault="00B31C4D" w:rsidP="00D21828">
      <w:pPr>
        <w:rPr>
          <w:b/>
          <w:sz w:val="20"/>
        </w:rPr>
      </w:pPr>
      <w:r w:rsidRPr="00D644D4">
        <w:rPr>
          <w:rFonts w:hint="eastAsia"/>
          <w:b/>
          <w:sz w:val="20"/>
        </w:rPr>
        <w:t>整体情况描述</w:t>
      </w:r>
      <w:r w:rsidRPr="00D644D4">
        <w:rPr>
          <w:rFonts w:hint="eastAsia"/>
          <w:b/>
          <w:sz w:val="20"/>
        </w:rPr>
        <w:t>2</w:t>
      </w:r>
    </w:p>
    <w:p w14:paraId="225EF50A" w14:textId="77777777" w:rsidR="00D644D4" w:rsidRPr="00D644D4" w:rsidRDefault="00D644D4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501E84" wp14:editId="4BAFA444">
            <wp:extent cx="4073078" cy="2563996"/>
            <wp:effectExtent l="0" t="0" r="3810" b="8255"/>
            <wp:docPr id="21" name="图片 21" descr="C:\Users\hp\AppData\Roaming\Tencent\Users\2357920926\QQ\WinTemp\RichOle\]H4L)${RKD5(OGESVZ{}P`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AppData\Roaming\Tencent\Users\2357920926\QQ\WinTemp\RichOle\]H4L)${RKD5(OGESVZ{}P`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2" cy="25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52AE" w14:textId="77777777" w:rsidR="00B31C4D" w:rsidRPr="00D644D4" w:rsidRDefault="00B31C4D" w:rsidP="00D21828">
      <w:pPr>
        <w:rPr>
          <w:b/>
          <w:sz w:val="20"/>
        </w:rPr>
      </w:pPr>
      <w:r w:rsidRPr="00D644D4">
        <w:rPr>
          <w:rFonts w:hint="eastAsia"/>
          <w:b/>
          <w:sz w:val="20"/>
        </w:rPr>
        <w:t>整体描述图</w:t>
      </w:r>
      <w:r w:rsidRPr="00D644D4">
        <w:rPr>
          <w:rFonts w:hint="eastAsia"/>
          <w:b/>
          <w:sz w:val="20"/>
        </w:rPr>
        <w:t>2</w:t>
      </w:r>
    </w:p>
    <w:p w14:paraId="71CFB313" w14:textId="77777777" w:rsidR="00B31C4D" w:rsidRDefault="00B31C4D" w:rsidP="00D2182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我们按照日期统计每天各类情感数量，并制作为三张柱状图，保存为“按日期分类的情感分布柱状图</w:t>
      </w:r>
      <w:r>
        <w:rPr>
          <w:rFonts w:hint="eastAsia"/>
        </w:rPr>
        <w:t>2</w:t>
      </w:r>
      <w:r>
        <w:rPr>
          <w:rFonts w:hint="eastAsia"/>
        </w:rPr>
        <w:t>”，同时，我们也提供了按照三种情感类型分别统计的图表，命名为“按日期分别分类的情感分布柱状图</w:t>
      </w:r>
      <w:r>
        <w:rPr>
          <w:rFonts w:hint="eastAsia"/>
        </w:rPr>
        <w:t>2</w:t>
      </w:r>
      <w:r>
        <w:rPr>
          <w:rFonts w:hint="eastAsia"/>
        </w:rPr>
        <w:t>”</w:t>
      </w:r>
      <w:r w:rsidR="00C40D50">
        <w:rPr>
          <w:rFonts w:hint="eastAsia"/>
        </w:rPr>
        <w:t>。</w:t>
      </w:r>
    </w:p>
    <w:p w14:paraId="4815E640" w14:textId="77777777" w:rsidR="00C40D50" w:rsidRDefault="00C40D50" w:rsidP="002879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之后，三类情感</w:t>
      </w:r>
      <w:proofErr w:type="gramStart"/>
      <w:r>
        <w:rPr>
          <w:rFonts w:hint="eastAsia"/>
        </w:rPr>
        <w:t>微博推文每日</w:t>
      </w:r>
      <w:proofErr w:type="gramEnd"/>
      <w:r>
        <w:rPr>
          <w:rFonts w:hint="eastAsia"/>
        </w:rPr>
        <w:t>发布数量与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相比，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两倍左右，从这个角度来看，各类情感</w:t>
      </w:r>
      <w:proofErr w:type="gramStart"/>
      <w:r>
        <w:rPr>
          <w:rFonts w:hint="eastAsia"/>
        </w:rPr>
        <w:t>微博推文整体</w:t>
      </w:r>
      <w:proofErr w:type="gramEnd"/>
      <w:r>
        <w:rPr>
          <w:rFonts w:hint="eastAsia"/>
        </w:rPr>
        <w:t>特征相一致。</w:t>
      </w:r>
    </w:p>
    <w:p w14:paraId="0B2EF2F4" w14:textId="77777777" w:rsidR="00C40D50" w:rsidRPr="00C40D50" w:rsidRDefault="00C40D50" w:rsidP="00D21828">
      <w:r>
        <w:rPr>
          <w:rFonts w:hint="eastAsia"/>
        </w:rPr>
        <w:t>与第一部分相比较，前后两部分总体变化相符，变化趋势一致。</w:t>
      </w:r>
    </w:p>
    <w:p w14:paraId="232B3BFB" w14:textId="77777777" w:rsidR="00B31C4D" w:rsidRPr="00D644D4" w:rsidRDefault="00D644D4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3D975A" wp14:editId="51E41895">
            <wp:extent cx="4148156" cy="2815112"/>
            <wp:effectExtent l="0" t="0" r="5080" b="4445"/>
            <wp:docPr id="22" name="图片 22" descr="C:\Users\hp\AppData\Roaming\Tencent\Users\2357920926\QQ\WinTemp\RichOle\]A4$DD{Y[THTY)`A}PTZ$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Roaming\Tencent\Users\2357920926\QQ\WinTemp\RichOle\]A4$DD{Y[THTY)`A}PTZ$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93" cy="2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CEA5" w14:textId="77777777" w:rsidR="00B31C4D" w:rsidRPr="00D644D4" w:rsidRDefault="00B31C4D" w:rsidP="00D21828">
      <w:pPr>
        <w:rPr>
          <w:b/>
          <w:sz w:val="20"/>
        </w:rPr>
      </w:pPr>
      <w:r w:rsidRPr="00D644D4">
        <w:rPr>
          <w:rFonts w:hint="eastAsia"/>
          <w:b/>
          <w:sz w:val="20"/>
        </w:rPr>
        <w:t>按日期分类的情感分布柱状图</w:t>
      </w:r>
      <w:r w:rsidRPr="00D644D4">
        <w:rPr>
          <w:rFonts w:hint="eastAsia"/>
          <w:b/>
          <w:sz w:val="20"/>
        </w:rPr>
        <w:t>2</w:t>
      </w:r>
    </w:p>
    <w:p w14:paraId="030C6E35" w14:textId="77777777" w:rsidR="00B31C4D" w:rsidRPr="00D644D4" w:rsidRDefault="00D644D4" w:rsidP="00D2182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8FF182" wp14:editId="4B30D8D9">
            <wp:extent cx="3860794" cy="2711486"/>
            <wp:effectExtent l="0" t="0" r="6985" b="0"/>
            <wp:docPr id="23" name="图片 23" descr="C:\Users\hp\AppData\Roaming\Tencent\Users\2357920926\QQ\WinTemp\RichOle\YQ(YFV7X1A61OP8PR3NZ~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AppData\Roaming\Tencent\Users\2357920926\QQ\WinTemp\RichOle\YQ(YFV7X1A61OP8PR3NZ~N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1" cy="27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87B4" w14:textId="77777777" w:rsidR="00351125" w:rsidRPr="00D644D4" w:rsidRDefault="00B31C4D" w:rsidP="00D21828">
      <w:pPr>
        <w:rPr>
          <w:b/>
        </w:rPr>
      </w:pPr>
      <w:r w:rsidRPr="00D644D4">
        <w:rPr>
          <w:rFonts w:hint="eastAsia"/>
          <w:b/>
        </w:rPr>
        <w:t>按日期分类的情感分布柱状图</w:t>
      </w:r>
      <w:r w:rsidRPr="00D644D4">
        <w:rPr>
          <w:rFonts w:hint="eastAsia"/>
          <w:b/>
        </w:rPr>
        <w:t>2</w:t>
      </w:r>
    </w:p>
    <w:p w14:paraId="231EAA75" w14:textId="77777777" w:rsidR="00D644D4" w:rsidRDefault="00D644D4" w:rsidP="00D21828"/>
    <w:p w14:paraId="6A7E1F78" w14:textId="77777777" w:rsidR="00D644D4" w:rsidRDefault="00D644D4" w:rsidP="00D21828"/>
    <w:p w14:paraId="038A3E0D" w14:textId="77777777" w:rsidR="00D644D4" w:rsidRDefault="00D644D4" w:rsidP="00D21828"/>
    <w:p w14:paraId="697B2B13" w14:textId="77777777" w:rsidR="00D644D4" w:rsidRDefault="00D644D4" w:rsidP="00D21828"/>
    <w:p w14:paraId="35305424" w14:textId="77777777" w:rsidR="00D644D4" w:rsidRDefault="00D644D4" w:rsidP="00D21828"/>
    <w:p w14:paraId="1A18B38F" w14:textId="77777777" w:rsidR="000D0017" w:rsidRDefault="000D0017" w:rsidP="00D21828"/>
    <w:p w14:paraId="40AD3D8E" w14:textId="77777777" w:rsidR="000D0017" w:rsidRDefault="000D0017" w:rsidP="00D21828"/>
    <w:p w14:paraId="511F4ACD" w14:textId="77777777" w:rsidR="000D0017" w:rsidRDefault="000D0017" w:rsidP="00D21828"/>
    <w:p w14:paraId="388568A0" w14:textId="77777777" w:rsidR="000D0017" w:rsidRDefault="000D0017" w:rsidP="00D21828"/>
    <w:p w14:paraId="710B86E8" w14:textId="77777777" w:rsidR="000D0017" w:rsidRDefault="000D0017" w:rsidP="00D21828"/>
    <w:p w14:paraId="624368BE" w14:textId="77777777" w:rsidR="000D0017" w:rsidRDefault="000D0017" w:rsidP="00D21828"/>
    <w:p w14:paraId="600D5F9D" w14:textId="5FFEF5BF" w:rsidR="000D0017" w:rsidRDefault="000D0017" w:rsidP="00D21828"/>
    <w:p w14:paraId="53268B29" w14:textId="77777777" w:rsidR="002879B0" w:rsidRDefault="002879B0" w:rsidP="00D21828">
      <w:pPr>
        <w:rPr>
          <w:rFonts w:hint="eastAsia"/>
        </w:rPr>
      </w:pPr>
    </w:p>
    <w:p w14:paraId="7C19EB37" w14:textId="6C42EE19" w:rsidR="006A7D1A" w:rsidRDefault="006A7D1A" w:rsidP="002879B0">
      <w:pPr>
        <w:pStyle w:val="2"/>
      </w:pPr>
      <w:r>
        <w:br w:type="page"/>
      </w:r>
      <w:bookmarkStart w:id="13" w:name="_Toc38995824"/>
      <w:r w:rsidR="002879B0">
        <w:rPr>
          <w:rFonts w:hint="eastAsia"/>
        </w:rPr>
        <w:lastRenderedPageBreak/>
        <w:t>四、附件部分</w:t>
      </w:r>
      <w:bookmarkEnd w:id="13"/>
    </w:p>
    <w:p w14:paraId="09618D60" w14:textId="21B6A86F" w:rsidR="000D0017" w:rsidRDefault="006A7D1A" w:rsidP="002879B0">
      <w:pPr>
        <w:pStyle w:val="3"/>
      </w:pPr>
      <w:bookmarkStart w:id="14" w:name="_Toc38995825"/>
      <w:r>
        <w:t>附件</w:t>
      </w:r>
      <w:r>
        <w:rPr>
          <w:rFonts w:hint="eastAsia"/>
        </w:rPr>
        <w:t>1</w:t>
      </w:r>
      <w:bookmarkEnd w:id="14"/>
    </w:p>
    <w:p w14:paraId="7E796108" w14:textId="77777777" w:rsidR="006A7D1A" w:rsidRDefault="006A7D1A" w:rsidP="00D21828">
      <w:r>
        <w:rPr>
          <w:rFonts w:hint="eastAsia"/>
        </w:rPr>
        <w:t>数据来源：</w:t>
      </w:r>
      <w:r w:rsidR="00D21828">
        <w:fldChar w:fldCharType="begin"/>
      </w:r>
      <w:r w:rsidR="00D21828">
        <w:instrText xml:space="preserve"> HYPERLINK "https://www.datafountain.cn/competitions/423/datasets" </w:instrText>
      </w:r>
      <w:r w:rsidR="00D21828">
        <w:fldChar w:fldCharType="separate"/>
      </w:r>
      <w:r w:rsidRPr="00DC63D2">
        <w:rPr>
          <w:rStyle w:val="ac"/>
        </w:rPr>
        <w:t>https://www.datafountain.cn/competitions/423/datasets</w:t>
      </w:r>
      <w:r w:rsidR="00D21828">
        <w:rPr>
          <w:rStyle w:val="ac"/>
        </w:rPr>
        <w:fldChar w:fldCharType="end"/>
      </w:r>
    </w:p>
    <w:p w14:paraId="51B8EAE2" w14:textId="5DABA5BD" w:rsidR="006A7D1A" w:rsidRDefault="006A7D1A" w:rsidP="002879B0">
      <w:pPr>
        <w:pStyle w:val="3"/>
      </w:pPr>
      <w:r>
        <w:br w:type="page"/>
      </w:r>
      <w:bookmarkStart w:id="15" w:name="_Toc38995826"/>
      <w:r>
        <w:lastRenderedPageBreak/>
        <w:t>附件</w:t>
      </w:r>
      <w:r>
        <w:rPr>
          <w:rFonts w:hint="eastAsia"/>
        </w:rPr>
        <w:t>2</w:t>
      </w:r>
      <w:bookmarkEnd w:id="15"/>
    </w:p>
    <w:p w14:paraId="3E17C7F4" w14:textId="77777777" w:rsidR="006A7D1A" w:rsidRDefault="006A7D1A" w:rsidP="00D21828">
      <w:r>
        <w:rPr>
          <w:rFonts w:hint="eastAsia"/>
        </w:rPr>
        <w:t>代码部分：</w:t>
      </w:r>
    </w:p>
    <w:p w14:paraId="315EAC0A" w14:textId="77777777" w:rsidR="006A7D1A" w:rsidRDefault="006A7D1A" w:rsidP="00D21828">
      <w:r>
        <w:t>import pandas as pd</w:t>
      </w:r>
    </w:p>
    <w:p w14:paraId="17FAD1A7" w14:textId="77777777" w:rsidR="006A7D1A" w:rsidRDefault="006A7D1A" w:rsidP="00D2182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C49BB3A" w14:textId="77777777" w:rsidR="006A7D1A" w:rsidRDefault="006A7D1A" w:rsidP="00D21828"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03A06575" w14:textId="77777777" w:rsidR="006A7D1A" w:rsidRDefault="006A7D1A" w:rsidP="00D21828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B60F49F" w14:textId="77777777" w:rsidR="006A7D1A" w:rsidRDefault="006A7D1A" w:rsidP="00D21828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</w:p>
    <w:p w14:paraId="11955DAB" w14:textId="77777777" w:rsidR="006A7D1A" w:rsidRDefault="006A7D1A" w:rsidP="00D21828"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NeighborsClassifier</w:t>
      </w:r>
      <w:proofErr w:type="spellEnd"/>
    </w:p>
    <w:p w14:paraId="2A371DCC" w14:textId="77777777" w:rsidR="006A7D1A" w:rsidRDefault="006A7D1A" w:rsidP="00D21828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1F7EE930" w14:textId="77777777" w:rsidR="006A7D1A" w:rsidRDefault="006A7D1A" w:rsidP="00D21828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62C49440" w14:textId="77777777" w:rsidR="006A7D1A" w:rsidRDefault="006A7D1A" w:rsidP="00D21828">
      <w:r>
        <w:t xml:space="preserve">from </w:t>
      </w:r>
      <w:proofErr w:type="spellStart"/>
      <w:proofErr w:type="gramStart"/>
      <w:r>
        <w:t>sklearn.feature</w:t>
      </w:r>
      <w:proofErr w:type="gramEnd"/>
      <w:r>
        <w:t>_extraction.text</w:t>
      </w:r>
      <w:proofErr w:type="spellEnd"/>
      <w:r>
        <w:t xml:space="preserve"> import </w:t>
      </w:r>
      <w:proofErr w:type="spellStart"/>
      <w:r>
        <w:t>CountVectorizer</w:t>
      </w:r>
      <w:proofErr w:type="spellEnd"/>
    </w:p>
    <w:p w14:paraId="2A7855D6" w14:textId="77777777" w:rsidR="006A7D1A" w:rsidRDefault="006A7D1A" w:rsidP="00D21828">
      <w:r>
        <w:t xml:space="preserve">import </w:t>
      </w:r>
      <w:proofErr w:type="spellStart"/>
      <w:r>
        <w:t>jieba</w:t>
      </w:r>
      <w:proofErr w:type="spellEnd"/>
    </w:p>
    <w:p w14:paraId="6581AC83" w14:textId="77777777" w:rsidR="006A7D1A" w:rsidRDefault="006A7D1A" w:rsidP="00D21828">
      <w:r>
        <w:t>import pandas as pd</w:t>
      </w:r>
    </w:p>
    <w:p w14:paraId="3AC3F927" w14:textId="77777777" w:rsidR="006A7D1A" w:rsidRDefault="006A7D1A" w:rsidP="00D21828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B3A25A9" w14:textId="77777777" w:rsidR="006A7D1A" w:rsidRDefault="006A7D1A" w:rsidP="00D21828">
      <w:r>
        <w:t xml:space="preserve">import seaborn as </w:t>
      </w:r>
      <w:proofErr w:type="spellStart"/>
      <w:r>
        <w:t>sns</w:t>
      </w:r>
      <w:proofErr w:type="spellEnd"/>
    </w:p>
    <w:p w14:paraId="50C38BBA" w14:textId="77777777" w:rsidR="006A7D1A" w:rsidRDefault="006A7D1A" w:rsidP="00D21828">
      <w:r>
        <w:t>from PIL import Image</w:t>
      </w:r>
    </w:p>
    <w:p w14:paraId="78D43569" w14:textId="77777777" w:rsidR="006A7D1A" w:rsidRDefault="006A7D1A" w:rsidP="00D21828">
      <w:r>
        <w:t>%matplotlib inline</w:t>
      </w:r>
    </w:p>
    <w:p w14:paraId="0011EAFE" w14:textId="77777777" w:rsidR="006A7D1A" w:rsidRDefault="006A7D1A" w:rsidP="00D21828">
      <w:r>
        <w:t xml:space="preserve">def </w:t>
      </w:r>
      <w:proofErr w:type="spellStart"/>
      <w:r>
        <w:t>chinese_word_cut</w:t>
      </w:r>
      <w:proofErr w:type="spellEnd"/>
      <w:r>
        <w:t>(</w:t>
      </w:r>
      <w:proofErr w:type="spellStart"/>
      <w:r>
        <w:t>mytext</w:t>
      </w:r>
      <w:proofErr w:type="spellEnd"/>
      <w:r>
        <w:t>):</w:t>
      </w:r>
    </w:p>
    <w:p w14:paraId="4A70D0D7" w14:textId="77777777" w:rsidR="006A7D1A" w:rsidRDefault="006A7D1A" w:rsidP="00D21828">
      <w:r>
        <w:t xml:space="preserve">    return " </w:t>
      </w:r>
      <w:proofErr w:type="gramStart"/>
      <w:r>
        <w:t>".join</w:t>
      </w:r>
      <w:proofErr w:type="gramEnd"/>
      <w:r>
        <w:t>(</w:t>
      </w:r>
      <w:proofErr w:type="spellStart"/>
      <w:r>
        <w:t>jieba.cut</w:t>
      </w:r>
      <w:proofErr w:type="spellEnd"/>
      <w:r>
        <w:t>(</w:t>
      </w:r>
      <w:proofErr w:type="spellStart"/>
      <w:r>
        <w:t>mytext</w:t>
      </w:r>
      <w:proofErr w:type="spellEnd"/>
      <w:r>
        <w:t>))</w:t>
      </w:r>
    </w:p>
    <w:p w14:paraId="65089548" w14:textId="77777777" w:rsidR="006A7D1A" w:rsidRDefault="006A7D1A" w:rsidP="00D21828">
      <w:r>
        <w:t xml:space="preserve">def </w:t>
      </w:r>
      <w:proofErr w:type="spellStart"/>
      <w:r>
        <w:t>get_custom_stopwords</w:t>
      </w:r>
      <w:proofErr w:type="spellEnd"/>
      <w:r>
        <w:t>(</w:t>
      </w:r>
      <w:proofErr w:type="spellStart"/>
      <w:r>
        <w:t>stop_words_file</w:t>
      </w:r>
      <w:proofErr w:type="spellEnd"/>
      <w:r>
        <w:t>):</w:t>
      </w:r>
    </w:p>
    <w:p w14:paraId="1553D615" w14:textId="77777777" w:rsidR="006A7D1A" w:rsidRDefault="006A7D1A" w:rsidP="00D21828">
      <w:r>
        <w:t xml:space="preserve">    with open(</w:t>
      </w:r>
      <w:proofErr w:type="spellStart"/>
      <w:r>
        <w:t>stop_words_file</w:t>
      </w:r>
      <w:proofErr w:type="spellEnd"/>
      <w:r>
        <w:t>) as f:</w:t>
      </w:r>
    </w:p>
    <w:p w14:paraId="4C489ED2" w14:textId="77777777" w:rsidR="006A7D1A" w:rsidRDefault="006A7D1A" w:rsidP="00D21828">
      <w:r>
        <w:t xml:space="preserve">        </w:t>
      </w:r>
      <w:proofErr w:type="spellStart"/>
      <w:r>
        <w:t>stopwords</w:t>
      </w:r>
      <w:proofErr w:type="spellEnd"/>
      <w:r>
        <w:t xml:space="preserve"> = </w:t>
      </w:r>
      <w:proofErr w:type="spellStart"/>
      <w:proofErr w:type="gramStart"/>
      <w:r>
        <w:t>f.read</w:t>
      </w:r>
      <w:proofErr w:type="spellEnd"/>
      <w:proofErr w:type="gramEnd"/>
      <w:r>
        <w:t>()</w:t>
      </w:r>
    </w:p>
    <w:p w14:paraId="1901CB2A" w14:textId="77777777" w:rsidR="006A7D1A" w:rsidRDefault="006A7D1A" w:rsidP="00D21828">
      <w:r>
        <w:t xml:space="preserve">    </w:t>
      </w:r>
      <w:proofErr w:type="spellStart"/>
      <w:r>
        <w:t>stopwords_list</w:t>
      </w:r>
      <w:proofErr w:type="spellEnd"/>
      <w:r>
        <w:t xml:space="preserve"> = </w:t>
      </w:r>
      <w:proofErr w:type="spellStart"/>
      <w:proofErr w:type="gramStart"/>
      <w:r>
        <w:t>stopwords.split</w:t>
      </w:r>
      <w:proofErr w:type="spellEnd"/>
      <w:proofErr w:type="gramEnd"/>
      <w:r>
        <w:t>('\n')</w:t>
      </w:r>
    </w:p>
    <w:p w14:paraId="74DBBACF" w14:textId="77777777" w:rsidR="006A7D1A" w:rsidRDefault="006A7D1A" w:rsidP="00D21828">
      <w:r>
        <w:t xml:space="preserve">    </w:t>
      </w:r>
      <w:proofErr w:type="spellStart"/>
      <w:r>
        <w:t>custom_stopwords_lis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opwords_list</w:t>
      </w:r>
      <w:proofErr w:type="spellEnd"/>
      <w:r>
        <w:t>]</w:t>
      </w:r>
    </w:p>
    <w:p w14:paraId="2C9A8C04" w14:textId="77777777" w:rsidR="006A7D1A" w:rsidRDefault="006A7D1A" w:rsidP="00D21828">
      <w:r>
        <w:t xml:space="preserve">    return </w:t>
      </w:r>
      <w:proofErr w:type="spellStart"/>
      <w:r>
        <w:t>custom_stopwords_list</w:t>
      </w:r>
      <w:proofErr w:type="spellEnd"/>
    </w:p>
    <w:p w14:paraId="3FFA2FD3" w14:textId="77777777" w:rsidR="006A7D1A" w:rsidRDefault="006A7D1A" w:rsidP="00D21828">
      <w:r>
        <w:t>a=</w:t>
      </w:r>
      <w:proofErr w:type="gramStart"/>
      <w:r>
        <w:t>pd.read</w:t>
      </w:r>
      <w:proofErr w:type="gramEnd"/>
      <w:r>
        <w:t>_csv("nCoV_100k_train.labled.csv",encoding="ANSI").astype(str)</w:t>
      </w:r>
    </w:p>
    <w:p w14:paraId="7C09783B" w14:textId="77777777" w:rsidR="006A7D1A" w:rsidRDefault="006A7D1A" w:rsidP="00D21828">
      <w:r>
        <w:t>z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nCov_10k_test.csv",encoding="ANSI").</w:t>
      </w:r>
      <w:proofErr w:type="spellStart"/>
      <w:r>
        <w:t>astype</w:t>
      </w:r>
      <w:proofErr w:type="spellEnd"/>
      <w:r>
        <w:t>(str)</w:t>
      </w:r>
    </w:p>
    <w:p w14:paraId="125673AF" w14:textId="77777777" w:rsidR="006A7D1A" w:rsidRDefault="006A7D1A" w:rsidP="00D21828">
      <w:r>
        <w:rPr>
          <w:rFonts w:hint="eastAsia"/>
        </w:rPr>
        <w:t>test=z[['</w:t>
      </w:r>
      <w:proofErr w:type="gramStart"/>
      <w:r>
        <w:rPr>
          <w:rFonts w:hint="eastAsia"/>
        </w:rPr>
        <w:t>微博中文</w:t>
      </w:r>
      <w:proofErr w:type="gramEnd"/>
      <w:r>
        <w:rPr>
          <w:rFonts w:hint="eastAsia"/>
        </w:rPr>
        <w:t>内容</w:t>
      </w:r>
      <w:r>
        <w:rPr>
          <w:rFonts w:hint="eastAsia"/>
        </w:rPr>
        <w:t>']]</w:t>
      </w:r>
    </w:p>
    <w:p w14:paraId="19A0CAFB" w14:textId="77777777" w:rsidR="006A7D1A" w:rsidRDefault="006A7D1A" w:rsidP="00D21828">
      <w:r>
        <w:rPr>
          <w:rFonts w:hint="eastAsia"/>
        </w:rPr>
        <w:t>x = a[['</w:t>
      </w:r>
      <w:proofErr w:type="gramStart"/>
      <w:r>
        <w:rPr>
          <w:rFonts w:hint="eastAsia"/>
        </w:rPr>
        <w:t>微博中文</w:t>
      </w:r>
      <w:proofErr w:type="gramEnd"/>
      <w:r>
        <w:rPr>
          <w:rFonts w:hint="eastAsia"/>
        </w:rPr>
        <w:t>内容</w:t>
      </w:r>
      <w:r>
        <w:rPr>
          <w:rFonts w:hint="eastAsia"/>
        </w:rPr>
        <w:t>']]</w:t>
      </w:r>
    </w:p>
    <w:p w14:paraId="4897C0D2" w14:textId="77777777" w:rsidR="006A7D1A" w:rsidRDefault="006A7D1A" w:rsidP="00D21828">
      <w:r>
        <w:rPr>
          <w:rFonts w:hint="eastAsia"/>
        </w:rPr>
        <w:t>y = a.</w:t>
      </w:r>
      <w:r>
        <w:rPr>
          <w:rFonts w:hint="eastAsia"/>
        </w:rPr>
        <w:t>情感倾向</w:t>
      </w:r>
    </w:p>
    <w:p w14:paraId="00CD16A1" w14:textId="77777777" w:rsidR="006A7D1A" w:rsidRDefault="006A7D1A" w:rsidP="00D21828">
      <w:r>
        <w:rPr>
          <w:rFonts w:hint="eastAsia"/>
        </w:rPr>
        <w:t>x['</w:t>
      </w:r>
      <w:proofErr w:type="spellStart"/>
      <w:r>
        <w:rPr>
          <w:rFonts w:hint="eastAsia"/>
        </w:rPr>
        <w:t>cutted_comment</w:t>
      </w:r>
      <w:proofErr w:type="spellEnd"/>
      <w:r>
        <w:rPr>
          <w:rFonts w:hint="eastAsia"/>
        </w:rPr>
        <w:t>'] = x.</w:t>
      </w:r>
      <w:proofErr w:type="gramStart"/>
      <w:r>
        <w:rPr>
          <w:rFonts w:hint="eastAsia"/>
        </w:rPr>
        <w:t>微博中文</w:t>
      </w:r>
      <w:proofErr w:type="gramEnd"/>
      <w:r>
        <w:rPr>
          <w:rFonts w:hint="eastAsia"/>
        </w:rPr>
        <w:t>内容</w:t>
      </w:r>
      <w:r>
        <w:rPr>
          <w:rFonts w:hint="eastAsia"/>
        </w:rPr>
        <w:t>.apply(</w:t>
      </w:r>
      <w:proofErr w:type="spellStart"/>
      <w:r>
        <w:rPr>
          <w:rFonts w:hint="eastAsia"/>
        </w:rPr>
        <w:t>chinese_word_cut</w:t>
      </w:r>
      <w:proofErr w:type="spellEnd"/>
      <w:r>
        <w:rPr>
          <w:rFonts w:hint="eastAsia"/>
        </w:rPr>
        <w:t>)</w:t>
      </w:r>
    </w:p>
    <w:p w14:paraId="56E9C5E6" w14:textId="77777777" w:rsidR="006A7D1A" w:rsidRDefault="006A7D1A" w:rsidP="00D21828">
      <w:r>
        <w:rPr>
          <w:rFonts w:hint="eastAsia"/>
        </w:rPr>
        <w:t>test['</w:t>
      </w:r>
      <w:proofErr w:type="spellStart"/>
      <w:r>
        <w:rPr>
          <w:rFonts w:hint="eastAsia"/>
        </w:rPr>
        <w:t>cutted_comment</w:t>
      </w:r>
      <w:proofErr w:type="spellEnd"/>
      <w:r>
        <w:rPr>
          <w:rFonts w:hint="eastAsia"/>
        </w:rPr>
        <w:t>'] = test.</w:t>
      </w:r>
      <w:proofErr w:type="gramStart"/>
      <w:r>
        <w:rPr>
          <w:rFonts w:hint="eastAsia"/>
        </w:rPr>
        <w:t>微博中文</w:t>
      </w:r>
      <w:proofErr w:type="gramEnd"/>
      <w:r>
        <w:rPr>
          <w:rFonts w:hint="eastAsia"/>
        </w:rPr>
        <w:t>内容</w:t>
      </w:r>
      <w:r>
        <w:rPr>
          <w:rFonts w:hint="eastAsia"/>
        </w:rPr>
        <w:t>.apply(</w:t>
      </w:r>
      <w:proofErr w:type="spellStart"/>
      <w:r>
        <w:rPr>
          <w:rFonts w:hint="eastAsia"/>
        </w:rPr>
        <w:t>chinese_word_cut</w:t>
      </w:r>
      <w:proofErr w:type="spellEnd"/>
      <w:r>
        <w:rPr>
          <w:rFonts w:hint="eastAsia"/>
        </w:rPr>
        <w:t>)</w:t>
      </w:r>
    </w:p>
    <w:p w14:paraId="6159F739" w14:textId="77777777" w:rsidR="006A7D1A" w:rsidRDefault="006A7D1A" w:rsidP="00D21828">
      <w:proofErr w:type="spellStart"/>
      <w:r>
        <w:t>x_train</w:t>
      </w:r>
      <w:proofErr w:type="spellEnd"/>
      <w:r>
        <w:t xml:space="preserve">, </w:t>
      </w:r>
      <w:proofErr w:type="spellStart"/>
      <w:r>
        <w:t>x_none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none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>=1)</w:t>
      </w:r>
    </w:p>
    <w:p w14:paraId="536E35E0" w14:textId="77777777" w:rsidR="006A7D1A" w:rsidRDefault="006A7D1A" w:rsidP="00D21828">
      <w:proofErr w:type="spellStart"/>
      <w:r>
        <w:t>stop_words_file</w:t>
      </w:r>
      <w:proofErr w:type="spellEnd"/>
      <w:r>
        <w:t xml:space="preserve"> = "stopwords.txt"</w:t>
      </w:r>
    </w:p>
    <w:p w14:paraId="4615A8FE" w14:textId="77777777" w:rsidR="006A7D1A" w:rsidRDefault="006A7D1A" w:rsidP="00D21828">
      <w:proofErr w:type="spellStart"/>
      <w:r>
        <w:t>stopwords</w:t>
      </w:r>
      <w:proofErr w:type="spellEnd"/>
      <w:r>
        <w:t xml:space="preserve"> = </w:t>
      </w:r>
      <w:proofErr w:type="spellStart"/>
      <w:r>
        <w:t>get_custom_stopwords</w:t>
      </w:r>
      <w:proofErr w:type="spellEnd"/>
      <w:r>
        <w:t>(</w:t>
      </w:r>
      <w:proofErr w:type="spellStart"/>
      <w:r>
        <w:t>stop_words_file</w:t>
      </w:r>
      <w:proofErr w:type="spellEnd"/>
      <w:r>
        <w:t>)</w:t>
      </w:r>
    </w:p>
    <w:p w14:paraId="4800F137" w14:textId="77777777" w:rsidR="006A7D1A" w:rsidRDefault="006A7D1A" w:rsidP="00D21828">
      <w:proofErr w:type="spellStart"/>
      <w:r>
        <w:rPr>
          <w:rFonts w:hint="eastAsia"/>
        </w:rPr>
        <w:t>max_df</w:t>
      </w:r>
      <w:proofErr w:type="spellEnd"/>
      <w:r>
        <w:rPr>
          <w:rFonts w:hint="eastAsia"/>
        </w:rPr>
        <w:t xml:space="preserve"> = 0.8 # </w:t>
      </w:r>
      <w:r>
        <w:rPr>
          <w:rFonts w:hint="eastAsia"/>
        </w:rPr>
        <w:t>在超过这一比例的文档中出现的关键词（过于平凡），去除掉。</w:t>
      </w:r>
    </w:p>
    <w:p w14:paraId="673295C2" w14:textId="77777777" w:rsidR="006A7D1A" w:rsidRDefault="006A7D1A" w:rsidP="00D21828">
      <w:proofErr w:type="spellStart"/>
      <w:r>
        <w:rPr>
          <w:rFonts w:hint="eastAsia"/>
        </w:rPr>
        <w:t>min_df</w:t>
      </w:r>
      <w:proofErr w:type="spellEnd"/>
      <w:r>
        <w:rPr>
          <w:rFonts w:hint="eastAsia"/>
        </w:rPr>
        <w:t xml:space="preserve"> = 0 # </w:t>
      </w:r>
      <w:r>
        <w:rPr>
          <w:rFonts w:hint="eastAsia"/>
        </w:rPr>
        <w:t>在低于这一数量的文档中出现的关键词（过于独特），去除掉。</w:t>
      </w:r>
    </w:p>
    <w:p w14:paraId="1AA817F5" w14:textId="77777777" w:rsidR="006A7D1A" w:rsidRDefault="006A7D1A" w:rsidP="00D21828">
      <w:proofErr w:type="spellStart"/>
      <w:r>
        <w:t>vect</w:t>
      </w:r>
      <w:proofErr w:type="spellEnd"/>
      <w:r>
        <w:t xml:space="preserve"> = </w:t>
      </w:r>
      <w:proofErr w:type="spellStart"/>
      <w:proofErr w:type="gramStart"/>
      <w:r>
        <w:t>CountVectorizer</w:t>
      </w:r>
      <w:proofErr w:type="spellEnd"/>
      <w:r>
        <w:t>(</w:t>
      </w:r>
      <w:proofErr w:type="spellStart"/>
      <w:proofErr w:type="gramEnd"/>
      <w:r>
        <w:t>max_df</w:t>
      </w:r>
      <w:proofErr w:type="spellEnd"/>
      <w:r>
        <w:t xml:space="preserve"> = </w:t>
      </w:r>
      <w:proofErr w:type="spellStart"/>
      <w:r>
        <w:t>max_df</w:t>
      </w:r>
      <w:proofErr w:type="spellEnd"/>
      <w:r>
        <w:t>,</w:t>
      </w:r>
    </w:p>
    <w:p w14:paraId="3DABDBBC" w14:textId="77777777" w:rsidR="006A7D1A" w:rsidRDefault="006A7D1A" w:rsidP="00D21828">
      <w:r>
        <w:t xml:space="preserve">                       </w:t>
      </w:r>
      <w:proofErr w:type="spellStart"/>
      <w:r>
        <w:t>min_df</w:t>
      </w:r>
      <w:proofErr w:type="spellEnd"/>
      <w:r>
        <w:t xml:space="preserve"> = </w:t>
      </w:r>
      <w:proofErr w:type="spellStart"/>
      <w:r>
        <w:t>min_df</w:t>
      </w:r>
      <w:proofErr w:type="spellEnd"/>
      <w:r>
        <w:t>,</w:t>
      </w:r>
    </w:p>
    <w:p w14:paraId="05198AF3" w14:textId="77777777" w:rsidR="006A7D1A" w:rsidRDefault="006A7D1A" w:rsidP="00D21828">
      <w:r>
        <w:t xml:space="preserve">                       </w:t>
      </w:r>
      <w:proofErr w:type="spellStart"/>
      <w:r>
        <w:t>token_pattern</w:t>
      </w:r>
      <w:proofErr w:type="spellEnd"/>
      <w:r>
        <w:t>=u'</w:t>
      </w:r>
      <w:proofErr w:type="gramStart"/>
      <w:r>
        <w:t>(?u</w:t>
      </w:r>
      <w:proofErr w:type="gramEnd"/>
      <w:r>
        <w:t>)\\b[^\\d\\W]\\w+\\b',</w:t>
      </w:r>
    </w:p>
    <w:p w14:paraId="3FF442FA" w14:textId="77777777" w:rsidR="006A7D1A" w:rsidRDefault="006A7D1A" w:rsidP="00D21828">
      <w:r>
        <w:t xml:space="preserve">                       </w:t>
      </w:r>
      <w:proofErr w:type="spellStart"/>
      <w:r>
        <w:t>stop_words</w:t>
      </w:r>
      <w:proofErr w:type="spellEnd"/>
      <w:r>
        <w:t>=</w:t>
      </w:r>
      <w:proofErr w:type="spellStart"/>
      <w:r>
        <w:t>frozenset</w:t>
      </w:r>
      <w:proofErr w:type="spellEnd"/>
      <w:r>
        <w:t>(</w:t>
      </w:r>
      <w:proofErr w:type="spellStart"/>
      <w:r>
        <w:t>stopwords</w:t>
      </w:r>
      <w:proofErr w:type="spellEnd"/>
      <w:r>
        <w:t>))</w:t>
      </w:r>
    </w:p>
    <w:p w14:paraId="18BA3B3A" w14:textId="77777777" w:rsidR="006A7D1A" w:rsidRDefault="006A7D1A" w:rsidP="00D21828"/>
    <w:p w14:paraId="3B7EE1B5" w14:textId="77777777" w:rsidR="006A7D1A" w:rsidRDefault="006A7D1A" w:rsidP="00D21828">
      <w:r>
        <w:lastRenderedPageBreak/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0DA5BB18" w14:textId="77777777" w:rsidR="006A7D1A" w:rsidRDefault="006A7D1A" w:rsidP="00D21828">
      <w:proofErr w:type="spellStart"/>
      <w:r>
        <w:t>nb</w:t>
      </w:r>
      <w:proofErr w:type="spellEnd"/>
      <w:r>
        <w:t xml:space="preserve"> = </w:t>
      </w:r>
      <w:proofErr w:type="spellStart"/>
      <w:proofErr w:type="gramStart"/>
      <w:r>
        <w:t>MultinomialNB</w:t>
      </w:r>
      <w:proofErr w:type="spellEnd"/>
      <w:r>
        <w:t>(</w:t>
      </w:r>
      <w:proofErr w:type="gramEnd"/>
      <w:r>
        <w:t>)</w:t>
      </w:r>
    </w:p>
    <w:p w14:paraId="2A072F22" w14:textId="77777777" w:rsidR="006A7D1A" w:rsidRDefault="006A7D1A" w:rsidP="00D21828"/>
    <w:p w14:paraId="70A7F3A8" w14:textId="77777777" w:rsidR="006A7D1A" w:rsidRDefault="006A7D1A" w:rsidP="00D21828">
      <w:r>
        <w:t xml:space="preserve">from </w:t>
      </w:r>
      <w:proofErr w:type="spellStart"/>
      <w:proofErr w:type="gramStart"/>
      <w:r>
        <w:t>sklearn.pipeline</w:t>
      </w:r>
      <w:proofErr w:type="spellEnd"/>
      <w:proofErr w:type="gramEnd"/>
      <w:r>
        <w:t xml:space="preserve"> import </w:t>
      </w:r>
      <w:proofErr w:type="spellStart"/>
      <w:r>
        <w:t>make_pipeline</w:t>
      </w:r>
      <w:proofErr w:type="spellEnd"/>
    </w:p>
    <w:p w14:paraId="763B58BB" w14:textId="77777777" w:rsidR="006A7D1A" w:rsidRDefault="006A7D1A" w:rsidP="00D21828">
      <w:r>
        <w:t xml:space="preserve">pipe = </w:t>
      </w:r>
      <w:proofErr w:type="spellStart"/>
      <w:r>
        <w:t>make_</w:t>
      </w:r>
      <w:proofErr w:type="gramStart"/>
      <w:r>
        <w:t>pipeline</w:t>
      </w:r>
      <w:proofErr w:type="spellEnd"/>
      <w:r>
        <w:t>(</w:t>
      </w:r>
      <w:proofErr w:type="spellStart"/>
      <w:proofErr w:type="gramEnd"/>
      <w:r>
        <w:t>vect</w:t>
      </w:r>
      <w:proofErr w:type="spellEnd"/>
      <w:r>
        <w:t xml:space="preserve">, </w:t>
      </w:r>
      <w:proofErr w:type="spellStart"/>
      <w:r>
        <w:t>nb</w:t>
      </w:r>
      <w:proofErr w:type="spellEnd"/>
      <w:r>
        <w:t>)</w:t>
      </w:r>
    </w:p>
    <w:p w14:paraId="5DC802EE" w14:textId="77777777" w:rsidR="006A7D1A" w:rsidRDefault="006A7D1A" w:rsidP="00D21828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cross_val_score#cross_val_score</w:t>
      </w:r>
      <w:proofErr w:type="spellEnd"/>
    </w:p>
    <w:p w14:paraId="5D254E2F" w14:textId="77777777" w:rsidR="006A7D1A" w:rsidRDefault="006A7D1A" w:rsidP="00D21828">
      <w:proofErr w:type="gramStart"/>
      <w:r>
        <w:t>print(</w:t>
      </w:r>
      <w:proofErr w:type="spellStart"/>
      <w:proofErr w:type="gramEnd"/>
      <w:r>
        <w:t>cross_val_score</w:t>
      </w:r>
      <w:proofErr w:type="spellEnd"/>
      <w:r>
        <w:t xml:space="preserve">(pipe, </w:t>
      </w:r>
      <w:proofErr w:type="spellStart"/>
      <w:r>
        <w:t>x_train.cutted_commen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cv=5, scoring='accuracy').mean())</w:t>
      </w:r>
    </w:p>
    <w:p w14:paraId="7B354639" w14:textId="77777777" w:rsidR="006A7D1A" w:rsidRDefault="006A7D1A" w:rsidP="00D21828">
      <w:proofErr w:type="spellStart"/>
      <w:proofErr w:type="gramStart"/>
      <w:r>
        <w:t>pipe.fit</w:t>
      </w:r>
      <w:proofErr w:type="spellEnd"/>
      <w:r>
        <w:t>(</w:t>
      </w:r>
      <w:proofErr w:type="spellStart"/>
      <w:proofErr w:type="gramEnd"/>
      <w:r>
        <w:t>x_train.cutted_commen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5D40127" w14:textId="77777777" w:rsidR="006A7D1A" w:rsidRDefault="006A7D1A" w:rsidP="00D21828">
      <w:r>
        <w:t>result=</w:t>
      </w:r>
      <w:proofErr w:type="spellStart"/>
      <w:proofErr w:type="gramStart"/>
      <w:r>
        <w:t>pipe.predict</w:t>
      </w:r>
      <w:proofErr w:type="spellEnd"/>
      <w:proofErr w:type="gramEnd"/>
      <w:r>
        <w:t>(</w:t>
      </w:r>
      <w:proofErr w:type="spellStart"/>
      <w:r>
        <w:t>test.cutted_comment</w:t>
      </w:r>
      <w:proofErr w:type="spellEnd"/>
      <w:r>
        <w:t>)</w:t>
      </w:r>
    </w:p>
    <w:p w14:paraId="713D062A" w14:textId="77777777" w:rsidR="006A7D1A" w:rsidRDefault="006A7D1A" w:rsidP="00D21828">
      <w:r>
        <w:rPr>
          <w:rFonts w:hint="eastAsia"/>
        </w:rPr>
        <w:t>ID=z['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>id']</w:t>
      </w:r>
    </w:p>
    <w:p w14:paraId="4D2260A9" w14:textId="77777777" w:rsidR="006A7D1A" w:rsidRDefault="006A7D1A" w:rsidP="00D21828">
      <w:proofErr w:type="spellStart"/>
      <w:r>
        <w:t>rsep</w:t>
      </w:r>
      <w:proofErr w:type="spellEnd"/>
      <w:r>
        <w:t>=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result.tolist</w:t>
      </w:r>
      <w:proofErr w:type="spellEnd"/>
      <w:r>
        <w:t>())</w:t>
      </w:r>
    </w:p>
    <w:p w14:paraId="3AE30059" w14:textId="77777777" w:rsidR="006A7D1A" w:rsidRDefault="006A7D1A" w:rsidP="00D21828">
      <w:r>
        <w:t>print(type(</w:t>
      </w:r>
      <w:proofErr w:type="spellStart"/>
      <w:r>
        <w:t>rsep</w:t>
      </w:r>
      <w:proofErr w:type="spellEnd"/>
      <w:r>
        <w:t>))</w:t>
      </w:r>
    </w:p>
    <w:p w14:paraId="31911EB7" w14:textId="77777777" w:rsidR="006A7D1A" w:rsidRDefault="006A7D1A" w:rsidP="00D21828">
      <w:r>
        <w:t>print(</w:t>
      </w:r>
      <w:proofErr w:type="gramStart"/>
      <w:r>
        <w:t>type(</w:t>
      </w:r>
      <w:proofErr w:type="gramEnd"/>
      <w:r>
        <w:t>ID))</w:t>
      </w:r>
    </w:p>
    <w:p w14:paraId="275417CA" w14:textId="77777777" w:rsidR="006A7D1A" w:rsidRDefault="006A7D1A" w:rsidP="00D21828">
      <w:r>
        <w:t>print(</w:t>
      </w:r>
      <w:proofErr w:type="spellStart"/>
      <w:proofErr w:type="gramStart"/>
      <w:r>
        <w:t>rsep.shape</w:t>
      </w:r>
      <w:proofErr w:type="spellEnd"/>
      <w:proofErr w:type="gramEnd"/>
      <w:r>
        <w:t>)</w:t>
      </w:r>
    </w:p>
    <w:p w14:paraId="60217AE5" w14:textId="77777777" w:rsidR="006A7D1A" w:rsidRDefault="006A7D1A" w:rsidP="00D21828">
      <w:proofErr w:type="gramStart"/>
      <w:r>
        <w:t>print(</w:t>
      </w:r>
      <w:proofErr w:type="spellStart"/>
      <w:proofErr w:type="gramEnd"/>
      <w:r>
        <w:t>ID.shape</w:t>
      </w:r>
      <w:proofErr w:type="spellEnd"/>
      <w:r>
        <w:t>)</w:t>
      </w:r>
    </w:p>
    <w:p w14:paraId="7F748D36" w14:textId="77777777" w:rsidR="006A7D1A" w:rsidRDefault="006A7D1A" w:rsidP="00D21828">
      <w:r>
        <w:t xml:space="preserve">end = </w:t>
      </w:r>
      <w:proofErr w:type="spellStart"/>
      <w:proofErr w:type="gramStart"/>
      <w:r>
        <w:t>pd.DataFrame</w:t>
      </w:r>
      <w:proofErr w:type="spellEnd"/>
      <w:proofErr w:type="gramEnd"/>
      <w:r>
        <w:t>(list(zip(</w:t>
      </w:r>
      <w:proofErr w:type="spellStart"/>
      <w:r>
        <w:t>ID,rsep</w:t>
      </w:r>
      <w:proofErr w:type="spellEnd"/>
      <w:r>
        <w:t>)))</w:t>
      </w:r>
    </w:p>
    <w:p w14:paraId="355A51A5" w14:textId="77777777" w:rsidR="006A7D1A" w:rsidRDefault="006A7D1A" w:rsidP="00D21828">
      <w:r>
        <w:t>print(end)</w:t>
      </w:r>
    </w:p>
    <w:p w14:paraId="64FAF8B0" w14:textId="77777777" w:rsidR="006A7D1A" w:rsidRDefault="006A7D1A" w:rsidP="00D21828">
      <w:proofErr w:type="spellStart"/>
      <w:r>
        <w:t>end.to_csv</w:t>
      </w:r>
      <w:proofErr w:type="spellEnd"/>
      <w:r>
        <w:t>('</w:t>
      </w:r>
      <w:proofErr w:type="spellStart"/>
      <w:r>
        <w:t>letresult.csv</w:t>
      </w:r>
      <w:proofErr w:type="gramStart"/>
      <w:r>
        <w:t>',header</w:t>
      </w:r>
      <w:proofErr w:type="spellEnd"/>
      <w:proofErr w:type="gramEnd"/>
      <w:r>
        <w:t>=None)</w:t>
      </w:r>
    </w:p>
    <w:p w14:paraId="0B23584D" w14:textId="77777777" w:rsidR="006A7D1A" w:rsidRDefault="006A7D1A" w:rsidP="00D21828"/>
    <w:p w14:paraId="65FF25B6" w14:textId="77777777" w:rsidR="006A7D1A" w:rsidRDefault="006A7D1A" w:rsidP="00D21828"/>
    <w:p w14:paraId="0856A99D" w14:textId="77777777" w:rsidR="006A7D1A" w:rsidRDefault="006A7D1A" w:rsidP="00D21828">
      <w:r>
        <w:rPr>
          <w:rFonts w:hint="eastAsia"/>
        </w:rPr>
        <w:t xml:space="preserve">c = 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"letresult.csv",head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one,names</w:t>
      </w:r>
      <w:proofErr w:type="spellEnd"/>
      <w:r>
        <w:rPr>
          <w:rFonts w:hint="eastAsia"/>
        </w:rPr>
        <w:t>=["</w:t>
      </w:r>
      <w:r>
        <w:rPr>
          <w:rFonts w:hint="eastAsia"/>
        </w:rPr>
        <w:t>测试数据</w:t>
      </w:r>
      <w:r>
        <w:rPr>
          <w:rFonts w:hint="eastAsia"/>
        </w:rPr>
        <w:t>id","</w:t>
      </w:r>
      <w:r>
        <w:rPr>
          <w:rFonts w:hint="eastAsia"/>
        </w:rPr>
        <w:t>情感极性</w:t>
      </w:r>
      <w:r>
        <w:rPr>
          <w:rFonts w:hint="eastAsia"/>
        </w:rPr>
        <w:t>"])</w:t>
      </w:r>
    </w:p>
    <w:p w14:paraId="7FB58E20" w14:textId="77777777" w:rsidR="006A7D1A" w:rsidRDefault="006A7D1A" w:rsidP="00D21828">
      <w:r>
        <w:t>Data = []</w:t>
      </w:r>
    </w:p>
    <w:p w14:paraId="731A5443" w14:textId="77777777" w:rsidR="006A7D1A" w:rsidRDefault="006A7D1A" w:rsidP="00D21828"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c["</w:t>
      </w:r>
      <w:r>
        <w:rPr>
          <w:rFonts w:hint="eastAsia"/>
        </w:rPr>
        <w:t>情感极性</w:t>
      </w:r>
      <w:r>
        <w:rPr>
          <w:rFonts w:hint="eastAsia"/>
        </w:rPr>
        <w:t>"]:</w:t>
      </w:r>
    </w:p>
    <w:p w14:paraId="541F8B3F" w14:textId="77777777" w:rsidR="006A7D1A" w:rsidRDefault="006A7D1A" w:rsidP="00D21828">
      <w:r>
        <w:t xml:space="preserve">    </w:t>
      </w:r>
      <w:proofErr w:type="spellStart"/>
      <w:r>
        <w:t>Data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92DC1EF" w14:textId="77777777" w:rsidR="006A7D1A" w:rsidRDefault="006A7D1A" w:rsidP="00D21828">
      <w:r>
        <w:t xml:space="preserve">num1 = </w:t>
      </w:r>
      <w:proofErr w:type="spellStart"/>
      <w:r>
        <w:t>Data.count</w:t>
      </w:r>
      <w:proofErr w:type="spellEnd"/>
      <w:r>
        <w:t xml:space="preserve">(-1)  </w:t>
      </w:r>
    </w:p>
    <w:p w14:paraId="4B75C3B1" w14:textId="77777777" w:rsidR="006A7D1A" w:rsidRDefault="006A7D1A" w:rsidP="00D21828">
      <w:r>
        <w:t xml:space="preserve">num2 = </w:t>
      </w:r>
      <w:proofErr w:type="spellStart"/>
      <w:r>
        <w:t>Data.count</w:t>
      </w:r>
      <w:proofErr w:type="spellEnd"/>
      <w:r>
        <w:t>(0)</w:t>
      </w:r>
    </w:p>
    <w:p w14:paraId="7FE13D48" w14:textId="77777777" w:rsidR="006A7D1A" w:rsidRDefault="006A7D1A" w:rsidP="00D21828">
      <w:r>
        <w:t xml:space="preserve">num3 = </w:t>
      </w:r>
      <w:proofErr w:type="spellStart"/>
      <w:r>
        <w:t>Data.count</w:t>
      </w:r>
      <w:proofErr w:type="spellEnd"/>
      <w:r>
        <w:t>(1)</w:t>
      </w:r>
    </w:p>
    <w:p w14:paraId="7EF8E724" w14:textId="77777777" w:rsidR="006A7D1A" w:rsidRDefault="006A7D1A" w:rsidP="00D21828">
      <w:proofErr w:type="spellStart"/>
      <w:r>
        <w:t>attr</w:t>
      </w:r>
      <w:proofErr w:type="spellEnd"/>
      <w:r>
        <w:t xml:space="preserve"> = ["-1","0","1"]</w:t>
      </w:r>
    </w:p>
    <w:p w14:paraId="2DC8572D" w14:textId="77777777" w:rsidR="006A7D1A" w:rsidRDefault="006A7D1A" w:rsidP="00D21828">
      <w:r>
        <w:t>v1 = [num</w:t>
      </w:r>
      <w:proofErr w:type="gramStart"/>
      <w:r>
        <w:t>1,num</w:t>
      </w:r>
      <w:proofErr w:type="gramEnd"/>
      <w:r>
        <w:t>2,num3]</w:t>
      </w:r>
    </w:p>
    <w:p w14:paraId="79C52000" w14:textId="77777777" w:rsidR="006A7D1A" w:rsidRDefault="006A7D1A" w:rsidP="00D21828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1A69AB38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7,5))</w:t>
      </w:r>
    </w:p>
    <w:p w14:paraId="62DA49B3" w14:textId="77777777" w:rsidR="006A7D1A" w:rsidRDefault="006A7D1A" w:rsidP="00D21828">
      <w:proofErr w:type="spellStart"/>
      <w:proofErr w:type="gramStart"/>
      <w:r>
        <w:t>sns.barplot</w:t>
      </w:r>
      <w:proofErr w:type="spellEnd"/>
      <w:proofErr w:type="gramEnd"/>
      <w:r>
        <w:t>(data=</w:t>
      </w:r>
      <w:proofErr w:type="spellStart"/>
      <w:r>
        <w:t>c,x</w:t>
      </w:r>
      <w:proofErr w:type="spellEnd"/>
      <w:r>
        <w:t>=</w:t>
      </w:r>
      <w:proofErr w:type="spellStart"/>
      <w:r>
        <w:t>attr,y</w:t>
      </w:r>
      <w:proofErr w:type="spellEnd"/>
      <w:r>
        <w:t>=v1,ci = None)</w:t>
      </w:r>
    </w:p>
    <w:p w14:paraId="6B4A475E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BA0DE35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按情感分类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057950E1" w14:textId="77777777" w:rsidR="006A7D1A" w:rsidRDefault="006A7D1A" w:rsidP="00D21828"/>
    <w:p w14:paraId="1A206F01" w14:textId="77777777" w:rsidR="006A7D1A" w:rsidRDefault="006A7D1A" w:rsidP="00D21828"/>
    <w:p w14:paraId="694F33BB" w14:textId="77777777" w:rsidR="006A7D1A" w:rsidRDefault="006A7D1A" w:rsidP="00D21828">
      <w:r>
        <w:rPr>
          <w:rFonts w:hint="eastAsia"/>
        </w:rPr>
        <w:t>df=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letresult.csv',head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one,names</w:t>
      </w:r>
      <w:proofErr w:type="spellEnd"/>
      <w:r>
        <w:rPr>
          <w:rFonts w:hint="eastAsia"/>
        </w:rPr>
        <w:t>=["</w:t>
      </w:r>
      <w:r>
        <w:rPr>
          <w:rFonts w:hint="eastAsia"/>
        </w:rPr>
        <w:t>测试数据</w:t>
      </w:r>
      <w:r>
        <w:rPr>
          <w:rFonts w:hint="eastAsia"/>
        </w:rPr>
        <w:t>id","</w:t>
      </w:r>
      <w:r>
        <w:rPr>
          <w:rFonts w:hint="eastAsia"/>
        </w:rPr>
        <w:t>情感极性</w:t>
      </w:r>
      <w:r>
        <w:rPr>
          <w:rFonts w:hint="eastAsia"/>
        </w:rPr>
        <w:t>"])</w:t>
      </w:r>
    </w:p>
    <w:p w14:paraId="1E8079E2" w14:textId="77777777" w:rsidR="006A7D1A" w:rsidRDefault="006A7D1A" w:rsidP="00D21828">
      <w:r>
        <w:t>data1=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gramEnd"/>
      <w:r>
        <w:t>'nCov_10k_test.csv',encoding = 'ANSI')</w:t>
      </w:r>
    </w:p>
    <w:p w14:paraId="41D08AA0" w14:textId="77777777" w:rsidR="006A7D1A" w:rsidRDefault="006A7D1A" w:rsidP="00D21828">
      <w:r>
        <w:t>df1=data1.join(df)</w:t>
      </w:r>
    </w:p>
    <w:p w14:paraId="7862E673" w14:textId="77777777" w:rsidR="006A7D1A" w:rsidRDefault="006A7D1A" w:rsidP="00D21828">
      <w:r>
        <w:rPr>
          <w:rFonts w:hint="eastAsia"/>
        </w:rPr>
        <w:t>df1=df1.drop('</w:t>
      </w:r>
      <w:r>
        <w:rPr>
          <w:rFonts w:hint="eastAsia"/>
        </w:rPr>
        <w:t>测试数据</w:t>
      </w:r>
      <w:proofErr w:type="spellStart"/>
      <w:r>
        <w:rPr>
          <w:rFonts w:hint="eastAsia"/>
        </w:rPr>
        <w:t>id',axis</w:t>
      </w:r>
      <w:proofErr w:type="spellEnd"/>
      <w:r>
        <w:rPr>
          <w:rFonts w:hint="eastAsia"/>
        </w:rPr>
        <w:t>=1)</w:t>
      </w:r>
    </w:p>
    <w:p w14:paraId="052FD12D" w14:textId="77777777" w:rsidR="006A7D1A" w:rsidRDefault="006A7D1A" w:rsidP="00D21828">
      <w:r>
        <w:rPr>
          <w:rFonts w:hint="eastAsia"/>
        </w:rPr>
        <w:t>df1.to_csv('</w:t>
      </w:r>
      <w:r>
        <w:rPr>
          <w:rFonts w:hint="eastAsia"/>
        </w:rPr>
        <w:t>合并后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csv',encoding</w:t>
      </w:r>
      <w:proofErr w:type="spellEnd"/>
      <w:r>
        <w:rPr>
          <w:rFonts w:hint="eastAsia"/>
        </w:rPr>
        <w:t>='utf-8',index=False)</w:t>
      </w:r>
    </w:p>
    <w:p w14:paraId="16786785" w14:textId="77777777" w:rsidR="006A7D1A" w:rsidRDefault="006A7D1A" w:rsidP="00D21828">
      <w:r>
        <w:rPr>
          <w:rFonts w:hint="eastAsia"/>
        </w:rPr>
        <w:t xml:space="preserve">data = 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'</w:t>
      </w:r>
      <w:r>
        <w:rPr>
          <w:rFonts w:hint="eastAsia"/>
        </w:rPr>
        <w:t>合并后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csv',encoding</w:t>
      </w:r>
      <w:proofErr w:type="spellEnd"/>
      <w:r>
        <w:rPr>
          <w:rFonts w:hint="eastAsia"/>
        </w:rPr>
        <w:t>='utf-8')</w:t>
      </w:r>
    </w:p>
    <w:p w14:paraId="24280753" w14:textId="77777777" w:rsidR="006A7D1A" w:rsidRDefault="006A7D1A" w:rsidP="00D21828">
      <w:r>
        <w:rPr>
          <w:rFonts w:hint="eastAsia"/>
        </w:rPr>
        <w:t>data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 = data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str)</w:t>
      </w:r>
    </w:p>
    <w:p w14:paraId="2EADC2DC" w14:textId="77777777" w:rsidR="006A7D1A" w:rsidRDefault="006A7D1A" w:rsidP="00D21828">
      <w:r>
        <w:rPr>
          <w:rFonts w:hint="eastAsia"/>
        </w:rPr>
        <w:t>data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 = data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lambda x :x[0:2]+"-"+x[3:5])</w:t>
      </w:r>
    </w:p>
    <w:p w14:paraId="5B19453E" w14:textId="77777777" w:rsidR="006A7D1A" w:rsidRDefault="006A7D1A" w:rsidP="00D21828">
      <w:proofErr w:type="spellStart"/>
      <w:r>
        <w:rPr>
          <w:rFonts w:hint="eastAsia"/>
        </w:rPr>
        <w:lastRenderedPageBreak/>
        <w:t>data.to_csv</w:t>
      </w:r>
      <w:proofErr w:type="spellEnd"/>
      <w:r>
        <w:rPr>
          <w:rFonts w:hint="eastAsia"/>
        </w:rPr>
        <w:t>('</w:t>
      </w:r>
      <w:r>
        <w:rPr>
          <w:rFonts w:hint="eastAsia"/>
        </w:rPr>
        <w:t>合并后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csv',index</w:t>
      </w:r>
      <w:proofErr w:type="spellEnd"/>
      <w:r>
        <w:rPr>
          <w:rFonts w:hint="eastAsia"/>
        </w:rPr>
        <w:t>=False, encoding='utf-8')</w:t>
      </w:r>
    </w:p>
    <w:p w14:paraId="738234C3" w14:textId="77777777" w:rsidR="006A7D1A" w:rsidRDefault="006A7D1A" w:rsidP="00D21828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'</w:t>
      </w:r>
      <w:r>
        <w:rPr>
          <w:rFonts w:hint="eastAsia"/>
        </w:rPr>
        <w:t>合并后数据</w:t>
      </w:r>
      <w:r>
        <w:rPr>
          <w:rFonts w:hint="eastAsia"/>
        </w:rPr>
        <w:t>.csv')</w:t>
      </w:r>
    </w:p>
    <w:p w14:paraId="652F037D" w14:textId="77777777" w:rsidR="006A7D1A" w:rsidRDefault="006A7D1A" w:rsidP="00D21828">
      <w:r>
        <w:rPr>
          <w:rFonts w:hint="eastAsia"/>
        </w:rPr>
        <w:t>time = t.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.</w:t>
      </w:r>
      <w:proofErr w:type="gramStart"/>
      <w:r>
        <w:rPr>
          <w:rFonts w:hint="eastAsia"/>
        </w:rPr>
        <w:t>unique(</w:t>
      </w:r>
      <w:proofErr w:type="gramEnd"/>
      <w:r>
        <w:rPr>
          <w:rFonts w:hint="eastAsia"/>
        </w:rPr>
        <w:t>)</w:t>
      </w:r>
    </w:p>
    <w:p w14:paraId="57A5CCEB" w14:textId="77777777" w:rsidR="006A7D1A" w:rsidRDefault="006A7D1A" w:rsidP="00D21828">
      <w:proofErr w:type="spellStart"/>
      <w:r>
        <w:rPr>
          <w:rFonts w:hint="eastAsia"/>
        </w:rPr>
        <w:t>time_counts</w:t>
      </w:r>
      <w:proofErr w:type="spellEnd"/>
      <w:r>
        <w:rPr>
          <w:rFonts w:hint="eastAsia"/>
        </w:rPr>
        <w:t xml:space="preserve"> = t["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"].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>()#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及各个日期</w:t>
      </w:r>
      <w:proofErr w:type="gramStart"/>
      <w:r>
        <w:rPr>
          <w:rFonts w:hint="eastAsia"/>
        </w:rPr>
        <w:t>发布微博数量</w:t>
      </w:r>
      <w:proofErr w:type="gramEnd"/>
    </w:p>
    <w:p w14:paraId="0EB32C8A" w14:textId="77777777" w:rsidR="006A7D1A" w:rsidRDefault="006A7D1A" w:rsidP="00D21828">
      <w:proofErr w:type="spellStart"/>
      <w:r>
        <w:t>time_</w:t>
      </w:r>
      <w:proofErr w:type="gramStart"/>
      <w:r>
        <w:t>counts.sort</w:t>
      </w:r>
      <w:proofErr w:type="gramEnd"/>
      <w:r>
        <w:t>_index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14:paraId="0AC06375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10,6))</w:t>
      </w:r>
    </w:p>
    <w:p w14:paraId="11B43142" w14:textId="77777777" w:rsidR="006A7D1A" w:rsidRDefault="006A7D1A" w:rsidP="00D21828">
      <w:proofErr w:type="spellStart"/>
      <w:r>
        <w:rPr>
          <w:rFonts w:hint="eastAsia"/>
        </w:rPr>
        <w:t>time_counts.plot</w:t>
      </w:r>
      <w:proofErr w:type="spellEnd"/>
      <w:r>
        <w:rPr>
          <w:rFonts w:hint="eastAsia"/>
        </w:rPr>
        <w:t>(kind = "line")###############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随时间变化折线图</w:t>
      </w:r>
      <w:r>
        <w:rPr>
          <w:rFonts w:hint="eastAsia"/>
        </w:rPr>
        <w:t>###############</w:t>
      </w:r>
    </w:p>
    <w:p w14:paraId="48D27BD4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随时间变化折线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4DE55F76" w14:textId="77777777" w:rsidR="006A7D1A" w:rsidRDefault="006A7D1A" w:rsidP="00D21828"/>
    <w:p w14:paraId="738C1DD6" w14:textId="77777777" w:rsidR="006A7D1A" w:rsidRDefault="006A7D1A" w:rsidP="00D21828"/>
    <w:p w14:paraId="61619121" w14:textId="77777777" w:rsidR="006A7D1A" w:rsidRDefault="006A7D1A" w:rsidP="00D21828">
      <w:proofErr w:type="spellStart"/>
      <w:r>
        <w:rPr>
          <w:rFonts w:hint="eastAsia"/>
        </w:rPr>
        <w:t>time_mood_groupb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groupby</w:t>
      </w:r>
      <w:proofErr w:type="spellEnd"/>
      <w:r>
        <w:rPr>
          <w:rFonts w:hint="eastAsia"/>
        </w:rPr>
        <w:t>(["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","</w:t>
      </w:r>
      <w:r>
        <w:rPr>
          <w:rFonts w:hint="eastAsia"/>
        </w:rPr>
        <w:t>情感极性</w:t>
      </w:r>
      <w:r>
        <w:rPr>
          <w:rFonts w:hint="eastAsia"/>
        </w:rPr>
        <w:t>"],sort=True)</w:t>
      </w:r>
    </w:p>
    <w:p w14:paraId="77097886" w14:textId="77777777" w:rsidR="006A7D1A" w:rsidRDefault="006A7D1A" w:rsidP="00D21828">
      <w:proofErr w:type="spellStart"/>
      <w:r>
        <w:rPr>
          <w:rFonts w:hint="eastAsia"/>
        </w:rPr>
        <w:t>grouped_time_moo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_mood_groupby.aggreg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count_nonzero</w:t>
      </w:r>
      <w:proofErr w:type="spellEnd"/>
      <w:r>
        <w:rPr>
          <w:rFonts w:hint="eastAsia"/>
        </w:rPr>
        <w:t>).</w:t>
      </w:r>
      <w:proofErr w:type="gramStart"/>
      <w:r>
        <w:rPr>
          <w:rFonts w:hint="eastAsia"/>
        </w:rPr>
        <w:t>微博</w:t>
      </w:r>
      <w:proofErr w:type="spellStart"/>
      <w:proofErr w:type="gramEnd"/>
      <w:r>
        <w:rPr>
          <w:rFonts w:hint="eastAsia"/>
        </w:rPr>
        <w:t>id.</w:t>
      </w:r>
      <w:proofErr w:type="gramStart"/>
      <w:r>
        <w:rPr>
          <w:rFonts w:hint="eastAsia"/>
        </w:rPr>
        <w:t>uns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161AF34" w14:textId="77777777" w:rsidR="006A7D1A" w:rsidRDefault="006A7D1A" w:rsidP="00D21828">
      <w:proofErr w:type="spellStart"/>
      <w:r>
        <w:t>grouped_time_mood</w:t>
      </w:r>
      <w:proofErr w:type="spellEnd"/>
      <w:r>
        <w:t>['</w:t>
      </w:r>
      <w:proofErr w:type="spellStart"/>
      <w:r>
        <w:t>Col_sum</w:t>
      </w:r>
      <w:proofErr w:type="spellEnd"/>
      <w:r>
        <w:t xml:space="preserve">'] = </w:t>
      </w:r>
      <w:proofErr w:type="spellStart"/>
      <w:r>
        <w:t>grouped_time_</w:t>
      </w:r>
      <w:proofErr w:type="gramStart"/>
      <w:r>
        <w:t>mood.apply</w:t>
      </w:r>
      <w:proofErr w:type="spellEnd"/>
      <w:proofErr w:type="gramEnd"/>
      <w:r>
        <w:t xml:space="preserve">(lambda x: </w:t>
      </w:r>
      <w:proofErr w:type="spellStart"/>
      <w:r>
        <w:t>x.sum</w:t>
      </w:r>
      <w:proofErr w:type="spellEnd"/>
      <w:r>
        <w:t>(), axis=1)</w:t>
      </w:r>
    </w:p>
    <w:p w14:paraId="5B8B47EA" w14:textId="77777777" w:rsidR="006A7D1A" w:rsidRDefault="006A7D1A" w:rsidP="00D21828"/>
    <w:p w14:paraId="0952B6AD" w14:textId="77777777" w:rsidR="006A7D1A" w:rsidRDefault="006A7D1A" w:rsidP="00D21828">
      <w:r>
        <w:t xml:space="preserve">bad = </w:t>
      </w:r>
      <w:proofErr w:type="spellStart"/>
      <w:r>
        <w:t>grouped_time_mood</w:t>
      </w:r>
      <w:proofErr w:type="spellEnd"/>
      <w:r>
        <w:t>[-1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4536B615" w14:textId="77777777" w:rsidR="006A7D1A" w:rsidRDefault="006A7D1A" w:rsidP="00D21828">
      <w:r>
        <w:t xml:space="preserve">mid = </w:t>
      </w:r>
      <w:proofErr w:type="spellStart"/>
      <w:r>
        <w:t>grouped_time_mood</w:t>
      </w:r>
      <w:proofErr w:type="spellEnd"/>
      <w:r>
        <w:t>[0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5EF4160C" w14:textId="77777777" w:rsidR="006A7D1A" w:rsidRDefault="006A7D1A" w:rsidP="00D21828">
      <w:r>
        <w:t xml:space="preserve">good = </w:t>
      </w:r>
      <w:proofErr w:type="spellStart"/>
      <w:r>
        <w:t>grouped_time_mood</w:t>
      </w:r>
      <w:proofErr w:type="spellEnd"/>
      <w:r>
        <w:t>[1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54FEC311" w14:textId="77777777" w:rsidR="006A7D1A" w:rsidRDefault="006A7D1A" w:rsidP="00D21828"/>
    <w:p w14:paraId="4C8E54EB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0B5C8AE0" w14:textId="77777777" w:rsidR="006A7D1A" w:rsidRDefault="006A7D1A" w:rsidP="00D21828">
      <w:proofErr w:type="spellStart"/>
      <w:proofErr w:type="gramStart"/>
      <w:r>
        <w:t>bad.plot</w:t>
      </w:r>
      <w:proofErr w:type="spellEnd"/>
      <w:proofErr w:type="gramEnd"/>
      <w:r>
        <w:t>(kind = "</w:t>
      </w:r>
      <w:proofErr w:type="spellStart"/>
      <w:r>
        <w:t>line",color</w:t>
      </w:r>
      <w:proofErr w:type="spellEnd"/>
      <w:r>
        <w:t xml:space="preserve"> = "</w:t>
      </w:r>
      <w:proofErr w:type="spellStart"/>
      <w:r>
        <w:t>y",marker</w:t>
      </w:r>
      <w:proofErr w:type="spellEnd"/>
      <w:r>
        <w:t>='o',)</w:t>
      </w:r>
    </w:p>
    <w:p w14:paraId="78485C22" w14:textId="77777777" w:rsidR="006A7D1A" w:rsidRDefault="006A7D1A" w:rsidP="00D21828">
      <w:proofErr w:type="spellStart"/>
      <w:proofErr w:type="gramStart"/>
      <w:r>
        <w:t>mid.plot</w:t>
      </w:r>
      <w:proofErr w:type="spellEnd"/>
      <w:proofErr w:type="gramEnd"/>
      <w:r>
        <w:t>(kind = "line", color = "</w:t>
      </w:r>
      <w:proofErr w:type="spellStart"/>
      <w:r>
        <w:t>g",marker</w:t>
      </w:r>
      <w:proofErr w:type="spellEnd"/>
      <w:r>
        <w:t>='^')</w:t>
      </w:r>
    </w:p>
    <w:p w14:paraId="0B037D5D" w14:textId="77777777" w:rsidR="006A7D1A" w:rsidRDefault="006A7D1A" w:rsidP="00D21828">
      <w:proofErr w:type="spellStart"/>
      <w:proofErr w:type="gramStart"/>
      <w:r>
        <w:t>good.plot</w:t>
      </w:r>
      <w:proofErr w:type="spellEnd"/>
      <w:proofErr w:type="gramEnd"/>
      <w:r>
        <w:t>(kind = "line", color = "</w:t>
      </w:r>
      <w:proofErr w:type="spellStart"/>
      <w:r>
        <w:t>r",marker</w:t>
      </w:r>
      <w:proofErr w:type="spellEnd"/>
      <w:r>
        <w:t>='p')</w:t>
      </w:r>
    </w:p>
    <w:p w14:paraId="1FED19C0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601A0BB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</w:t>
      </w:r>
      <w:r>
        <w:rPr>
          <w:rFonts w:hint="eastAsia"/>
        </w:rPr>
        <w:t>情感</w:t>
      </w:r>
      <w:proofErr w:type="gramStart"/>
      <w:r>
        <w:rPr>
          <w:rFonts w:hint="eastAsia"/>
        </w:rPr>
        <w:t>占比随日期</w:t>
      </w:r>
      <w:proofErr w:type="gramEnd"/>
      <w:r>
        <w:rPr>
          <w:rFonts w:hint="eastAsia"/>
        </w:rPr>
        <w:t>变化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#</w:t>
      </w:r>
      <w:r>
        <w:rPr>
          <w:rFonts w:hint="eastAsia"/>
        </w:rPr>
        <w:t>占当日情感的比重</w:t>
      </w:r>
    </w:p>
    <w:p w14:paraId="678018CC" w14:textId="77777777" w:rsidR="006A7D1A" w:rsidRDefault="006A7D1A" w:rsidP="00D21828"/>
    <w:p w14:paraId="38443568" w14:textId="77777777" w:rsidR="006A7D1A" w:rsidRDefault="006A7D1A" w:rsidP="00D21828"/>
    <w:p w14:paraId="2BC1B4D1" w14:textId="77777777" w:rsidR="006A7D1A" w:rsidRDefault="006A7D1A" w:rsidP="00D21828">
      <w:proofErr w:type="spellStart"/>
      <w:r>
        <w:rPr>
          <w:rFonts w:hint="eastAsia"/>
        </w:rPr>
        <w:t>time_mood_groupb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groupby</w:t>
      </w:r>
      <w:proofErr w:type="spellEnd"/>
      <w:r>
        <w:rPr>
          <w:rFonts w:hint="eastAsia"/>
        </w:rPr>
        <w:t>(["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","</w:t>
      </w:r>
      <w:r>
        <w:rPr>
          <w:rFonts w:hint="eastAsia"/>
        </w:rPr>
        <w:t>情感极性</w:t>
      </w:r>
      <w:r>
        <w:rPr>
          <w:rFonts w:hint="eastAsia"/>
        </w:rPr>
        <w:t>"],sort=True)</w:t>
      </w:r>
    </w:p>
    <w:p w14:paraId="41428E31" w14:textId="77777777" w:rsidR="006A7D1A" w:rsidRDefault="006A7D1A" w:rsidP="00D21828">
      <w:proofErr w:type="spellStart"/>
      <w:r>
        <w:rPr>
          <w:rFonts w:hint="eastAsia"/>
        </w:rPr>
        <w:t>grouped_time_moo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_mood_groupby.aggreg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count_nonzero</w:t>
      </w:r>
      <w:proofErr w:type="spellEnd"/>
      <w:r>
        <w:rPr>
          <w:rFonts w:hint="eastAsia"/>
        </w:rPr>
        <w:t>).</w:t>
      </w:r>
      <w:proofErr w:type="gramStart"/>
      <w:r>
        <w:rPr>
          <w:rFonts w:hint="eastAsia"/>
        </w:rPr>
        <w:t>微博</w:t>
      </w:r>
      <w:proofErr w:type="spellStart"/>
      <w:proofErr w:type="gramEnd"/>
      <w:r>
        <w:rPr>
          <w:rFonts w:hint="eastAsia"/>
        </w:rPr>
        <w:t>id.</w:t>
      </w:r>
      <w:proofErr w:type="gramStart"/>
      <w:r>
        <w:rPr>
          <w:rFonts w:hint="eastAsia"/>
        </w:rPr>
        <w:t>uns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155C698" w14:textId="77777777" w:rsidR="006A7D1A" w:rsidRDefault="006A7D1A" w:rsidP="00D21828">
      <w:r>
        <w:t xml:space="preserve">b = </w:t>
      </w:r>
      <w:proofErr w:type="spellStart"/>
      <w:r>
        <w:t>grouped_time_</w:t>
      </w:r>
      <w:proofErr w:type="gramStart"/>
      <w:r>
        <w:t>mood.describe</w:t>
      </w:r>
      <w:proofErr w:type="spellEnd"/>
      <w:proofErr w:type="gramEnd"/>
      <w:r>
        <w:t>()</w:t>
      </w:r>
    </w:p>
    <w:p w14:paraId="42B07210" w14:textId="77777777" w:rsidR="006A7D1A" w:rsidRDefault="006A7D1A" w:rsidP="00D21828">
      <w:r>
        <w:t>print(b)</w:t>
      </w:r>
    </w:p>
    <w:p w14:paraId="0614962D" w14:textId="77777777" w:rsidR="006A7D1A" w:rsidRDefault="006A7D1A" w:rsidP="00D21828">
      <w:proofErr w:type="spellStart"/>
      <w:proofErr w:type="gramStart"/>
      <w:r>
        <w:t>b.plot</w:t>
      </w:r>
      <w:proofErr w:type="spellEnd"/>
      <w:proofErr w:type="gramEnd"/>
      <w:r>
        <w:t>()</w:t>
      </w:r>
    </w:p>
    <w:p w14:paraId="5ED1DEF7" w14:textId="77777777" w:rsidR="006A7D1A" w:rsidRDefault="006A7D1A" w:rsidP="00D21828">
      <w:proofErr w:type="spellStart"/>
      <w:proofErr w:type="gramStart"/>
      <w:r>
        <w:t>plt.legend</w:t>
      </w:r>
      <w:proofErr w:type="spellEnd"/>
      <w:proofErr w:type="gramEnd"/>
      <w:r>
        <w:t>(['-1','0','1'],loc="upper left")</w:t>
      </w:r>
    </w:p>
    <w:p w14:paraId="3463806C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8428F24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整体描述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5C7A4519" w14:textId="77777777" w:rsidR="006A7D1A" w:rsidRDefault="006A7D1A" w:rsidP="00D21828"/>
    <w:p w14:paraId="59B9B4EF" w14:textId="77777777" w:rsidR="006A7D1A" w:rsidRDefault="006A7D1A" w:rsidP="00D21828"/>
    <w:p w14:paraId="445F2165" w14:textId="77777777" w:rsidR="006A7D1A" w:rsidRDefault="006A7D1A" w:rsidP="00D21828"/>
    <w:p w14:paraId="1091011A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25E3FB05" w14:textId="77777777" w:rsidR="006A7D1A" w:rsidRDefault="006A7D1A" w:rsidP="00D21828">
      <w:r>
        <w:t xml:space="preserve">a = </w:t>
      </w:r>
      <w:proofErr w:type="spellStart"/>
      <w:r>
        <w:t>grouped_time_</w:t>
      </w:r>
      <w:proofErr w:type="gramStart"/>
      <w:r>
        <w:t>mood.plot</w:t>
      </w:r>
      <w:proofErr w:type="spellEnd"/>
      <w:proofErr w:type="gramEnd"/>
      <w:r>
        <w:t>(kind = "bar")</w:t>
      </w:r>
    </w:p>
    <w:p w14:paraId="3621A79D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按日期分类的情感分布柱状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4427FFBC" w14:textId="77777777" w:rsidR="006A7D1A" w:rsidRDefault="006A7D1A" w:rsidP="00D21828"/>
    <w:p w14:paraId="4D8AB6FF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5D9B3D76" w14:textId="77777777" w:rsidR="006A7D1A" w:rsidRDefault="006A7D1A" w:rsidP="00D21828">
      <w:r>
        <w:t xml:space="preserve">fig, axes = </w:t>
      </w:r>
      <w:proofErr w:type="spellStart"/>
      <w:r>
        <w:t>plt</w:t>
      </w:r>
      <w:proofErr w:type="spellEnd"/>
      <w:r>
        <w:t xml:space="preserve">. </w:t>
      </w:r>
      <w:proofErr w:type="gramStart"/>
      <w:r>
        <w:t>subplots( 3</w:t>
      </w:r>
      <w:proofErr w:type="gramEnd"/>
      <w:r>
        <w:t>, 1)</w:t>
      </w:r>
    </w:p>
    <w:p w14:paraId="2791B621" w14:textId="77777777" w:rsidR="006A7D1A" w:rsidRDefault="006A7D1A" w:rsidP="00D21828">
      <w:r>
        <w:lastRenderedPageBreak/>
        <w:t xml:space="preserve">a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-1].plot(kind = "</w:t>
      </w:r>
      <w:proofErr w:type="spellStart"/>
      <w:r>
        <w:t>bar",ax</w:t>
      </w:r>
      <w:proofErr w:type="spellEnd"/>
      <w:r>
        <w:t>= axes[0],color = "k")</w:t>
      </w:r>
    </w:p>
    <w:p w14:paraId="1C04D6CC" w14:textId="77777777" w:rsidR="006A7D1A" w:rsidRDefault="006A7D1A" w:rsidP="00D21828">
      <w:r>
        <w:t xml:space="preserve">b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0].plot(kind = "</w:t>
      </w:r>
      <w:proofErr w:type="spellStart"/>
      <w:r>
        <w:t>bar",ax</w:t>
      </w:r>
      <w:proofErr w:type="spellEnd"/>
      <w:r>
        <w:t>= axes[1],color = "g")</w:t>
      </w:r>
    </w:p>
    <w:p w14:paraId="00B11C8A" w14:textId="77777777" w:rsidR="006A7D1A" w:rsidRDefault="006A7D1A" w:rsidP="00D21828">
      <w:r>
        <w:t xml:space="preserve">c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1].plot(kind = "</w:t>
      </w:r>
      <w:proofErr w:type="spellStart"/>
      <w:r>
        <w:t>bar",ax</w:t>
      </w:r>
      <w:proofErr w:type="spellEnd"/>
      <w:r>
        <w:t>= axes[2],color = "y")</w:t>
      </w:r>
    </w:p>
    <w:p w14:paraId="25A0981A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按日期分别分类的情感分布柱状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1CF7D93E" w14:textId="77777777" w:rsidR="006A7D1A" w:rsidRDefault="006A7D1A" w:rsidP="00D21828"/>
    <w:p w14:paraId="6B55DC8D" w14:textId="77777777" w:rsidR="006A7D1A" w:rsidRDefault="006A7D1A" w:rsidP="00D21828"/>
    <w:p w14:paraId="57FAF82F" w14:textId="77777777" w:rsidR="006A7D1A" w:rsidRDefault="006A7D1A" w:rsidP="00D21828">
      <w:r>
        <w:rPr>
          <w:rFonts w:hint="eastAsia"/>
        </w:rPr>
        <w:t xml:space="preserve">c = 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r"nCoV_100k_train.labled.csv",usecols=['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>id',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,'</w:t>
      </w:r>
      <w:r>
        <w:rPr>
          <w:rFonts w:hint="eastAsia"/>
        </w:rPr>
        <w:t>情感倾向</w:t>
      </w:r>
      <w:r>
        <w:rPr>
          <w:rFonts w:hint="eastAsia"/>
        </w:rPr>
        <w:t>'],encoding = "ANSI")</w:t>
      </w:r>
    </w:p>
    <w:p w14:paraId="520FF4F8" w14:textId="77777777" w:rsidR="006A7D1A" w:rsidRDefault="006A7D1A" w:rsidP="00D21828"/>
    <w:p w14:paraId="4935BC63" w14:textId="77777777" w:rsidR="006A7D1A" w:rsidRDefault="006A7D1A" w:rsidP="00D21828">
      <w:r>
        <w:t>Data = []</w:t>
      </w:r>
    </w:p>
    <w:p w14:paraId="2D890A31" w14:textId="77777777" w:rsidR="006A7D1A" w:rsidRDefault="006A7D1A" w:rsidP="00D21828"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c["</w:t>
      </w:r>
      <w:r>
        <w:rPr>
          <w:rFonts w:hint="eastAsia"/>
        </w:rPr>
        <w:t>情感倾向</w:t>
      </w:r>
      <w:r>
        <w:rPr>
          <w:rFonts w:hint="eastAsia"/>
        </w:rPr>
        <w:t>"]:</w:t>
      </w:r>
    </w:p>
    <w:p w14:paraId="7D58C6AC" w14:textId="77777777" w:rsidR="006A7D1A" w:rsidRDefault="006A7D1A" w:rsidP="00D21828">
      <w:r>
        <w:t xml:space="preserve">    </w:t>
      </w:r>
      <w:proofErr w:type="spellStart"/>
      <w:r>
        <w:t>Data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1CAC29F" w14:textId="77777777" w:rsidR="006A7D1A" w:rsidRDefault="006A7D1A" w:rsidP="00D21828">
      <w:r>
        <w:t xml:space="preserve">num1 = </w:t>
      </w:r>
      <w:proofErr w:type="spellStart"/>
      <w:r>
        <w:t>Data.count</w:t>
      </w:r>
      <w:proofErr w:type="spellEnd"/>
      <w:r>
        <w:t xml:space="preserve">("-1")  </w:t>
      </w:r>
    </w:p>
    <w:p w14:paraId="6A993DA1" w14:textId="77777777" w:rsidR="006A7D1A" w:rsidRDefault="006A7D1A" w:rsidP="00D21828">
      <w:r>
        <w:t xml:space="preserve">num2 = </w:t>
      </w:r>
      <w:proofErr w:type="spellStart"/>
      <w:r>
        <w:t>Data.count</w:t>
      </w:r>
      <w:proofErr w:type="spellEnd"/>
      <w:r>
        <w:t>("0")</w:t>
      </w:r>
    </w:p>
    <w:p w14:paraId="13DE2A99" w14:textId="77777777" w:rsidR="006A7D1A" w:rsidRDefault="006A7D1A" w:rsidP="00D21828">
      <w:r>
        <w:t xml:space="preserve">num3 = </w:t>
      </w:r>
      <w:proofErr w:type="spellStart"/>
      <w:r>
        <w:t>Data.count</w:t>
      </w:r>
      <w:proofErr w:type="spellEnd"/>
      <w:r>
        <w:t>("1")</w:t>
      </w:r>
    </w:p>
    <w:p w14:paraId="4D14F2A4" w14:textId="77777777" w:rsidR="006A7D1A" w:rsidRDefault="006A7D1A" w:rsidP="00D21828">
      <w:proofErr w:type="spellStart"/>
      <w:r>
        <w:t>attr</w:t>
      </w:r>
      <w:proofErr w:type="spellEnd"/>
      <w:r>
        <w:t xml:space="preserve"> = ["-1","0","1"]</w:t>
      </w:r>
    </w:p>
    <w:p w14:paraId="37AD6D39" w14:textId="77777777" w:rsidR="006A7D1A" w:rsidRDefault="006A7D1A" w:rsidP="00D21828">
      <w:r>
        <w:t>v1 = [num</w:t>
      </w:r>
      <w:proofErr w:type="gramStart"/>
      <w:r>
        <w:t>1,num</w:t>
      </w:r>
      <w:proofErr w:type="gramEnd"/>
      <w:r>
        <w:t>2,num3]</w:t>
      </w:r>
    </w:p>
    <w:p w14:paraId="1343EFEA" w14:textId="77777777" w:rsidR="006A7D1A" w:rsidRDefault="006A7D1A" w:rsidP="00D21828"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30578D12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7,5))</w:t>
      </w:r>
    </w:p>
    <w:p w14:paraId="29CBB3B2" w14:textId="77777777" w:rsidR="006A7D1A" w:rsidRDefault="006A7D1A" w:rsidP="00D21828">
      <w:proofErr w:type="spellStart"/>
      <w:proofErr w:type="gramStart"/>
      <w:r>
        <w:t>sns.barplot</w:t>
      </w:r>
      <w:proofErr w:type="spellEnd"/>
      <w:proofErr w:type="gramEnd"/>
      <w:r>
        <w:t>(data=</w:t>
      </w:r>
      <w:proofErr w:type="spellStart"/>
      <w:r>
        <w:t>c,x</w:t>
      </w:r>
      <w:proofErr w:type="spellEnd"/>
      <w:r>
        <w:t>=</w:t>
      </w:r>
      <w:proofErr w:type="spellStart"/>
      <w:r>
        <w:t>attr,y</w:t>
      </w:r>
      <w:proofErr w:type="spellEnd"/>
      <w:r>
        <w:t>=v1,ci = None)</w:t>
      </w:r>
    </w:p>
    <w:p w14:paraId="06B98A6F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70084D7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按情感分类图</w:t>
      </w:r>
      <w:r>
        <w:rPr>
          <w:rFonts w:hint="eastAsia"/>
        </w:rPr>
        <w:t>2.png")</w:t>
      </w:r>
    </w:p>
    <w:p w14:paraId="09F4EEA5" w14:textId="77777777" w:rsidR="006A7D1A" w:rsidRDefault="006A7D1A" w:rsidP="00D21828"/>
    <w:p w14:paraId="1473EECF" w14:textId="77777777" w:rsidR="006A7D1A" w:rsidRDefault="006A7D1A" w:rsidP="00D21828">
      <w:r>
        <w:rPr>
          <w:rFonts w:hint="eastAsia"/>
        </w:rPr>
        <w:t>c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 = c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str)</w:t>
      </w:r>
    </w:p>
    <w:p w14:paraId="3E9D3DE3" w14:textId="77777777" w:rsidR="006A7D1A" w:rsidRDefault="006A7D1A" w:rsidP="00D21828">
      <w:r>
        <w:rPr>
          <w:rFonts w:hint="eastAsia"/>
        </w:rPr>
        <w:t>c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 = c[u'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]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lambda x :x[0:2]+"-"+x[3:5])</w:t>
      </w:r>
    </w:p>
    <w:p w14:paraId="315BFA44" w14:textId="77777777" w:rsidR="006A7D1A" w:rsidRDefault="006A7D1A" w:rsidP="00D21828">
      <w:r>
        <w:rPr>
          <w:rFonts w:hint="eastAsia"/>
        </w:rPr>
        <w:t>time = c.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.</w:t>
      </w:r>
      <w:proofErr w:type="gramStart"/>
      <w:r>
        <w:rPr>
          <w:rFonts w:hint="eastAsia"/>
        </w:rPr>
        <w:t>unique(</w:t>
      </w:r>
      <w:proofErr w:type="gramEnd"/>
      <w:r>
        <w:rPr>
          <w:rFonts w:hint="eastAsia"/>
        </w:rPr>
        <w:t>)</w:t>
      </w:r>
    </w:p>
    <w:p w14:paraId="309CE383" w14:textId="77777777" w:rsidR="006A7D1A" w:rsidRDefault="006A7D1A" w:rsidP="00D21828">
      <w:proofErr w:type="spellStart"/>
      <w:r>
        <w:rPr>
          <w:rFonts w:hint="eastAsia"/>
        </w:rPr>
        <w:t>time_counts</w:t>
      </w:r>
      <w:proofErr w:type="spellEnd"/>
      <w:r>
        <w:rPr>
          <w:rFonts w:hint="eastAsia"/>
        </w:rPr>
        <w:t xml:space="preserve"> = c["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"].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>()#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及各个日期</w:t>
      </w:r>
      <w:proofErr w:type="gramStart"/>
      <w:r>
        <w:rPr>
          <w:rFonts w:hint="eastAsia"/>
        </w:rPr>
        <w:t>发布微博数量</w:t>
      </w:r>
      <w:proofErr w:type="gramEnd"/>
    </w:p>
    <w:p w14:paraId="0DD0E625" w14:textId="77777777" w:rsidR="006A7D1A" w:rsidRDefault="006A7D1A" w:rsidP="00D21828">
      <w:proofErr w:type="spellStart"/>
      <w:r>
        <w:t>time_</w:t>
      </w:r>
      <w:proofErr w:type="gramStart"/>
      <w:r>
        <w:t>counts.sort</w:t>
      </w:r>
      <w:proofErr w:type="gramEnd"/>
      <w:r>
        <w:t>_index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14:paraId="2219CCD8" w14:textId="77777777" w:rsidR="006A7D1A" w:rsidRDefault="006A7D1A" w:rsidP="00D21828">
      <w:proofErr w:type="spellStart"/>
      <w:r>
        <w:t>time_counts</w:t>
      </w:r>
      <w:proofErr w:type="spellEnd"/>
      <w:r>
        <w:t xml:space="preserve"> = </w:t>
      </w:r>
      <w:proofErr w:type="spellStart"/>
      <w:r>
        <w:t>time_</w:t>
      </w:r>
      <w:proofErr w:type="gramStart"/>
      <w:r>
        <w:t>counts</w:t>
      </w:r>
      <w:proofErr w:type="spellEnd"/>
      <w:r>
        <w:t>[</w:t>
      </w:r>
      <w:proofErr w:type="gramEnd"/>
      <w:r>
        <w:t>:-1]</w:t>
      </w:r>
    </w:p>
    <w:p w14:paraId="52D4452C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10,6))</w:t>
      </w:r>
    </w:p>
    <w:p w14:paraId="346E867F" w14:textId="77777777" w:rsidR="006A7D1A" w:rsidRDefault="006A7D1A" w:rsidP="00D21828">
      <w:proofErr w:type="spellStart"/>
      <w:r>
        <w:rPr>
          <w:rFonts w:hint="eastAsia"/>
        </w:rPr>
        <w:t>time_counts.plot</w:t>
      </w:r>
      <w:proofErr w:type="spellEnd"/>
      <w:r>
        <w:rPr>
          <w:rFonts w:hint="eastAsia"/>
        </w:rPr>
        <w:t>(kind = "line")###############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随时间变化折线图</w:t>
      </w:r>
      <w:r>
        <w:rPr>
          <w:rFonts w:hint="eastAsia"/>
        </w:rPr>
        <w:t>###############</w:t>
      </w:r>
    </w:p>
    <w:p w14:paraId="0F2A83FE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数量随时间变化折线图</w:t>
      </w:r>
      <w:r>
        <w:rPr>
          <w:rFonts w:hint="eastAsia"/>
        </w:rPr>
        <w:t>2.png")</w:t>
      </w:r>
    </w:p>
    <w:p w14:paraId="6D16502F" w14:textId="77777777" w:rsidR="006A7D1A" w:rsidRDefault="006A7D1A" w:rsidP="00D21828"/>
    <w:p w14:paraId="0C0EFBA9" w14:textId="77777777" w:rsidR="006A7D1A" w:rsidRDefault="006A7D1A" w:rsidP="00D21828"/>
    <w:p w14:paraId="35D93B1E" w14:textId="77777777" w:rsidR="006A7D1A" w:rsidRDefault="006A7D1A" w:rsidP="00D21828">
      <w:proofErr w:type="spellStart"/>
      <w:r>
        <w:rPr>
          <w:rFonts w:hint="eastAsia"/>
        </w:rPr>
        <w:t>time_mood_groupb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groupby</w:t>
      </w:r>
      <w:proofErr w:type="spellEnd"/>
      <w:r>
        <w:rPr>
          <w:rFonts w:hint="eastAsia"/>
        </w:rPr>
        <w:t>(["</w:t>
      </w:r>
      <w:proofErr w:type="gramStart"/>
      <w:r>
        <w:rPr>
          <w:rFonts w:hint="eastAsia"/>
        </w:rPr>
        <w:t>微博发布</w:t>
      </w:r>
      <w:proofErr w:type="gramEnd"/>
      <w:r>
        <w:rPr>
          <w:rFonts w:hint="eastAsia"/>
        </w:rPr>
        <w:t>时间</w:t>
      </w:r>
      <w:r>
        <w:rPr>
          <w:rFonts w:hint="eastAsia"/>
        </w:rPr>
        <w:t>","</w:t>
      </w:r>
      <w:r>
        <w:rPr>
          <w:rFonts w:hint="eastAsia"/>
        </w:rPr>
        <w:t>情感倾向</w:t>
      </w:r>
      <w:r>
        <w:rPr>
          <w:rFonts w:hint="eastAsia"/>
        </w:rPr>
        <w:t>"],sort=True)</w:t>
      </w:r>
    </w:p>
    <w:p w14:paraId="69BDB4A1" w14:textId="77777777" w:rsidR="006A7D1A" w:rsidRDefault="006A7D1A" w:rsidP="00D21828">
      <w:proofErr w:type="spellStart"/>
      <w:r>
        <w:rPr>
          <w:rFonts w:hint="eastAsia"/>
        </w:rPr>
        <w:t>grouped_time_moo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_mood_groupby.aggreg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count_nonzero</w:t>
      </w:r>
      <w:proofErr w:type="spellEnd"/>
      <w:r>
        <w:rPr>
          <w:rFonts w:hint="eastAsia"/>
        </w:rPr>
        <w:t>).</w:t>
      </w:r>
      <w:proofErr w:type="gramStart"/>
      <w:r>
        <w:rPr>
          <w:rFonts w:hint="eastAsia"/>
        </w:rPr>
        <w:t>微博</w:t>
      </w:r>
      <w:proofErr w:type="spellStart"/>
      <w:proofErr w:type="gramEnd"/>
      <w:r>
        <w:rPr>
          <w:rFonts w:hint="eastAsia"/>
        </w:rPr>
        <w:t>id.</w:t>
      </w:r>
      <w:proofErr w:type="gramStart"/>
      <w:r>
        <w:rPr>
          <w:rFonts w:hint="eastAsia"/>
        </w:rPr>
        <w:t>uns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2DC77050" w14:textId="77777777" w:rsidR="006A7D1A" w:rsidRDefault="006A7D1A" w:rsidP="00D21828">
      <w:r>
        <w:t xml:space="preserve">for </w:t>
      </w:r>
      <w:proofErr w:type="spellStart"/>
      <w:r>
        <w:t>i</w:t>
      </w:r>
      <w:proofErr w:type="spellEnd"/>
      <w:r>
        <w:t xml:space="preserve"> in ['-','-2','10','4','9','·']:</w:t>
      </w:r>
    </w:p>
    <w:p w14:paraId="572C6F26" w14:textId="77777777" w:rsidR="006A7D1A" w:rsidRDefault="006A7D1A" w:rsidP="00D21828">
      <w:r>
        <w:t xml:space="preserve">    </w:t>
      </w:r>
      <w:proofErr w:type="spellStart"/>
      <w:r>
        <w:t>grouped_time_mood</w:t>
      </w:r>
      <w:proofErr w:type="spellEnd"/>
      <w:r>
        <w:t xml:space="preserve"> = </w:t>
      </w:r>
      <w:proofErr w:type="spellStart"/>
      <w:r>
        <w:t>grouped_time_</w:t>
      </w:r>
      <w:proofErr w:type="gramStart"/>
      <w:r>
        <w:t>mood.drop</w:t>
      </w:r>
      <w:proofErr w:type="spellEnd"/>
      <w:proofErr w:type="gramEnd"/>
      <w:r>
        <w:t>(</w:t>
      </w:r>
      <w:proofErr w:type="spellStart"/>
      <w:r>
        <w:t>i,axis</w:t>
      </w:r>
      <w:proofErr w:type="spellEnd"/>
      <w:r>
        <w:t xml:space="preserve"> = 1)</w:t>
      </w:r>
    </w:p>
    <w:p w14:paraId="5EB0E696" w14:textId="77777777" w:rsidR="006A7D1A" w:rsidRDefault="006A7D1A" w:rsidP="00D21828">
      <w:proofErr w:type="spellStart"/>
      <w:r>
        <w:t>grouped_time_mood</w:t>
      </w:r>
      <w:proofErr w:type="spellEnd"/>
      <w:r>
        <w:t xml:space="preserve">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:-1]</w:t>
      </w:r>
    </w:p>
    <w:p w14:paraId="438AE3E8" w14:textId="77777777" w:rsidR="006A7D1A" w:rsidRDefault="006A7D1A" w:rsidP="00D21828">
      <w:proofErr w:type="spellStart"/>
      <w:r>
        <w:t>grouped_time_mood</w:t>
      </w:r>
      <w:proofErr w:type="spellEnd"/>
      <w:r>
        <w:t>['</w:t>
      </w:r>
      <w:proofErr w:type="spellStart"/>
      <w:r>
        <w:t>Col_sum</w:t>
      </w:r>
      <w:proofErr w:type="spellEnd"/>
      <w:r>
        <w:t xml:space="preserve">'] = </w:t>
      </w:r>
      <w:proofErr w:type="spellStart"/>
      <w:r>
        <w:t>grouped_time_</w:t>
      </w:r>
      <w:proofErr w:type="gramStart"/>
      <w:r>
        <w:t>mood.apply</w:t>
      </w:r>
      <w:proofErr w:type="spellEnd"/>
      <w:proofErr w:type="gramEnd"/>
      <w:r>
        <w:t xml:space="preserve">(lambda x: </w:t>
      </w:r>
      <w:proofErr w:type="spellStart"/>
      <w:r>
        <w:t>x.sum</w:t>
      </w:r>
      <w:proofErr w:type="spellEnd"/>
      <w:r>
        <w:t>(), axis=1)</w:t>
      </w:r>
    </w:p>
    <w:p w14:paraId="425605D6" w14:textId="77777777" w:rsidR="006A7D1A" w:rsidRDefault="006A7D1A" w:rsidP="00D21828">
      <w:r>
        <w:t xml:space="preserve">bad = </w:t>
      </w:r>
      <w:proofErr w:type="spellStart"/>
      <w:r>
        <w:t>grouped_time_mood</w:t>
      </w:r>
      <w:proofErr w:type="spellEnd"/>
      <w:r>
        <w:t>["-1"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792AB250" w14:textId="77777777" w:rsidR="006A7D1A" w:rsidRDefault="006A7D1A" w:rsidP="00D21828">
      <w:r>
        <w:t xml:space="preserve">mid = </w:t>
      </w:r>
      <w:proofErr w:type="spellStart"/>
      <w:r>
        <w:t>grouped_time_mood</w:t>
      </w:r>
      <w:proofErr w:type="spellEnd"/>
      <w:r>
        <w:t>["0"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7607A384" w14:textId="77777777" w:rsidR="006A7D1A" w:rsidRDefault="006A7D1A" w:rsidP="00D21828">
      <w:r>
        <w:t xml:space="preserve">good = </w:t>
      </w:r>
      <w:proofErr w:type="spellStart"/>
      <w:r>
        <w:t>grouped_time_mood</w:t>
      </w:r>
      <w:proofErr w:type="spellEnd"/>
      <w:r>
        <w:t>["1"]/</w:t>
      </w:r>
      <w:proofErr w:type="spellStart"/>
      <w:r>
        <w:t>grouped_time_mood</w:t>
      </w:r>
      <w:proofErr w:type="spellEnd"/>
      <w:r>
        <w:t>["</w:t>
      </w:r>
      <w:proofErr w:type="spellStart"/>
      <w:r>
        <w:t>Col_sum</w:t>
      </w:r>
      <w:proofErr w:type="spellEnd"/>
      <w:r>
        <w:t>"]</w:t>
      </w:r>
    </w:p>
    <w:p w14:paraId="1E18F3EB" w14:textId="77777777" w:rsidR="006A7D1A" w:rsidRDefault="006A7D1A" w:rsidP="00D21828"/>
    <w:p w14:paraId="3E5246AD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756E3F8C" w14:textId="77777777" w:rsidR="006A7D1A" w:rsidRDefault="006A7D1A" w:rsidP="00D21828">
      <w:proofErr w:type="spellStart"/>
      <w:proofErr w:type="gramStart"/>
      <w:r>
        <w:t>bad.plot</w:t>
      </w:r>
      <w:proofErr w:type="spellEnd"/>
      <w:proofErr w:type="gramEnd"/>
      <w:r>
        <w:t>(kind = "</w:t>
      </w:r>
      <w:proofErr w:type="spellStart"/>
      <w:r>
        <w:t>line",color</w:t>
      </w:r>
      <w:proofErr w:type="spellEnd"/>
      <w:r>
        <w:t xml:space="preserve"> = "y")#,marker='o',)</w:t>
      </w:r>
    </w:p>
    <w:p w14:paraId="2188E2DC" w14:textId="77777777" w:rsidR="006A7D1A" w:rsidRDefault="006A7D1A" w:rsidP="00D21828">
      <w:proofErr w:type="spellStart"/>
      <w:proofErr w:type="gramStart"/>
      <w:r>
        <w:t>mid.plot</w:t>
      </w:r>
      <w:proofErr w:type="spellEnd"/>
      <w:proofErr w:type="gramEnd"/>
      <w:r>
        <w:t>(kind = "line", color = "g")#,marker='^')</w:t>
      </w:r>
    </w:p>
    <w:p w14:paraId="1B73D549" w14:textId="77777777" w:rsidR="006A7D1A" w:rsidRDefault="006A7D1A" w:rsidP="00D21828">
      <w:proofErr w:type="spellStart"/>
      <w:proofErr w:type="gramStart"/>
      <w:r>
        <w:t>good.plot</w:t>
      </w:r>
      <w:proofErr w:type="spellEnd"/>
      <w:proofErr w:type="gramEnd"/>
      <w:r>
        <w:t>(kind = "line", color = "r")#,marker='p')</w:t>
      </w:r>
    </w:p>
    <w:p w14:paraId="45CA104F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3E088C7" w14:textId="77777777" w:rsidR="00B30FFF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</w:t>
      </w:r>
      <w:r>
        <w:rPr>
          <w:rFonts w:hint="eastAsia"/>
        </w:rPr>
        <w:t>情感</w:t>
      </w:r>
      <w:proofErr w:type="gramStart"/>
      <w:r>
        <w:rPr>
          <w:rFonts w:hint="eastAsia"/>
        </w:rPr>
        <w:t>占比随日期</w:t>
      </w:r>
      <w:proofErr w:type="gramEnd"/>
      <w:r>
        <w:rPr>
          <w:rFonts w:hint="eastAsia"/>
        </w:rPr>
        <w:t>变化图</w:t>
      </w:r>
      <w:r>
        <w:rPr>
          <w:rFonts w:hint="eastAsia"/>
        </w:rPr>
        <w:t>2.png")#</w:t>
      </w:r>
      <w:r>
        <w:rPr>
          <w:rFonts w:hint="eastAsia"/>
        </w:rPr>
        <w:t>占当日总数的比重</w:t>
      </w:r>
      <w:r>
        <w:rPr>
          <w:rFonts w:hint="eastAsia"/>
        </w:rPr>
        <w:t xml:space="preserve">         </w:t>
      </w:r>
    </w:p>
    <w:p w14:paraId="07EC3195" w14:textId="77777777" w:rsidR="006A7D1A" w:rsidRDefault="006A7D1A" w:rsidP="00D21828">
      <w:r>
        <w:rPr>
          <w:rFonts w:hint="eastAsia"/>
        </w:rPr>
        <w:t>#############</w:t>
      </w:r>
      <w:r>
        <w:rPr>
          <w:rFonts w:hint="eastAsia"/>
        </w:rPr>
        <w:t>图名称中</w:t>
      </w:r>
      <w:r>
        <w:rPr>
          <w:rFonts w:hint="eastAsia"/>
        </w:rPr>
        <w:t>2</w:t>
      </w:r>
      <w:r>
        <w:rPr>
          <w:rFonts w:hint="eastAsia"/>
        </w:rPr>
        <w:t>代表按照训练集进行的划分</w:t>
      </w:r>
    </w:p>
    <w:p w14:paraId="0B36DB34" w14:textId="77777777" w:rsidR="006A7D1A" w:rsidRDefault="006A7D1A" w:rsidP="00D21828"/>
    <w:p w14:paraId="52840499" w14:textId="77777777" w:rsidR="006A7D1A" w:rsidRDefault="006A7D1A" w:rsidP="00D21828">
      <w:r>
        <w:t xml:space="preserve">b = </w:t>
      </w:r>
      <w:proofErr w:type="spellStart"/>
      <w:r>
        <w:t>grouped_time_</w:t>
      </w:r>
      <w:proofErr w:type="gramStart"/>
      <w:r>
        <w:t>mood.describe</w:t>
      </w:r>
      <w:proofErr w:type="spellEnd"/>
      <w:proofErr w:type="gramEnd"/>
      <w:r>
        <w:t>()</w:t>
      </w:r>
    </w:p>
    <w:p w14:paraId="2DB14FF4" w14:textId="77777777" w:rsidR="006A7D1A" w:rsidRDefault="006A7D1A" w:rsidP="00D21828">
      <w:r>
        <w:t>print(b)</w:t>
      </w:r>
    </w:p>
    <w:p w14:paraId="06550C7A" w14:textId="77777777" w:rsidR="006A7D1A" w:rsidRDefault="006A7D1A" w:rsidP="00D21828">
      <w:proofErr w:type="spellStart"/>
      <w:proofErr w:type="gramStart"/>
      <w:r>
        <w:t>b.plot</w:t>
      </w:r>
      <w:proofErr w:type="spellEnd"/>
      <w:proofErr w:type="gramEnd"/>
      <w:r>
        <w:t>()</w:t>
      </w:r>
    </w:p>
    <w:p w14:paraId="07CC46B7" w14:textId="77777777" w:rsidR="006A7D1A" w:rsidRDefault="006A7D1A" w:rsidP="00D21828">
      <w:proofErr w:type="spellStart"/>
      <w:proofErr w:type="gramStart"/>
      <w:r>
        <w:t>plt.legend</w:t>
      </w:r>
      <w:proofErr w:type="spellEnd"/>
      <w:proofErr w:type="gramEnd"/>
      <w:r>
        <w:t>(['-1','0','1'],loc="upper left")</w:t>
      </w:r>
    </w:p>
    <w:p w14:paraId="42C19C45" w14:textId="77777777" w:rsidR="006A7D1A" w:rsidRDefault="006A7D1A" w:rsidP="00D2182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94C8FA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整体描述图</w:t>
      </w:r>
      <w:r>
        <w:rPr>
          <w:rFonts w:hint="eastAsia"/>
        </w:rPr>
        <w:t>2.png")</w:t>
      </w:r>
    </w:p>
    <w:p w14:paraId="1EEEE45B" w14:textId="77777777" w:rsidR="006A7D1A" w:rsidRDefault="006A7D1A" w:rsidP="00D21828"/>
    <w:p w14:paraId="4DBB401D" w14:textId="77777777" w:rsidR="006A7D1A" w:rsidRDefault="006A7D1A" w:rsidP="00D21828"/>
    <w:p w14:paraId="23977633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049E37F5" w14:textId="77777777" w:rsidR="006A7D1A" w:rsidRDefault="006A7D1A" w:rsidP="00D21828">
      <w:r>
        <w:t xml:space="preserve">a = </w:t>
      </w:r>
      <w:proofErr w:type="spellStart"/>
      <w:r>
        <w:t>grouped_time_</w:t>
      </w:r>
      <w:proofErr w:type="gramStart"/>
      <w:r>
        <w:t>mood.plot</w:t>
      </w:r>
      <w:proofErr w:type="spellEnd"/>
      <w:proofErr w:type="gramEnd"/>
      <w:r>
        <w:t>(kind = "bar")</w:t>
      </w:r>
    </w:p>
    <w:p w14:paraId="44D552AC" w14:textId="77777777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按日期分类的情感分布柱状图</w:t>
      </w:r>
      <w:r>
        <w:rPr>
          <w:rFonts w:hint="eastAsia"/>
        </w:rPr>
        <w:t>2.png")</w:t>
      </w:r>
    </w:p>
    <w:p w14:paraId="46D171D1" w14:textId="77777777" w:rsidR="006A7D1A" w:rsidRDefault="006A7D1A" w:rsidP="00D21828"/>
    <w:p w14:paraId="6C0836E4" w14:textId="77777777" w:rsidR="006A7D1A" w:rsidRDefault="006A7D1A" w:rsidP="00D2182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 (20,16))</w:t>
      </w:r>
    </w:p>
    <w:p w14:paraId="122EAC1C" w14:textId="77777777" w:rsidR="006A7D1A" w:rsidRDefault="006A7D1A" w:rsidP="00D21828">
      <w:r>
        <w:t xml:space="preserve">fig, axes = </w:t>
      </w:r>
      <w:proofErr w:type="spellStart"/>
      <w:r>
        <w:t>plt</w:t>
      </w:r>
      <w:proofErr w:type="spellEnd"/>
      <w:r>
        <w:t xml:space="preserve">. </w:t>
      </w:r>
      <w:proofErr w:type="gramStart"/>
      <w:r>
        <w:t>subplots( 3</w:t>
      </w:r>
      <w:proofErr w:type="gramEnd"/>
      <w:r>
        <w:t>, 1)</w:t>
      </w:r>
    </w:p>
    <w:p w14:paraId="238D7B93" w14:textId="77777777" w:rsidR="006A7D1A" w:rsidRDefault="006A7D1A" w:rsidP="00D21828">
      <w:r>
        <w:t xml:space="preserve">a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"-1"].plot(kind = "</w:t>
      </w:r>
      <w:proofErr w:type="spellStart"/>
      <w:r>
        <w:t>bar",ax</w:t>
      </w:r>
      <w:proofErr w:type="spellEnd"/>
      <w:r>
        <w:t>= axes[0],color = "r")</w:t>
      </w:r>
    </w:p>
    <w:p w14:paraId="05CA823C" w14:textId="77777777" w:rsidR="006A7D1A" w:rsidRDefault="006A7D1A" w:rsidP="00D21828">
      <w:r>
        <w:t xml:space="preserve">b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"0"].plot(kind = "</w:t>
      </w:r>
      <w:proofErr w:type="spellStart"/>
      <w:r>
        <w:t>bar",ax</w:t>
      </w:r>
      <w:proofErr w:type="spellEnd"/>
      <w:r>
        <w:t>= axes[1],color = "g")</w:t>
      </w:r>
    </w:p>
    <w:p w14:paraId="44F2E461" w14:textId="77777777" w:rsidR="006A7D1A" w:rsidRDefault="006A7D1A" w:rsidP="00D21828">
      <w:r>
        <w:t xml:space="preserve">c = </w:t>
      </w:r>
      <w:proofErr w:type="spellStart"/>
      <w:r>
        <w:t>grouped_time_</w:t>
      </w:r>
      <w:proofErr w:type="gramStart"/>
      <w:r>
        <w:t>mood</w:t>
      </w:r>
      <w:proofErr w:type="spellEnd"/>
      <w:r>
        <w:t>[</w:t>
      </w:r>
      <w:proofErr w:type="gramEnd"/>
      <w:r>
        <w:t>"1"].plot(kind = "</w:t>
      </w:r>
      <w:proofErr w:type="spellStart"/>
      <w:r>
        <w:t>bar",ax</w:t>
      </w:r>
      <w:proofErr w:type="spellEnd"/>
      <w:r>
        <w:t>= axes[2],color = "y")</w:t>
      </w:r>
    </w:p>
    <w:p w14:paraId="35303A00" w14:textId="5DBBDD05" w:rsidR="006A7D1A" w:rsidRDefault="006A7D1A" w:rsidP="00D21828">
      <w:proofErr w:type="spellStart"/>
      <w:r>
        <w:rPr>
          <w:rFonts w:hint="eastAsia"/>
        </w:rPr>
        <w:t>plt.savefig</w:t>
      </w:r>
      <w:proofErr w:type="spellEnd"/>
      <w:r>
        <w:rPr>
          <w:rFonts w:hint="eastAsia"/>
        </w:rPr>
        <w:t>("F:/</w:t>
      </w:r>
      <w:r>
        <w:rPr>
          <w:rFonts w:hint="eastAsia"/>
        </w:rPr>
        <w:t>按日期分别分类的情感分布柱状图</w:t>
      </w:r>
      <w:r>
        <w:rPr>
          <w:rFonts w:hint="eastAsia"/>
        </w:rPr>
        <w:t>2.png")</w:t>
      </w:r>
    </w:p>
    <w:p w14:paraId="0B1AE6B5" w14:textId="2211601C" w:rsidR="002879B0" w:rsidRDefault="002879B0" w:rsidP="00D21828"/>
    <w:p w14:paraId="0FA0C80C" w14:textId="26273ED7" w:rsidR="002879B0" w:rsidRDefault="002879B0" w:rsidP="00D21828"/>
    <w:p w14:paraId="4AA286B6" w14:textId="5816CE54" w:rsidR="002879B0" w:rsidRDefault="002879B0" w:rsidP="00D21828"/>
    <w:p w14:paraId="7DF66107" w14:textId="6FF534B0" w:rsidR="002879B0" w:rsidRDefault="002879B0" w:rsidP="00D21828"/>
    <w:p w14:paraId="2CF33A8D" w14:textId="0A19FB62" w:rsidR="002879B0" w:rsidRDefault="002879B0" w:rsidP="00D21828"/>
    <w:p w14:paraId="21CD8F02" w14:textId="65F4003D" w:rsidR="002879B0" w:rsidRDefault="002879B0" w:rsidP="00D21828"/>
    <w:p w14:paraId="5CBA0D0F" w14:textId="6893DDAD" w:rsidR="002879B0" w:rsidRDefault="002879B0" w:rsidP="00D21828"/>
    <w:p w14:paraId="0BAC1EE7" w14:textId="652A2A5B" w:rsidR="002879B0" w:rsidRDefault="002879B0" w:rsidP="00D21828"/>
    <w:p w14:paraId="1DA7C5DE" w14:textId="485EA333" w:rsidR="002879B0" w:rsidRDefault="002879B0" w:rsidP="00D21828"/>
    <w:p w14:paraId="71A7B54A" w14:textId="49E2C8F3" w:rsidR="002879B0" w:rsidRDefault="002879B0" w:rsidP="00D21828"/>
    <w:p w14:paraId="1C43EFDE" w14:textId="7555C61A" w:rsidR="002879B0" w:rsidRDefault="002879B0" w:rsidP="00D21828"/>
    <w:p w14:paraId="769DC4F5" w14:textId="1D99F267" w:rsidR="002879B0" w:rsidRDefault="002879B0" w:rsidP="00D21828"/>
    <w:p w14:paraId="35F51596" w14:textId="1649EFDD" w:rsidR="002879B0" w:rsidRDefault="002879B0" w:rsidP="00D21828"/>
    <w:p w14:paraId="2D83B8FE" w14:textId="315CBB98" w:rsidR="002879B0" w:rsidRDefault="002879B0" w:rsidP="00D21828"/>
    <w:p w14:paraId="4D958F75" w14:textId="7DAD6227" w:rsidR="002879B0" w:rsidRDefault="002879B0" w:rsidP="00D21828"/>
    <w:p w14:paraId="7F9B6C86" w14:textId="089F425A" w:rsidR="002879B0" w:rsidRDefault="002879B0" w:rsidP="00D21828"/>
    <w:p w14:paraId="60C118F0" w14:textId="6AE68966" w:rsidR="002879B0" w:rsidRDefault="002879B0" w:rsidP="00D21828"/>
    <w:p w14:paraId="29320292" w14:textId="6D7FFBEC" w:rsidR="002879B0" w:rsidRDefault="002879B0" w:rsidP="002879B0">
      <w:pPr>
        <w:pStyle w:val="3"/>
      </w:pPr>
      <w:bookmarkStart w:id="16" w:name="_Toc38995827"/>
      <w:r>
        <w:rPr>
          <w:rFonts w:hint="eastAsia"/>
        </w:rPr>
        <w:lastRenderedPageBreak/>
        <w:t>附件三</w:t>
      </w:r>
      <w:bookmarkEnd w:id="16"/>
    </w:p>
    <w:p w14:paraId="61F07063" w14:textId="7E701BAA" w:rsidR="002879B0" w:rsidRDefault="002879B0" w:rsidP="002879B0">
      <w:pPr>
        <w:pStyle w:val="4"/>
        <w:numPr>
          <w:ilvl w:val="0"/>
          <w:numId w:val="18"/>
        </w:numPr>
      </w:pPr>
      <w:r>
        <w:rPr>
          <w:rFonts w:hint="eastAsia"/>
        </w:rPr>
        <w:t>灰度方法</w:t>
      </w:r>
    </w:p>
    <w:p w14:paraId="357A4A7C" w14:textId="7F8F9CDB" w:rsidR="002879B0" w:rsidRDefault="002879B0" w:rsidP="002879B0"/>
    <w:p w14:paraId="52C3676E" w14:textId="77777777" w:rsidR="002879B0" w:rsidRPr="002879B0" w:rsidRDefault="002879B0" w:rsidP="002879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equest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IL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s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kimage.io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tplotlib.pyplo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l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IL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anda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p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lib.reque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v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fee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angzh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esponse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lib.request.urlope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angzh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t_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ponse.rea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ew.png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wb</w:t>
      </w:r>
      <w:proofErr w:type="spell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t_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v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imread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new.png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.ope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new.png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.conver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L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将图片转换为数组形式，元素为其像素的亮度值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.resiz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# </w:t>
      </w:r>
      <w:proofErr w:type="gramStart"/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二值化</w:t>
      </w:r>
      <w:proofErr w:type="gramEnd"/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.poin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ambda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x: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x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2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将图片转换为数组形式，元素为其像素的亮度值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sarra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eatures_vecto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.reshap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.shap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*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.shap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eatures_vecto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trade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.read_csv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bftest.csv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pic = trade[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gram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微博图片</w:t>
      </w:r>
      <w:proofErr w:type="gram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trade[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gram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微博</w:t>
      </w:r>
      <w:proofErr w:type="gram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id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count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count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unt = count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[]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-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.spli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,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sult=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user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进入每一个ID（行）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nsh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users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进入图片地址单元格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nam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str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users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typ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nam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.replac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,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.replac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'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网址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file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test.csv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a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!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"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fee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.to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0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b = a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c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str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b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,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nam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wrong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print(h)</w:t>
      </w:r>
    </w:p>
    <w:p w14:paraId="43816CFA" w14:textId="1394EA93" w:rsidR="002879B0" w:rsidRDefault="002879B0" w:rsidP="002879B0"/>
    <w:p w14:paraId="52F7B77B" w14:textId="1832B10D" w:rsidR="002879B0" w:rsidRDefault="002879B0" w:rsidP="002879B0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HS</w:t>
      </w:r>
      <w:r>
        <w:t>V</w:t>
      </w:r>
    </w:p>
    <w:p w14:paraId="7B160E62" w14:textId="12C82034" w:rsidR="002879B0" w:rsidRDefault="002879B0" w:rsidP="002879B0">
      <w:pPr>
        <w:pStyle w:val="ab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IL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anda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p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lib.reque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v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equest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s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gb2hsv(r, g, b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, g, b = r/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5.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g/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5.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b/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5.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x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max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, g, b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min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, g, b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f = mx-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x =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x == r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 = 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60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((g-b)/df)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%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x == g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 = 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60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((b-r)/df)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%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x == b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 = 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60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((r-g)/df)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4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%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x =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 = df/mx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v = mx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, s, v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fee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esponse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.ge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mage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.ope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sIO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ponse.conten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.resiz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row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]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ol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.loa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j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 xml:space="preserve">range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r, g, b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_arra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j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h, s, v = rgb2hsv(r, g, b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30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36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5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41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5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75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6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56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01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7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72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5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85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&g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.1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&lt;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65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s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&g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.65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nd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&lt;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s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v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[j]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2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 h + s + v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j] =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   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gray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f = [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row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]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ol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e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he]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.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f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[he]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o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e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g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he]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.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f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f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trade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.read_csv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it.csv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pic = trade[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gram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微博图片</w:t>
      </w:r>
      <w:proofErr w:type="gram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trade[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gram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微博</w:t>
      </w:r>
      <w:proofErr w:type="gram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id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qi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trade[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情感倾向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count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count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qing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qi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count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unt = count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[]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-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id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_http.spli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,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_qing_pi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.append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ach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sult=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user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l_li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进入每一个ID（行）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nsh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users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进入图片地址单元格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nam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users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qi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users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.replac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,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.replac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'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 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网址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"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!=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"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ct_tip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提取网页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feel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_st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h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ile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secai.csv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a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 = h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 =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b = a[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m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c =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str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b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,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m=m+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_qing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wri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.clos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can not</w:t>
      </w:r>
      <w:proofErr w:type="spell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fing</w:t>
      </w:r>
      <w:proofErr w:type="spell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picture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</w:p>
    <w:p w14:paraId="2288378B" w14:textId="71E6F092" w:rsidR="002879B0" w:rsidRDefault="002879B0" w:rsidP="002879B0">
      <w:pPr>
        <w:pStyle w:val="4"/>
      </w:pPr>
      <w:r>
        <w:rPr>
          <w:rFonts w:hint="eastAsia"/>
          <w:highlight w:val="lightGray"/>
        </w:rPr>
        <w:t>3</w:t>
      </w:r>
      <w:r>
        <w:rPr>
          <w:rFonts w:hint="eastAsia"/>
        </w:rPr>
        <w:t>验证预测</w:t>
      </w:r>
    </w:p>
    <w:p w14:paraId="72D74819" w14:textId="77777777" w:rsidR="002879B0" w:rsidRPr="002879B0" w:rsidRDefault="002879B0" w:rsidP="002879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pandas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py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imput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impleImpute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model_selectio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in_test_spli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metrics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assification_repor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neighbors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NeighborsClassifie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tre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cisionTreeClassifie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naive_bayes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ussianNB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klearn.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feature_extraction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ex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87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Vectorize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先对模型进行训练</w:t>
      </w:r>
      <w:r w:rsidRPr="002879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d.read_csv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secai.csv"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.iloc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:,: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9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y=a.情感倾向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trai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te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y_trai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y_te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in_test_spli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x, y, </w:t>
      </w:r>
      <w:proofErr w:type="spellStart"/>
      <w:r w:rsidRPr="002879B0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test_siz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2879B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1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'Start training </w:t>
      </w:r>
      <w:proofErr w:type="spellStart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knn</w:t>
      </w:r>
      <w:proofErr w:type="spellEnd"/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f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train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y_f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train.astyp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nt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dt = </w:t>
      </w:r>
      <w:proofErr w:type="spellStart"/>
      <w:proofErr w:type="gram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cisionTreeClassifier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fit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f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y_f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8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879B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Training done'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y_pre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t.predic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_test</w:t>
      </w:r>
      <w:proofErr w:type="spellEnd"/>
      <w:r w:rsidRPr="00287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14:paraId="3E74E6D8" w14:textId="77777777" w:rsidR="002879B0" w:rsidRPr="002879B0" w:rsidRDefault="002879B0" w:rsidP="002879B0">
      <w:pPr>
        <w:rPr>
          <w:rFonts w:hint="eastAsia"/>
        </w:rPr>
      </w:pPr>
    </w:p>
    <w:sectPr w:rsidR="002879B0" w:rsidRPr="00287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83A7" w14:textId="77777777" w:rsidR="000107C2" w:rsidRDefault="000107C2" w:rsidP="000E46A8">
      <w:r>
        <w:separator/>
      </w:r>
    </w:p>
  </w:endnote>
  <w:endnote w:type="continuationSeparator" w:id="0">
    <w:p w14:paraId="07197759" w14:textId="77777777" w:rsidR="000107C2" w:rsidRDefault="000107C2" w:rsidP="000E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5060" w14:textId="77777777" w:rsidR="000107C2" w:rsidRDefault="000107C2" w:rsidP="000E46A8">
      <w:r>
        <w:separator/>
      </w:r>
    </w:p>
  </w:footnote>
  <w:footnote w:type="continuationSeparator" w:id="0">
    <w:p w14:paraId="4AA379C4" w14:textId="77777777" w:rsidR="000107C2" w:rsidRDefault="000107C2" w:rsidP="000E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D0"/>
    <w:multiLevelType w:val="hybridMultilevel"/>
    <w:tmpl w:val="8F38D858"/>
    <w:lvl w:ilvl="0" w:tplc="456235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05C10"/>
    <w:multiLevelType w:val="hybridMultilevel"/>
    <w:tmpl w:val="49989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062C3"/>
    <w:multiLevelType w:val="hybridMultilevel"/>
    <w:tmpl w:val="55622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45CDC"/>
    <w:multiLevelType w:val="hybridMultilevel"/>
    <w:tmpl w:val="E11C9DEA"/>
    <w:lvl w:ilvl="0" w:tplc="8420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65182"/>
    <w:multiLevelType w:val="hybridMultilevel"/>
    <w:tmpl w:val="A17C7AD8"/>
    <w:lvl w:ilvl="0" w:tplc="2B605C1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AA36F58"/>
    <w:multiLevelType w:val="hybridMultilevel"/>
    <w:tmpl w:val="4D0C2CE8"/>
    <w:lvl w:ilvl="0" w:tplc="2ACAD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7155EE9"/>
    <w:multiLevelType w:val="hybridMultilevel"/>
    <w:tmpl w:val="CB7CFD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C64C4E"/>
    <w:multiLevelType w:val="hybridMultilevel"/>
    <w:tmpl w:val="FCCA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1C3DE6"/>
    <w:multiLevelType w:val="hybridMultilevel"/>
    <w:tmpl w:val="D6B69C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5F388B"/>
    <w:multiLevelType w:val="hybridMultilevel"/>
    <w:tmpl w:val="E5DCA970"/>
    <w:lvl w:ilvl="0" w:tplc="2ACAD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567045D0"/>
    <w:multiLevelType w:val="hybridMultilevel"/>
    <w:tmpl w:val="D7382B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A408EF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7380874E">
      <w:start w:val="1"/>
      <w:numFmt w:val="japaneseCounting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B777BA"/>
    <w:multiLevelType w:val="hybridMultilevel"/>
    <w:tmpl w:val="FCD64C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BA7D5E"/>
    <w:multiLevelType w:val="hybridMultilevel"/>
    <w:tmpl w:val="325C50D2"/>
    <w:lvl w:ilvl="0" w:tplc="CACA3F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FE0F9F"/>
    <w:multiLevelType w:val="hybridMultilevel"/>
    <w:tmpl w:val="093E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F37924"/>
    <w:multiLevelType w:val="hybridMultilevel"/>
    <w:tmpl w:val="41605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426672"/>
    <w:multiLevelType w:val="hybridMultilevel"/>
    <w:tmpl w:val="FF32AD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036AFA"/>
    <w:multiLevelType w:val="hybridMultilevel"/>
    <w:tmpl w:val="8440FEBC"/>
    <w:lvl w:ilvl="0" w:tplc="752449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E45C2"/>
    <w:multiLevelType w:val="hybridMultilevel"/>
    <w:tmpl w:val="CD908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C5"/>
    <w:rsid w:val="000107C2"/>
    <w:rsid w:val="000D0017"/>
    <w:rsid w:val="000E46A8"/>
    <w:rsid w:val="001459F9"/>
    <w:rsid w:val="001B4AA4"/>
    <w:rsid w:val="00286BB9"/>
    <w:rsid w:val="002879B0"/>
    <w:rsid w:val="00311B00"/>
    <w:rsid w:val="00351125"/>
    <w:rsid w:val="003A3DAC"/>
    <w:rsid w:val="003B7AC5"/>
    <w:rsid w:val="00406EF1"/>
    <w:rsid w:val="004B78E1"/>
    <w:rsid w:val="006827D9"/>
    <w:rsid w:val="006A7D1A"/>
    <w:rsid w:val="006E550F"/>
    <w:rsid w:val="00723EA7"/>
    <w:rsid w:val="00774A1F"/>
    <w:rsid w:val="0089433D"/>
    <w:rsid w:val="008D2676"/>
    <w:rsid w:val="009422C2"/>
    <w:rsid w:val="00943A9B"/>
    <w:rsid w:val="00A07067"/>
    <w:rsid w:val="00A14B0B"/>
    <w:rsid w:val="00A15037"/>
    <w:rsid w:val="00AA4251"/>
    <w:rsid w:val="00B1022E"/>
    <w:rsid w:val="00B30FFF"/>
    <w:rsid w:val="00B31C4D"/>
    <w:rsid w:val="00B516FE"/>
    <w:rsid w:val="00BA1B61"/>
    <w:rsid w:val="00BB514A"/>
    <w:rsid w:val="00C07774"/>
    <w:rsid w:val="00C40D50"/>
    <w:rsid w:val="00D21828"/>
    <w:rsid w:val="00D644D4"/>
    <w:rsid w:val="00DD357D"/>
    <w:rsid w:val="00F2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E8DB6"/>
  <w15:docId w15:val="{D2D9746E-2297-4E6F-838D-7C8CB388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8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18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357D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86BB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86BB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42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22C2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94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9422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0E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E46A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4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46A8"/>
    <w:rPr>
      <w:sz w:val="18"/>
      <w:szCs w:val="18"/>
    </w:rPr>
  </w:style>
  <w:style w:type="paragraph" w:styleId="ab">
    <w:name w:val="List Paragraph"/>
    <w:basedOn w:val="a"/>
    <w:uiPriority w:val="34"/>
    <w:qFormat/>
    <w:rsid w:val="000E46A8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6A7D1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218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18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18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879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79B0"/>
  </w:style>
  <w:style w:type="paragraph" w:styleId="TOC2">
    <w:name w:val="toc 2"/>
    <w:basedOn w:val="a"/>
    <w:next w:val="a"/>
    <w:autoRedefine/>
    <w:uiPriority w:val="39"/>
    <w:unhideWhenUsed/>
    <w:rsid w:val="002879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87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ED73-2DF7-451D-9922-2355A63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237</Words>
  <Characters>18457</Characters>
  <Application>Microsoft Office Word</Application>
  <DocSecurity>0</DocSecurity>
  <Lines>153</Lines>
  <Paragraphs>43</Paragraphs>
  <ScaleCrop>false</ScaleCrop>
  <Company>HP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dcterms:created xsi:type="dcterms:W3CDTF">2020-04-28T11:50:00Z</dcterms:created>
  <dcterms:modified xsi:type="dcterms:W3CDTF">2020-04-28T11:50:00Z</dcterms:modified>
</cp:coreProperties>
</file>